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2457"/>
        <w:gridCol w:w="1494"/>
        <w:gridCol w:w="2569"/>
        <w:gridCol w:w="2126"/>
        <w:gridCol w:w="1633"/>
        <w:gridCol w:w="1391"/>
        <w:gridCol w:w="1253"/>
        <w:gridCol w:w="1329"/>
      </w:tblGrid>
      <w:tr w:rsidR="007549BA" w:rsidTr="00B65563">
        <w:trPr>
          <w:trHeight w:val="276"/>
        </w:trPr>
        <w:tc>
          <w:tcPr>
            <w:tcW w:w="534" w:type="dxa"/>
            <w:vMerge w:val="restart"/>
          </w:tcPr>
          <w:p w:rsidR="007549BA" w:rsidRPr="003458AE" w:rsidRDefault="007549BA" w:rsidP="003458AE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  <w:r w:rsidR="003458AE">
              <w:rPr>
                <w:lang w:val="en-US"/>
              </w:rPr>
              <w:t>/</w:t>
            </w:r>
            <w:r w:rsidR="00FB03C3">
              <w:t>№</w:t>
            </w:r>
            <w:r w:rsidR="003458AE">
              <w:t xml:space="preserve"> ур</w:t>
            </w:r>
          </w:p>
        </w:tc>
        <w:tc>
          <w:tcPr>
            <w:tcW w:w="2457" w:type="dxa"/>
            <w:vMerge w:val="restart"/>
          </w:tcPr>
          <w:p w:rsidR="007549BA" w:rsidRPr="003458AE" w:rsidRDefault="007549BA" w:rsidP="00B6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E">
              <w:rPr>
                <w:rFonts w:ascii="Times New Roman" w:hAnsi="Times New Roman" w:cs="Times New Roman"/>
                <w:sz w:val="24"/>
                <w:szCs w:val="24"/>
              </w:rPr>
              <w:t xml:space="preserve">      Тема урока </w:t>
            </w:r>
          </w:p>
        </w:tc>
        <w:tc>
          <w:tcPr>
            <w:tcW w:w="1494" w:type="dxa"/>
            <w:vMerge w:val="restart"/>
          </w:tcPr>
          <w:p w:rsidR="007549BA" w:rsidRPr="003458AE" w:rsidRDefault="007549BA" w:rsidP="00B6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E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3458AE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34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58A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  <w:r w:rsidRPr="003458A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3458AE" w:rsidRPr="003458AE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я</w:t>
            </w:r>
          </w:p>
        </w:tc>
        <w:tc>
          <w:tcPr>
            <w:tcW w:w="6328" w:type="dxa"/>
            <w:gridSpan w:val="3"/>
            <w:tcBorders>
              <w:bottom w:val="single" w:sz="4" w:space="0" w:color="000000" w:themeColor="text1"/>
            </w:tcBorders>
          </w:tcPr>
          <w:p w:rsidR="007549BA" w:rsidRDefault="007549BA" w:rsidP="00B65563">
            <w:r w:rsidRPr="00C37DA2">
              <w:rPr>
                <w:rFonts w:ascii="Times New Roman" w:hAnsi="Times New Roman"/>
                <w:sz w:val="24"/>
                <w:szCs w:val="24"/>
              </w:rPr>
              <w:t>Задачи. Планируемый результат и уровень освоения</w:t>
            </w:r>
          </w:p>
        </w:tc>
        <w:tc>
          <w:tcPr>
            <w:tcW w:w="1391" w:type="dxa"/>
            <w:vMerge w:val="restart"/>
            <w:tcBorders>
              <w:bottom w:val="single" w:sz="4" w:space="0" w:color="000000" w:themeColor="text1"/>
            </w:tcBorders>
          </w:tcPr>
          <w:p w:rsidR="007549BA" w:rsidRPr="003458AE" w:rsidRDefault="007549BA" w:rsidP="00B6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253" w:type="dxa"/>
            <w:vMerge w:val="restart"/>
            <w:tcBorders>
              <w:bottom w:val="single" w:sz="4" w:space="0" w:color="000000" w:themeColor="text1"/>
            </w:tcBorders>
          </w:tcPr>
          <w:p w:rsidR="007549BA" w:rsidRPr="003458AE" w:rsidRDefault="007549BA" w:rsidP="00B6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8AE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r w:rsidR="0034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58AE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proofErr w:type="gramEnd"/>
            <w:r w:rsidRPr="003458AE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329" w:type="dxa"/>
            <w:vMerge w:val="restart"/>
            <w:tcBorders>
              <w:bottom w:val="single" w:sz="4" w:space="0" w:color="000000" w:themeColor="text1"/>
            </w:tcBorders>
          </w:tcPr>
          <w:p w:rsidR="007549BA" w:rsidRPr="003458AE" w:rsidRDefault="007549BA" w:rsidP="00B6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8AE">
              <w:rPr>
                <w:rFonts w:ascii="Times New Roman" w:hAnsi="Times New Roman" w:cs="Times New Roman"/>
                <w:sz w:val="24"/>
                <w:szCs w:val="24"/>
              </w:rPr>
              <w:t>Примеча-ние</w:t>
            </w:r>
            <w:proofErr w:type="gramEnd"/>
          </w:p>
        </w:tc>
      </w:tr>
      <w:tr w:rsidR="007549BA" w:rsidTr="00B65563">
        <w:tc>
          <w:tcPr>
            <w:tcW w:w="534" w:type="dxa"/>
            <w:vMerge/>
          </w:tcPr>
          <w:p w:rsidR="007549BA" w:rsidRDefault="007549BA" w:rsidP="00B65563"/>
        </w:tc>
        <w:tc>
          <w:tcPr>
            <w:tcW w:w="2457" w:type="dxa"/>
            <w:vMerge/>
          </w:tcPr>
          <w:p w:rsidR="007549BA" w:rsidRDefault="007549BA" w:rsidP="00B65563"/>
        </w:tc>
        <w:tc>
          <w:tcPr>
            <w:tcW w:w="1494" w:type="dxa"/>
            <w:vMerge/>
          </w:tcPr>
          <w:p w:rsidR="007549BA" w:rsidRDefault="007549BA" w:rsidP="00B65563"/>
        </w:tc>
        <w:tc>
          <w:tcPr>
            <w:tcW w:w="6328" w:type="dxa"/>
            <w:gridSpan w:val="3"/>
          </w:tcPr>
          <w:p w:rsidR="007549BA" w:rsidRDefault="007549BA" w:rsidP="00B65563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37DA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391" w:type="dxa"/>
            <w:vMerge/>
          </w:tcPr>
          <w:p w:rsidR="007549BA" w:rsidRDefault="007549BA" w:rsidP="00B65563"/>
        </w:tc>
        <w:tc>
          <w:tcPr>
            <w:tcW w:w="1253" w:type="dxa"/>
            <w:vMerge/>
          </w:tcPr>
          <w:p w:rsidR="007549BA" w:rsidRDefault="007549BA" w:rsidP="00B65563"/>
        </w:tc>
        <w:tc>
          <w:tcPr>
            <w:tcW w:w="1329" w:type="dxa"/>
            <w:vMerge/>
          </w:tcPr>
          <w:p w:rsidR="007549BA" w:rsidRDefault="007549BA" w:rsidP="00B65563"/>
        </w:tc>
      </w:tr>
      <w:tr w:rsidR="007549BA" w:rsidTr="00AF6BA7">
        <w:tc>
          <w:tcPr>
            <w:tcW w:w="534" w:type="dxa"/>
            <w:vMerge/>
          </w:tcPr>
          <w:p w:rsidR="007549BA" w:rsidRDefault="007549BA" w:rsidP="00B65563"/>
        </w:tc>
        <w:tc>
          <w:tcPr>
            <w:tcW w:w="2457" w:type="dxa"/>
            <w:vMerge/>
          </w:tcPr>
          <w:p w:rsidR="007549BA" w:rsidRDefault="007549BA" w:rsidP="00B65563"/>
        </w:tc>
        <w:tc>
          <w:tcPr>
            <w:tcW w:w="1494" w:type="dxa"/>
            <w:vMerge/>
          </w:tcPr>
          <w:p w:rsidR="007549BA" w:rsidRDefault="007549BA" w:rsidP="00B65563"/>
        </w:tc>
        <w:tc>
          <w:tcPr>
            <w:tcW w:w="4695" w:type="dxa"/>
            <w:gridSpan w:val="2"/>
          </w:tcPr>
          <w:p w:rsidR="007549BA" w:rsidRDefault="007549BA" w:rsidP="00B65563"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37DA2">
              <w:rPr>
                <w:rFonts w:ascii="Times New Roman" w:hAnsi="Times New Roman"/>
                <w:sz w:val="24"/>
                <w:szCs w:val="24"/>
              </w:rPr>
              <w:t>Учебно-познавательная</w:t>
            </w:r>
          </w:p>
        </w:tc>
        <w:tc>
          <w:tcPr>
            <w:tcW w:w="1633" w:type="dxa"/>
            <w:vMerge w:val="restart"/>
          </w:tcPr>
          <w:p w:rsidR="007549BA" w:rsidRDefault="007549BA" w:rsidP="00B65563"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7DA2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391" w:type="dxa"/>
            <w:vMerge/>
          </w:tcPr>
          <w:p w:rsidR="007549BA" w:rsidRDefault="007549BA" w:rsidP="00B65563"/>
        </w:tc>
        <w:tc>
          <w:tcPr>
            <w:tcW w:w="1253" w:type="dxa"/>
            <w:vMerge/>
          </w:tcPr>
          <w:p w:rsidR="007549BA" w:rsidRDefault="007549BA" w:rsidP="00B65563"/>
        </w:tc>
        <w:tc>
          <w:tcPr>
            <w:tcW w:w="1329" w:type="dxa"/>
            <w:vMerge/>
          </w:tcPr>
          <w:p w:rsidR="007549BA" w:rsidRDefault="007549BA" w:rsidP="00B65563"/>
        </w:tc>
      </w:tr>
      <w:tr w:rsidR="007549BA" w:rsidTr="00AF6BA7">
        <w:tc>
          <w:tcPr>
            <w:tcW w:w="534" w:type="dxa"/>
            <w:vMerge/>
          </w:tcPr>
          <w:p w:rsidR="007549BA" w:rsidRDefault="007549BA" w:rsidP="00B65563"/>
        </w:tc>
        <w:tc>
          <w:tcPr>
            <w:tcW w:w="2457" w:type="dxa"/>
            <w:vMerge/>
          </w:tcPr>
          <w:p w:rsidR="007549BA" w:rsidRDefault="007549BA" w:rsidP="00B65563"/>
        </w:tc>
        <w:tc>
          <w:tcPr>
            <w:tcW w:w="1494" w:type="dxa"/>
            <w:vMerge/>
          </w:tcPr>
          <w:p w:rsidR="007549BA" w:rsidRDefault="007549BA" w:rsidP="00B65563"/>
        </w:tc>
        <w:tc>
          <w:tcPr>
            <w:tcW w:w="2569" w:type="dxa"/>
          </w:tcPr>
          <w:p w:rsidR="007549BA" w:rsidRDefault="007549BA" w:rsidP="00B65563">
            <w:r w:rsidRPr="00C37DA2">
              <w:rPr>
                <w:rFonts w:ascii="Times New Roman" w:hAnsi="Times New Roman"/>
                <w:sz w:val="24"/>
                <w:szCs w:val="24"/>
              </w:rPr>
              <w:t>Базовый   уровень</w:t>
            </w:r>
          </w:p>
        </w:tc>
        <w:tc>
          <w:tcPr>
            <w:tcW w:w="2126" w:type="dxa"/>
          </w:tcPr>
          <w:p w:rsidR="007549BA" w:rsidRDefault="007549BA" w:rsidP="00B65563">
            <w:r w:rsidRPr="00C37DA2">
              <w:rPr>
                <w:rFonts w:ascii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1633" w:type="dxa"/>
            <w:vMerge/>
          </w:tcPr>
          <w:p w:rsidR="007549BA" w:rsidRDefault="007549BA" w:rsidP="00B65563"/>
        </w:tc>
        <w:tc>
          <w:tcPr>
            <w:tcW w:w="1391" w:type="dxa"/>
            <w:vMerge/>
          </w:tcPr>
          <w:p w:rsidR="007549BA" w:rsidRDefault="007549BA" w:rsidP="00B65563"/>
        </w:tc>
        <w:tc>
          <w:tcPr>
            <w:tcW w:w="1253" w:type="dxa"/>
            <w:vMerge/>
          </w:tcPr>
          <w:p w:rsidR="007549BA" w:rsidRDefault="007549BA" w:rsidP="00B65563"/>
        </w:tc>
        <w:tc>
          <w:tcPr>
            <w:tcW w:w="1329" w:type="dxa"/>
            <w:vMerge/>
          </w:tcPr>
          <w:p w:rsidR="007549BA" w:rsidRDefault="007549BA" w:rsidP="00B65563"/>
        </w:tc>
      </w:tr>
      <w:tr w:rsidR="007549BA" w:rsidTr="00AF6BA7">
        <w:tc>
          <w:tcPr>
            <w:tcW w:w="534" w:type="dxa"/>
          </w:tcPr>
          <w:p w:rsidR="007549BA" w:rsidRDefault="007549BA" w:rsidP="00B65563">
            <w:pPr>
              <w:jc w:val="center"/>
            </w:pPr>
            <w:r>
              <w:t>1</w:t>
            </w:r>
          </w:p>
        </w:tc>
        <w:tc>
          <w:tcPr>
            <w:tcW w:w="2457" w:type="dxa"/>
          </w:tcPr>
          <w:p w:rsidR="007549BA" w:rsidRDefault="007549BA" w:rsidP="00B65563">
            <w:pPr>
              <w:jc w:val="center"/>
            </w:pPr>
            <w:r>
              <w:t>2</w:t>
            </w:r>
          </w:p>
        </w:tc>
        <w:tc>
          <w:tcPr>
            <w:tcW w:w="1494" w:type="dxa"/>
          </w:tcPr>
          <w:p w:rsidR="007549BA" w:rsidRDefault="007549BA" w:rsidP="00B65563">
            <w:pPr>
              <w:jc w:val="center"/>
            </w:pPr>
            <w:r>
              <w:t>3</w:t>
            </w:r>
          </w:p>
        </w:tc>
        <w:tc>
          <w:tcPr>
            <w:tcW w:w="2569" w:type="dxa"/>
          </w:tcPr>
          <w:p w:rsidR="007549BA" w:rsidRDefault="007549BA" w:rsidP="00B65563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549BA" w:rsidRDefault="007549BA" w:rsidP="00B65563">
            <w:pPr>
              <w:jc w:val="center"/>
            </w:pPr>
            <w:r>
              <w:t>5</w:t>
            </w:r>
          </w:p>
        </w:tc>
        <w:tc>
          <w:tcPr>
            <w:tcW w:w="1633" w:type="dxa"/>
          </w:tcPr>
          <w:p w:rsidR="007549BA" w:rsidRDefault="007549BA" w:rsidP="00B65563">
            <w:pPr>
              <w:jc w:val="center"/>
            </w:pPr>
            <w:r>
              <w:t>6</w:t>
            </w:r>
          </w:p>
        </w:tc>
        <w:tc>
          <w:tcPr>
            <w:tcW w:w="1391" w:type="dxa"/>
          </w:tcPr>
          <w:p w:rsidR="007549BA" w:rsidRDefault="007549BA" w:rsidP="00B65563">
            <w:pPr>
              <w:jc w:val="center"/>
            </w:pPr>
            <w:r>
              <w:t>7</w:t>
            </w:r>
          </w:p>
        </w:tc>
        <w:tc>
          <w:tcPr>
            <w:tcW w:w="1253" w:type="dxa"/>
          </w:tcPr>
          <w:p w:rsidR="007549BA" w:rsidRDefault="007549BA" w:rsidP="00B65563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  <w:r>
              <w:t>9</w:t>
            </w:r>
          </w:p>
        </w:tc>
      </w:tr>
      <w:tr w:rsidR="00183834" w:rsidTr="00B65563">
        <w:tc>
          <w:tcPr>
            <w:tcW w:w="14786" w:type="dxa"/>
            <w:gridSpan w:val="9"/>
          </w:tcPr>
          <w:p w:rsidR="00183834" w:rsidRPr="008E47E3" w:rsidRDefault="00183834" w:rsidP="00B6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E3">
              <w:rPr>
                <w:rFonts w:ascii="Times New Roman" w:hAnsi="Times New Roman" w:cs="Times New Roman"/>
                <w:sz w:val="24"/>
                <w:szCs w:val="24"/>
              </w:rPr>
              <w:t>Введение (1ч)</w:t>
            </w:r>
          </w:p>
        </w:tc>
      </w:tr>
      <w:tr w:rsidR="007549BA" w:rsidTr="00AF6BA7">
        <w:tc>
          <w:tcPr>
            <w:tcW w:w="534" w:type="dxa"/>
          </w:tcPr>
          <w:p w:rsidR="007549BA" w:rsidRDefault="00C6589F" w:rsidP="00B65563">
            <w:pPr>
              <w:jc w:val="center"/>
            </w:pPr>
            <w:r>
              <w:t>1</w:t>
            </w:r>
          </w:p>
        </w:tc>
        <w:tc>
          <w:tcPr>
            <w:tcW w:w="2457" w:type="dxa"/>
          </w:tcPr>
          <w:p w:rsidR="007549BA" w:rsidRPr="00A82F44" w:rsidRDefault="00C6589F" w:rsidP="00C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F4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. </w:t>
            </w:r>
            <w:proofErr w:type="gramStart"/>
            <w:r w:rsidRPr="00A82F44">
              <w:rPr>
                <w:rFonts w:ascii="Times New Roman" w:hAnsi="Times New Roman" w:cs="Times New Roman"/>
                <w:sz w:val="24"/>
                <w:szCs w:val="24"/>
              </w:rPr>
              <w:t>Содер-жание</w:t>
            </w:r>
            <w:proofErr w:type="gramEnd"/>
            <w:r w:rsidRPr="00A82F44">
              <w:rPr>
                <w:rFonts w:ascii="Times New Roman" w:hAnsi="Times New Roman" w:cs="Times New Roman"/>
                <w:sz w:val="24"/>
                <w:szCs w:val="24"/>
              </w:rPr>
              <w:t xml:space="preserve"> и форма. Автор и герой отношение автора к герою. Способы выражения авторской позиции</w:t>
            </w:r>
          </w:p>
        </w:tc>
        <w:tc>
          <w:tcPr>
            <w:tcW w:w="1494" w:type="dxa"/>
          </w:tcPr>
          <w:p w:rsidR="007549BA" w:rsidRDefault="00C6589F" w:rsidP="00C6589F">
            <w:r w:rsidRPr="00F454C7">
              <w:rPr>
                <w:rFonts w:ascii="Times New Roman" w:hAnsi="Times New Roman"/>
                <w:sz w:val="24"/>
                <w:szCs w:val="24"/>
              </w:rPr>
              <w:t>Беседа, работа с книгой</w:t>
            </w:r>
          </w:p>
        </w:tc>
        <w:tc>
          <w:tcPr>
            <w:tcW w:w="2569" w:type="dxa"/>
          </w:tcPr>
          <w:p w:rsidR="00173502" w:rsidRPr="00F454C7" w:rsidRDefault="00173502" w:rsidP="001735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350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литература как особая форма познания </w:t>
            </w:r>
            <w:r w:rsidR="00AF6BA7">
              <w:rPr>
                <w:rFonts w:ascii="Times New Roman" w:hAnsi="Times New Roman"/>
                <w:sz w:val="24"/>
                <w:szCs w:val="24"/>
              </w:rPr>
              <w:t>действии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ельности; автор и герой в литературном произведении.</w:t>
            </w:r>
          </w:p>
          <w:p w:rsidR="007549BA" w:rsidRDefault="00173502" w:rsidP="00173502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</w:t>
            </w:r>
          </w:p>
        </w:tc>
        <w:tc>
          <w:tcPr>
            <w:tcW w:w="2126" w:type="dxa"/>
          </w:tcPr>
          <w:p w:rsidR="00AF6BA7" w:rsidRPr="00F454C7" w:rsidRDefault="00AF6BA7" w:rsidP="00AF6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F6BA7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литература и другие виды искусства.</w:t>
            </w:r>
          </w:p>
          <w:p w:rsidR="007549BA" w:rsidRDefault="00AF6BA7" w:rsidP="00AF6BA7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.</w:t>
            </w:r>
          </w:p>
        </w:tc>
        <w:tc>
          <w:tcPr>
            <w:tcW w:w="1633" w:type="dxa"/>
          </w:tcPr>
          <w:p w:rsidR="007549BA" w:rsidRDefault="00AF6BA7" w:rsidP="00AF6BA7">
            <w:r w:rsidRPr="00AF6B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пекти-ро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gramEnd"/>
          </w:p>
        </w:tc>
        <w:tc>
          <w:tcPr>
            <w:tcW w:w="1391" w:type="dxa"/>
          </w:tcPr>
          <w:p w:rsidR="007549BA" w:rsidRDefault="004E4AB1" w:rsidP="004E4AB1">
            <w:r>
              <w:t xml:space="preserve">Опрос </w:t>
            </w:r>
          </w:p>
        </w:tc>
        <w:tc>
          <w:tcPr>
            <w:tcW w:w="1253" w:type="dxa"/>
          </w:tcPr>
          <w:p w:rsidR="007549BA" w:rsidRDefault="004E4AB1" w:rsidP="004E4A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-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-тью учеб-ника стр.</w:t>
            </w:r>
          </w:p>
          <w:p w:rsidR="004E4AB1" w:rsidRDefault="004E4AB1" w:rsidP="004E4A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AB1" w:rsidRDefault="004E4AB1" w:rsidP="004E4AB1"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BF4695" w:rsidTr="00B65563">
        <w:tc>
          <w:tcPr>
            <w:tcW w:w="14786" w:type="dxa"/>
            <w:gridSpan w:val="9"/>
          </w:tcPr>
          <w:p w:rsidR="00BF4695" w:rsidRPr="00A82F44" w:rsidRDefault="00BF4695" w:rsidP="00B6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4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 w:rsidR="00A82F44">
              <w:rPr>
                <w:rFonts w:ascii="Times New Roman" w:hAnsi="Times New Roman" w:cs="Times New Roman"/>
                <w:sz w:val="24"/>
                <w:szCs w:val="24"/>
              </w:rPr>
              <w:t xml:space="preserve"> (4ч)</w:t>
            </w:r>
          </w:p>
        </w:tc>
      </w:tr>
      <w:tr w:rsidR="007549BA" w:rsidTr="00AF6BA7">
        <w:tc>
          <w:tcPr>
            <w:tcW w:w="534" w:type="dxa"/>
          </w:tcPr>
          <w:p w:rsidR="007549BA" w:rsidRDefault="00BF4695" w:rsidP="00B65563">
            <w:pPr>
              <w:jc w:val="center"/>
            </w:pPr>
            <w:r>
              <w:t>2</w:t>
            </w:r>
            <w:r w:rsidR="00A346C6">
              <w:t>-3</w:t>
            </w:r>
          </w:p>
        </w:tc>
        <w:tc>
          <w:tcPr>
            <w:tcW w:w="2457" w:type="dxa"/>
          </w:tcPr>
          <w:p w:rsidR="007549BA" w:rsidRPr="00A346C6" w:rsidRDefault="00A346C6" w:rsidP="00BF4695">
            <w:proofErr w:type="gramStart"/>
            <w:r w:rsidRPr="00A346C6">
              <w:rPr>
                <w:rFonts w:ascii="Times New Roman" w:hAnsi="Times New Roman"/>
                <w:bCs/>
                <w:sz w:val="24"/>
                <w:szCs w:val="24"/>
              </w:rPr>
              <w:t>Обрядовый</w:t>
            </w:r>
            <w:proofErr w:type="gramEnd"/>
            <w:r w:rsidRPr="00A346C6">
              <w:rPr>
                <w:rFonts w:ascii="Times New Roman" w:hAnsi="Times New Roman"/>
                <w:bCs/>
                <w:sz w:val="24"/>
                <w:szCs w:val="24"/>
              </w:rPr>
              <w:t xml:space="preserve"> фо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346C6">
              <w:rPr>
                <w:rFonts w:ascii="Times New Roman" w:hAnsi="Times New Roman"/>
                <w:bCs/>
                <w:sz w:val="24"/>
                <w:szCs w:val="24"/>
              </w:rPr>
              <w:t>кл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колядки, веснянки, масле-ничные, летние и обрядовые песни. Эстетическо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наче-ни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ядового фоль-клора</w:t>
            </w:r>
          </w:p>
        </w:tc>
        <w:tc>
          <w:tcPr>
            <w:tcW w:w="1494" w:type="dxa"/>
          </w:tcPr>
          <w:p w:rsidR="007549BA" w:rsidRPr="00234D61" w:rsidRDefault="00BD1A8C" w:rsidP="00C3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D61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2569" w:type="dxa"/>
          </w:tcPr>
          <w:p w:rsidR="00C37A22" w:rsidRPr="00F454C7" w:rsidRDefault="00C37A22" w:rsidP="00C37A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37A2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онятие обрядового фольклора; основные его жанры.</w:t>
            </w:r>
          </w:p>
          <w:p w:rsidR="00C37A22" w:rsidRPr="00F454C7" w:rsidRDefault="00C37A22" w:rsidP="00C37A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37A22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анализировать содержание, тематику и поэтику обрядовых песен.</w:t>
            </w:r>
          </w:p>
          <w:p w:rsidR="007549BA" w:rsidRDefault="00C37A22" w:rsidP="00C37A22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C37A22" w:rsidRPr="00F454C7" w:rsidRDefault="00C37A22" w:rsidP="00C37A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37A22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ледующие жанры обрядового фольклора: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коля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, масленичные песни, весенние, летние и осенние песни.</w:t>
            </w:r>
          </w:p>
          <w:p w:rsidR="00C37A22" w:rsidRPr="00F454C7" w:rsidRDefault="00C37A22" w:rsidP="00C37A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37A2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изовать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х содержание и поэтику.</w:t>
            </w:r>
          </w:p>
          <w:p w:rsidR="007549BA" w:rsidRDefault="00C37A22" w:rsidP="00C37A22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1633" w:type="dxa"/>
          </w:tcPr>
          <w:p w:rsidR="007549BA" w:rsidRDefault="00BD1A8C" w:rsidP="00BD1A8C"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для решения позна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х задач справочных пособий по литературе</w:t>
            </w:r>
          </w:p>
        </w:tc>
        <w:tc>
          <w:tcPr>
            <w:tcW w:w="1391" w:type="dxa"/>
          </w:tcPr>
          <w:p w:rsidR="007549BA" w:rsidRPr="00234D61" w:rsidRDefault="00BD1A8C" w:rsidP="00BD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D61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 w:rsidR="00234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D61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gramEnd"/>
            <w:r w:rsidRPr="00234D61">
              <w:rPr>
                <w:rFonts w:ascii="Times New Roman" w:hAnsi="Times New Roman" w:cs="Times New Roman"/>
                <w:sz w:val="24"/>
                <w:szCs w:val="24"/>
              </w:rPr>
              <w:t xml:space="preserve"> испол-нение обрядового фольклора</w:t>
            </w:r>
          </w:p>
        </w:tc>
        <w:tc>
          <w:tcPr>
            <w:tcW w:w="1253" w:type="dxa"/>
          </w:tcPr>
          <w:p w:rsidR="00BD1A8C" w:rsidRDefault="00BD1A8C" w:rsidP="00BD1A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тр. 8-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-росы</w:t>
            </w:r>
            <w:proofErr w:type="gramEnd"/>
          </w:p>
          <w:p w:rsidR="007549BA" w:rsidRDefault="00BD1A8C" w:rsidP="00BD1A8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 стр.11-13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Default="00A30EE0" w:rsidP="00B65563">
            <w:pPr>
              <w:jc w:val="center"/>
            </w:pPr>
            <w:r>
              <w:t>4-5</w:t>
            </w:r>
          </w:p>
        </w:tc>
        <w:tc>
          <w:tcPr>
            <w:tcW w:w="2457" w:type="dxa"/>
          </w:tcPr>
          <w:p w:rsidR="00A30EE0" w:rsidRPr="0037094C" w:rsidRDefault="00A30EE0" w:rsidP="00A30EE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EE0">
              <w:rPr>
                <w:rFonts w:ascii="Times New Roman" w:hAnsi="Times New Roman"/>
                <w:bCs/>
                <w:sz w:val="24"/>
                <w:szCs w:val="24"/>
              </w:rPr>
              <w:t xml:space="preserve">Пословицы и поговорки. </w:t>
            </w:r>
            <w:r w:rsidR="0037094C">
              <w:rPr>
                <w:rFonts w:ascii="Times New Roman" w:hAnsi="Times New Roman"/>
                <w:bCs/>
                <w:sz w:val="24"/>
                <w:szCs w:val="24"/>
              </w:rPr>
              <w:t>Загадки</w:t>
            </w:r>
            <w:r w:rsidR="0037094C" w:rsidRPr="0037094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3709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лые жанры устного народного творчества.</w:t>
            </w:r>
          </w:p>
          <w:p w:rsidR="007549BA" w:rsidRDefault="007549BA" w:rsidP="00A30EE0"/>
        </w:tc>
        <w:tc>
          <w:tcPr>
            <w:tcW w:w="1494" w:type="dxa"/>
          </w:tcPr>
          <w:p w:rsidR="007549BA" w:rsidRPr="00234D61" w:rsidRDefault="00F249C8" w:rsidP="00F2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,  </w:t>
            </w:r>
            <w:proofErr w:type="gramStart"/>
            <w:r w:rsidRPr="0023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-льной</w:t>
            </w:r>
            <w:proofErr w:type="gramEnd"/>
            <w:r w:rsidRPr="00234D6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</w:t>
            </w:r>
            <w:r w:rsidR="00234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D61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</w:p>
        </w:tc>
        <w:tc>
          <w:tcPr>
            <w:tcW w:w="2569" w:type="dxa"/>
          </w:tcPr>
          <w:p w:rsidR="00A30EE0" w:rsidRPr="00F454C7" w:rsidRDefault="00A30EE0" w:rsidP="00A30EE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0E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ос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ицы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 поговорки,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загадки.</w:t>
            </w:r>
          </w:p>
          <w:p w:rsidR="007549BA" w:rsidRPr="00A30EE0" w:rsidRDefault="00A30EE0" w:rsidP="00A30EE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0EE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отличать пословицу от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о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орки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, характе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зовать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личи</w:t>
            </w:r>
            <w:r>
              <w:rPr>
                <w:rFonts w:ascii="Times New Roman" w:hAnsi="Times New Roman"/>
                <w:sz w:val="24"/>
                <w:szCs w:val="24"/>
              </w:rPr>
              <w:t>-тельные признаки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6" w:type="dxa"/>
          </w:tcPr>
          <w:p w:rsidR="00597E9B" w:rsidRPr="00F454C7" w:rsidRDefault="00597E9B" w:rsidP="00597E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Знать: тема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ческое много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разие пословиц и поговорок; не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орые известные собрания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Даль В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и др.); народная мудрость в пословицах.</w:t>
            </w:r>
          </w:p>
          <w:p w:rsidR="007549BA" w:rsidRDefault="00597E9B" w:rsidP="00597E9B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.</w:t>
            </w:r>
          </w:p>
        </w:tc>
        <w:tc>
          <w:tcPr>
            <w:tcW w:w="1633" w:type="dxa"/>
          </w:tcPr>
          <w:p w:rsidR="007549BA" w:rsidRDefault="00F249C8" w:rsidP="00F249C8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существля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поиск нео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ходимой информации, делать выборку и гот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391" w:type="dxa"/>
          </w:tcPr>
          <w:p w:rsidR="007549BA" w:rsidRPr="00234D61" w:rsidRDefault="00F249C8" w:rsidP="00F2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</w:t>
            </w:r>
            <w:r w:rsidR="00234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D61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gramEnd"/>
            <w:r w:rsidRPr="0023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беседа по вопросам</w:t>
            </w:r>
          </w:p>
        </w:tc>
        <w:tc>
          <w:tcPr>
            <w:tcW w:w="1253" w:type="dxa"/>
          </w:tcPr>
          <w:p w:rsidR="00F249C8" w:rsidRDefault="00F249C8" w:rsidP="00F249C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тр.13-15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  <w:p w:rsidR="007549BA" w:rsidRDefault="00F249C8" w:rsidP="00F249C8">
            <w:r>
              <w:rPr>
                <w:rFonts w:ascii="Times New Roman" w:hAnsi="Times New Roman"/>
                <w:sz w:val="24"/>
                <w:szCs w:val="24"/>
              </w:rPr>
              <w:t>2.стр.16-22, пересказ статьи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056A8" w:rsidTr="00B65563">
        <w:tc>
          <w:tcPr>
            <w:tcW w:w="14786" w:type="dxa"/>
            <w:gridSpan w:val="9"/>
          </w:tcPr>
          <w:p w:rsidR="007056A8" w:rsidRPr="00F45946" w:rsidRDefault="007056A8" w:rsidP="00B6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ая литература (3ч)</w:t>
            </w:r>
          </w:p>
        </w:tc>
      </w:tr>
      <w:tr w:rsidR="007549BA" w:rsidTr="00AF6BA7">
        <w:tc>
          <w:tcPr>
            <w:tcW w:w="534" w:type="dxa"/>
          </w:tcPr>
          <w:p w:rsidR="007549BA" w:rsidRDefault="00E14747" w:rsidP="00B65563">
            <w:pPr>
              <w:jc w:val="center"/>
            </w:pPr>
            <w:r>
              <w:t>6</w:t>
            </w:r>
          </w:p>
        </w:tc>
        <w:tc>
          <w:tcPr>
            <w:tcW w:w="2457" w:type="dxa"/>
          </w:tcPr>
          <w:p w:rsidR="00E14747" w:rsidRPr="00E14747" w:rsidRDefault="00E14747" w:rsidP="00E1474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747">
              <w:rPr>
                <w:rFonts w:ascii="Times New Roman" w:hAnsi="Times New Roman"/>
                <w:bCs/>
                <w:sz w:val="24"/>
                <w:szCs w:val="24"/>
              </w:rPr>
              <w:t>Древнерусская л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тура «Повесть временных лет»</w:t>
            </w:r>
            <w:r w:rsidR="00F41015">
              <w:rPr>
                <w:rFonts w:ascii="Times New Roman" w:hAnsi="Times New Roman"/>
                <w:bCs/>
                <w:sz w:val="24"/>
                <w:szCs w:val="24"/>
              </w:rPr>
              <w:t>. Русская летопись</w:t>
            </w:r>
          </w:p>
          <w:p w:rsidR="007549BA" w:rsidRDefault="007549BA" w:rsidP="00E14747"/>
        </w:tc>
        <w:tc>
          <w:tcPr>
            <w:tcW w:w="1494" w:type="dxa"/>
          </w:tcPr>
          <w:p w:rsidR="007549BA" w:rsidRDefault="006F4742" w:rsidP="006F4742">
            <w:r>
              <w:rPr>
                <w:rFonts w:ascii="Times New Roman" w:hAnsi="Times New Roman"/>
                <w:sz w:val="24"/>
                <w:szCs w:val="24"/>
              </w:rPr>
              <w:t>Работа с учебни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ком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к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,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беседа</w:t>
            </w:r>
          </w:p>
        </w:tc>
        <w:tc>
          <w:tcPr>
            <w:tcW w:w="2569" w:type="dxa"/>
          </w:tcPr>
          <w:p w:rsidR="00E14747" w:rsidRPr="00F454C7" w:rsidRDefault="00E14747" w:rsidP="00E1474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14747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жанры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древ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греческ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литературы; летопись.</w:t>
            </w:r>
          </w:p>
          <w:p w:rsidR="00E14747" w:rsidRPr="00F454C7" w:rsidRDefault="00E14747" w:rsidP="00E1474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14747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зовать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одержание и проблематику «Повести временных лет».</w:t>
            </w:r>
          </w:p>
          <w:p w:rsidR="007549BA" w:rsidRDefault="00E14747" w:rsidP="00E14747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6F4742" w:rsidRPr="00F454C7" w:rsidRDefault="006F4742" w:rsidP="006F474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F4742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тилевые особенности летописи.</w:t>
            </w:r>
          </w:p>
          <w:p w:rsidR="006F4742" w:rsidRPr="00F454C7" w:rsidRDefault="006F4742" w:rsidP="006F474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F474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характеризовать их.</w:t>
            </w:r>
          </w:p>
          <w:p w:rsidR="007549BA" w:rsidRDefault="006F4742" w:rsidP="006F4742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1633" w:type="dxa"/>
          </w:tcPr>
          <w:p w:rsidR="007549BA" w:rsidRDefault="006F4742" w:rsidP="006F4742">
            <w:r w:rsidRPr="00F454C7">
              <w:rPr>
                <w:rFonts w:ascii="Times New Roman" w:hAnsi="Times New Roman"/>
                <w:sz w:val="24"/>
                <w:szCs w:val="24"/>
              </w:rPr>
              <w:t>Составление конспекта</w:t>
            </w:r>
          </w:p>
        </w:tc>
        <w:tc>
          <w:tcPr>
            <w:tcW w:w="1391" w:type="dxa"/>
          </w:tcPr>
          <w:p w:rsidR="007549BA" w:rsidRPr="00E60F8E" w:rsidRDefault="006F4742" w:rsidP="006F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8E">
              <w:rPr>
                <w:rFonts w:ascii="Times New Roman" w:hAnsi="Times New Roman" w:cs="Times New Roman"/>
                <w:sz w:val="24"/>
                <w:szCs w:val="24"/>
              </w:rPr>
              <w:t>Ведение конспекта</w:t>
            </w:r>
          </w:p>
        </w:tc>
        <w:tc>
          <w:tcPr>
            <w:tcW w:w="1253" w:type="dxa"/>
          </w:tcPr>
          <w:p w:rsidR="007549BA" w:rsidRDefault="006F4742" w:rsidP="006F4742">
            <w:r>
              <w:rPr>
                <w:rFonts w:ascii="Times New Roman" w:hAnsi="Times New Roman"/>
                <w:sz w:val="24"/>
                <w:szCs w:val="24"/>
              </w:rPr>
              <w:t>Конспект урока</w:t>
            </w:r>
            <w:r w:rsidR="001D1CD1">
              <w:rPr>
                <w:rFonts w:ascii="Times New Roman" w:hAnsi="Times New Roman"/>
                <w:sz w:val="24"/>
                <w:szCs w:val="24"/>
              </w:rPr>
              <w:t xml:space="preserve"> выучить 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Default="00DB2406" w:rsidP="00B65563">
            <w:pPr>
              <w:jc w:val="center"/>
            </w:pPr>
            <w:r>
              <w:t>7-8</w:t>
            </w:r>
          </w:p>
        </w:tc>
        <w:tc>
          <w:tcPr>
            <w:tcW w:w="2457" w:type="dxa"/>
          </w:tcPr>
          <w:p w:rsidR="00BC2C1F" w:rsidRPr="00BC2C1F" w:rsidRDefault="00BC2C1F" w:rsidP="00BC2C1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C1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азание 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елго-родско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иселе»: отражение истори-ческих событий и вымысел, отражение народных идеалов</w:t>
            </w:r>
          </w:p>
          <w:p w:rsidR="007549BA" w:rsidRDefault="007549BA" w:rsidP="00DB2406"/>
        </w:tc>
        <w:tc>
          <w:tcPr>
            <w:tcW w:w="1494" w:type="dxa"/>
          </w:tcPr>
          <w:p w:rsidR="007549BA" w:rsidRDefault="00F41015" w:rsidP="00F41015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, беседа по прочит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ому</w:t>
            </w:r>
          </w:p>
        </w:tc>
        <w:tc>
          <w:tcPr>
            <w:tcW w:w="2569" w:type="dxa"/>
          </w:tcPr>
          <w:p w:rsidR="00F41015" w:rsidRPr="00F454C7" w:rsidRDefault="00F41015" w:rsidP="00F410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1015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казание как летописный жанр; содержание «Сказания о Белгородском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киселе».</w:t>
            </w:r>
          </w:p>
          <w:p w:rsidR="007549BA" w:rsidRDefault="00F41015" w:rsidP="00F41015">
            <w:r w:rsidRPr="00F41015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художественный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пересказ</w:t>
            </w:r>
          </w:p>
        </w:tc>
        <w:tc>
          <w:tcPr>
            <w:tcW w:w="2126" w:type="dxa"/>
          </w:tcPr>
          <w:p w:rsidR="00F41015" w:rsidRPr="00F454C7" w:rsidRDefault="00F41015" w:rsidP="00F410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1015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особ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о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зи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ексте 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писи.</w:t>
            </w:r>
          </w:p>
          <w:p w:rsidR="007549BA" w:rsidRDefault="00F41015" w:rsidP="00F41015">
            <w:r w:rsidRPr="00F41015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зовать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этику произведений</w:t>
            </w:r>
          </w:p>
        </w:tc>
        <w:tc>
          <w:tcPr>
            <w:tcW w:w="1633" w:type="dxa"/>
          </w:tcPr>
          <w:p w:rsidR="007549BA" w:rsidRDefault="00F41015" w:rsidP="00F41015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Анализ текста и устного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высказы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 Умение вступа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в речевое общение</w:t>
            </w:r>
          </w:p>
        </w:tc>
        <w:tc>
          <w:tcPr>
            <w:tcW w:w="1391" w:type="dxa"/>
          </w:tcPr>
          <w:p w:rsidR="007549BA" w:rsidRPr="00E60F8E" w:rsidRDefault="00F41015" w:rsidP="00F4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8E">
              <w:rPr>
                <w:rFonts w:ascii="Times New Roman" w:hAnsi="Times New Roman" w:cs="Times New Roman"/>
                <w:sz w:val="24"/>
                <w:szCs w:val="24"/>
              </w:rPr>
              <w:t xml:space="preserve">Опрос по лекции, </w:t>
            </w:r>
            <w:proofErr w:type="gramStart"/>
            <w:r w:rsidRPr="00E60F8E">
              <w:rPr>
                <w:rFonts w:ascii="Times New Roman" w:hAnsi="Times New Roman" w:cs="Times New Roman"/>
                <w:sz w:val="24"/>
                <w:szCs w:val="24"/>
              </w:rPr>
              <w:t>художест-венный</w:t>
            </w:r>
            <w:proofErr w:type="gramEnd"/>
            <w:r w:rsidRPr="00E60F8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253" w:type="dxa"/>
          </w:tcPr>
          <w:p w:rsidR="00F41015" w:rsidRDefault="00F41015" w:rsidP="00F410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ассказ по плану «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ес-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-менных лет», выраз.чт. и пере-сказ </w:t>
            </w:r>
          </w:p>
          <w:p w:rsidR="007549BA" w:rsidRDefault="00F41015" w:rsidP="00F41015">
            <w:r>
              <w:rPr>
                <w:rFonts w:ascii="Times New Roman" w:hAnsi="Times New Roman"/>
                <w:sz w:val="24"/>
                <w:szCs w:val="24"/>
              </w:rPr>
              <w:t>2. стр.2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, вопросы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532091" w:rsidTr="00B65563">
        <w:tc>
          <w:tcPr>
            <w:tcW w:w="14786" w:type="dxa"/>
            <w:gridSpan w:val="9"/>
          </w:tcPr>
          <w:p w:rsidR="00532091" w:rsidRPr="00F45946" w:rsidRDefault="00532091" w:rsidP="00B6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литература 18 века (1ч)</w:t>
            </w:r>
          </w:p>
        </w:tc>
      </w:tr>
      <w:tr w:rsidR="007549BA" w:rsidTr="00AF6BA7">
        <w:tc>
          <w:tcPr>
            <w:tcW w:w="534" w:type="dxa"/>
          </w:tcPr>
          <w:p w:rsidR="007549BA" w:rsidRDefault="00532091" w:rsidP="00B65563">
            <w:pPr>
              <w:jc w:val="center"/>
            </w:pPr>
            <w:r>
              <w:t>9</w:t>
            </w:r>
          </w:p>
        </w:tc>
        <w:tc>
          <w:tcPr>
            <w:tcW w:w="2457" w:type="dxa"/>
          </w:tcPr>
          <w:p w:rsidR="00532091" w:rsidRPr="00532091" w:rsidRDefault="00532091" w:rsidP="005320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091">
              <w:rPr>
                <w:rFonts w:ascii="Times New Roman" w:hAnsi="Times New Roman"/>
                <w:bCs/>
                <w:sz w:val="24"/>
                <w:szCs w:val="24"/>
              </w:rPr>
              <w:t>Русская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н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. И. Дмитрие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«Муха»: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тивопос-тавлени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уда и безделья. Мораль в басне, аллегория, иносказание</w:t>
            </w:r>
          </w:p>
          <w:p w:rsidR="007549BA" w:rsidRDefault="007549BA" w:rsidP="00532091"/>
        </w:tc>
        <w:tc>
          <w:tcPr>
            <w:tcW w:w="1494" w:type="dxa"/>
          </w:tcPr>
          <w:p w:rsidR="007549BA" w:rsidRDefault="00BA5386" w:rsidP="00BA5386"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абота с учебником;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выраз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ель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569" w:type="dxa"/>
          </w:tcPr>
          <w:p w:rsidR="00532091" w:rsidRPr="00F454C7" w:rsidRDefault="00532091" w:rsidP="005320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32091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жанровые особенности басни; понятия «эзопов язык», «мораль», «аллегория». </w:t>
            </w:r>
          </w:p>
          <w:p w:rsidR="007549BA" w:rsidRDefault="00532091" w:rsidP="00532091">
            <w:r w:rsidRPr="00532091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анализировать басню</w:t>
            </w:r>
          </w:p>
        </w:tc>
        <w:tc>
          <w:tcPr>
            <w:tcW w:w="2126" w:type="dxa"/>
          </w:tcPr>
          <w:p w:rsidR="00BA5386" w:rsidRPr="00F454C7" w:rsidRDefault="00BA5386" w:rsidP="00BA53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A5386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сторию развития басенного жанра.</w:t>
            </w:r>
          </w:p>
          <w:p w:rsidR="007549BA" w:rsidRDefault="00BA5386" w:rsidP="00BA5386">
            <w:r w:rsidRPr="00BA5386">
              <w:rPr>
                <w:rFonts w:ascii="Times New Roman" w:hAnsi="Times New Roman"/>
                <w:bCs/>
                <w:caps/>
                <w:sz w:val="24"/>
                <w:szCs w:val="24"/>
              </w:rPr>
              <w:t>у</w:t>
            </w:r>
            <w:r w:rsidRPr="00BA5386">
              <w:rPr>
                <w:rFonts w:ascii="Times New Roman" w:hAnsi="Times New Roman"/>
                <w:bCs/>
                <w:sz w:val="24"/>
                <w:szCs w:val="24"/>
              </w:rPr>
              <w:t>меть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находить жизненные соответствия содержанию басни</w:t>
            </w:r>
          </w:p>
        </w:tc>
        <w:tc>
          <w:tcPr>
            <w:tcW w:w="1633" w:type="dxa"/>
          </w:tcPr>
          <w:p w:rsidR="007549BA" w:rsidRDefault="00BA5386" w:rsidP="00BA5386"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ова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навыков работы с книгой</w:t>
            </w:r>
          </w:p>
        </w:tc>
        <w:tc>
          <w:tcPr>
            <w:tcW w:w="1391" w:type="dxa"/>
          </w:tcPr>
          <w:p w:rsidR="007549BA" w:rsidRDefault="00BA5386" w:rsidP="00BA5386">
            <w:proofErr w:type="gramStart"/>
            <w:r>
              <w:t>Фронталь-ный</w:t>
            </w:r>
            <w:proofErr w:type="gramEnd"/>
            <w:r>
              <w:t xml:space="preserve"> опрос</w:t>
            </w:r>
          </w:p>
        </w:tc>
        <w:tc>
          <w:tcPr>
            <w:tcW w:w="1253" w:type="dxa"/>
          </w:tcPr>
          <w:p w:rsidR="007549BA" w:rsidRDefault="00BA5386" w:rsidP="00BA5386">
            <w:r>
              <w:rPr>
                <w:rFonts w:ascii="Times New Roman" w:hAnsi="Times New Roman"/>
                <w:sz w:val="24"/>
                <w:szCs w:val="24"/>
              </w:rPr>
              <w:t>Стр.30-34, под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бщение (инд)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520E40" w:rsidTr="00B65563">
        <w:tc>
          <w:tcPr>
            <w:tcW w:w="14786" w:type="dxa"/>
            <w:gridSpan w:val="9"/>
          </w:tcPr>
          <w:p w:rsidR="00520E40" w:rsidRPr="00F45946" w:rsidRDefault="00520E40" w:rsidP="00B6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 (</w:t>
            </w:r>
            <w:r w:rsidR="001B6575" w:rsidRPr="00F459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F6DBC"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ч+2ч – </w:t>
            </w:r>
            <w:proofErr w:type="gramStart"/>
            <w:r w:rsidR="002F6DBC" w:rsidRPr="00F459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F6DBC" w:rsidRPr="00F45946">
              <w:rPr>
                <w:rFonts w:ascii="Times New Roman" w:hAnsi="Times New Roman" w:cs="Times New Roman"/>
                <w:sz w:val="24"/>
                <w:szCs w:val="24"/>
              </w:rPr>
              <w:t>/р+1ч – вн/чт)</w:t>
            </w:r>
          </w:p>
        </w:tc>
      </w:tr>
      <w:tr w:rsidR="007549BA" w:rsidTr="00AF6BA7">
        <w:tc>
          <w:tcPr>
            <w:tcW w:w="534" w:type="dxa"/>
          </w:tcPr>
          <w:p w:rsidR="007549BA" w:rsidRDefault="00520E40" w:rsidP="00B65563">
            <w:pPr>
              <w:jc w:val="center"/>
            </w:pPr>
            <w:r>
              <w:t>10-11</w:t>
            </w:r>
          </w:p>
        </w:tc>
        <w:tc>
          <w:tcPr>
            <w:tcW w:w="2457" w:type="dxa"/>
          </w:tcPr>
          <w:p w:rsidR="007549BA" w:rsidRPr="00144DC8" w:rsidRDefault="00520E40" w:rsidP="0052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C8">
              <w:rPr>
                <w:rFonts w:ascii="Times New Roman" w:hAnsi="Times New Roman" w:cs="Times New Roman"/>
                <w:sz w:val="24"/>
                <w:szCs w:val="24"/>
              </w:rPr>
              <w:t>1.И.А.Крылов. Басня «Ларчик» - пример критики мнимого «механики мудреца» и неумелого хвастуна.</w:t>
            </w:r>
          </w:p>
          <w:p w:rsidR="00520E40" w:rsidRDefault="00520E40" w:rsidP="00520E40">
            <w:r w:rsidRPr="00144DC8">
              <w:rPr>
                <w:rFonts w:ascii="Times New Roman" w:hAnsi="Times New Roman" w:cs="Times New Roman"/>
                <w:sz w:val="24"/>
                <w:szCs w:val="24"/>
              </w:rPr>
              <w:t xml:space="preserve">2.И.А.Крылов. Басня «Осёл и Соловей» - </w:t>
            </w:r>
            <w:proofErr w:type="gramStart"/>
            <w:r w:rsidRPr="00144DC8">
              <w:rPr>
                <w:rFonts w:ascii="Times New Roman" w:hAnsi="Times New Roman" w:cs="Times New Roman"/>
                <w:sz w:val="24"/>
                <w:szCs w:val="24"/>
              </w:rPr>
              <w:t>комическое</w:t>
            </w:r>
            <w:proofErr w:type="gramEnd"/>
            <w:r w:rsidRPr="00144DC8">
              <w:rPr>
                <w:rFonts w:ascii="Times New Roman" w:hAnsi="Times New Roman" w:cs="Times New Roman"/>
                <w:sz w:val="24"/>
                <w:szCs w:val="24"/>
              </w:rPr>
              <w:t xml:space="preserve"> изобра-жение невежест-венного судьи, глухого к произведениям истинного искусства</w:t>
            </w:r>
          </w:p>
        </w:tc>
        <w:tc>
          <w:tcPr>
            <w:tcW w:w="1494" w:type="dxa"/>
          </w:tcPr>
          <w:p w:rsidR="007549BA" w:rsidRDefault="00F62855" w:rsidP="00F62855">
            <w:r w:rsidRPr="00F454C7">
              <w:rPr>
                <w:rFonts w:ascii="Times New Roman" w:hAnsi="Times New Roman"/>
                <w:sz w:val="24"/>
                <w:szCs w:val="24"/>
              </w:rPr>
              <w:t>Работа с книгой, чтение по ролям; инсцен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2569" w:type="dxa"/>
          </w:tcPr>
          <w:p w:rsidR="00520E40" w:rsidRPr="00F454C7" w:rsidRDefault="00520E40" w:rsidP="00520E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20E4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нятия «басня», «мораль», «аллегория».</w:t>
            </w:r>
          </w:p>
          <w:p w:rsidR="007549BA" w:rsidRDefault="00520E40" w:rsidP="00520E40">
            <w:r w:rsidRPr="00520E4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оспр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нимать и понимать характер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героев басен</w:t>
            </w:r>
          </w:p>
        </w:tc>
        <w:tc>
          <w:tcPr>
            <w:tcW w:w="2126" w:type="dxa"/>
          </w:tcPr>
          <w:p w:rsidR="007549BA" w:rsidRDefault="00520E40" w:rsidP="00520E40">
            <w:r w:rsidRPr="00520E4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находить литературные аналогии между произведениями разных баснописцев</w:t>
            </w:r>
          </w:p>
        </w:tc>
        <w:tc>
          <w:tcPr>
            <w:tcW w:w="1633" w:type="dxa"/>
          </w:tcPr>
          <w:p w:rsidR="007549BA" w:rsidRDefault="00520E40" w:rsidP="00520E40">
            <w:r w:rsidRPr="00F454C7">
              <w:rPr>
                <w:rFonts w:ascii="Times New Roman" w:hAnsi="Times New Roman"/>
                <w:sz w:val="24"/>
                <w:szCs w:val="24"/>
              </w:rPr>
              <w:t>Умение аргу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рованно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вою чит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кую позицию</w:t>
            </w:r>
          </w:p>
        </w:tc>
        <w:tc>
          <w:tcPr>
            <w:tcW w:w="1391" w:type="dxa"/>
          </w:tcPr>
          <w:p w:rsidR="007549BA" w:rsidRDefault="00F62855" w:rsidP="00F62855">
            <w:proofErr w:type="gramStart"/>
            <w:r>
              <w:t>Выразите-льное</w:t>
            </w:r>
            <w:proofErr w:type="gramEnd"/>
            <w:r>
              <w:t xml:space="preserve"> чтение наизусть</w:t>
            </w:r>
          </w:p>
        </w:tc>
        <w:tc>
          <w:tcPr>
            <w:tcW w:w="1253" w:type="dxa"/>
          </w:tcPr>
          <w:p w:rsidR="00520E40" w:rsidRDefault="00520E40" w:rsidP="00520E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раз. чтение  бас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 34-35, стр. 36-37, статья</w:t>
            </w:r>
          </w:p>
          <w:p w:rsidR="00520E40" w:rsidRDefault="00520E40" w:rsidP="00520E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г. сообще-ние о Пушк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д), наизусть басню</w:t>
            </w:r>
          </w:p>
          <w:p w:rsidR="007549BA" w:rsidRDefault="007549BA" w:rsidP="00520E40"/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Default="00CE5D24" w:rsidP="00B65563">
            <w:pPr>
              <w:jc w:val="center"/>
            </w:pPr>
            <w:r>
              <w:t>12</w:t>
            </w:r>
          </w:p>
        </w:tc>
        <w:tc>
          <w:tcPr>
            <w:tcW w:w="2457" w:type="dxa"/>
          </w:tcPr>
          <w:p w:rsidR="00CE5D24" w:rsidRPr="00CE5D24" w:rsidRDefault="00CE5D24" w:rsidP="00CE5D2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D24">
              <w:rPr>
                <w:rFonts w:ascii="Times New Roman" w:hAnsi="Times New Roman"/>
                <w:bCs/>
                <w:sz w:val="24"/>
                <w:szCs w:val="24"/>
              </w:rPr>
              <w:t>Литература XIX в.</w:t>
            </w:r>
          </w:p>
          <w:p w:rsidR="007549BA" w:rsidRDefault="00CE5D24" w:rsidP="00CE5D24">
            <w:r w:rsidRPr="00CE5D24">
              <w:rPr>
                <w:rFonts w:ascii="Times New Roman" w:hAnsi="Times New Roman"/>
                <w:bCs/>
                <w:sz w:val="24"/>
                <w:szCs w:val="24"/>
              </w:rPr>
              <w:t xml:space="preserve">А. С. Пушкин. </w:t>
            </w:r>
            <w:r w:rsidRPr="00CE5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D57530">
              <w:rPr>
                <w:rFonts w:ascii="Times New Roman" w:hAnsi="Times New Roman"/>
                <w:bCs/>
                <w:sz w:val="24"/>
                <w:szCs w:val="24"/>
              </w:rPr>
              <w:t>Краткий рассказ о писателе. Лицейские годы</w:t>
            </w:r>
          </w:p>
        </w:tc>
        <w:tc>
          <w:tcPr>
            <w:tcW w:w="1494" w:type="dxa"/>
          </w:tcPr>
          <w:p w:rsidR="007549BA" w:rsidRPr="00CE5D24" w:rsidRDefault="00CE5D24" w:rsidP="00CE5D24">
            <w:pPr>
              <w:rPr>
                <w:rFonts w:ascii="Times New Roman" w:hAnsi="Times New Roman" w:cs="Times New Roman"/>
              </w:rPr>
            </w:pPr>
            <w:r w:rsidRPr="00CE5D24">
              <w:rPr>
                <w:rFonts w:ascii="Times New Roman" w:hAnsi="Times New Roman" w:cs="Times New Roman"/>
              </w:rPr>
              <w:t xml:space="preserve">Просмотр слайдовой презентации, </w:t>
            </w:r>
            <w:proofErr w:type="gramStart"/>
            <w:r w:rsidRPr="00CE5D24">
              <w:rPr>
                <w:rFonts w:ascii="Times New Roman" w:hAnsi="Times New Roman" w:cs="Times New Roman"/>
              </w:rPr>
              <w:t>индивидуа-льные</w:t>
            </w:r>
            <w:proofErr w:type="gramEnd"/>
            <w:r w:rsidRPr="00CE5D24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2569" w:type="dxa"/>
          </w:tcPr>
          <w:p w:rsidR="007549BA" w:rsidRDefault="00CE5D24" w:rsidP="00CE5D24">
            <w:r w:rsidRPr="00CE5D24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период жизни Пушкина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в Царскосельском лицее; жанр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послания.</w:t>
            </w:r>
          </w:p>
        </w:tc>
        <w:tc>
          <w:tcPr>
            <w:tcW w:w="2126" w:type="dxa"/>
          </w:tcPr>
          <w:p w:rsidR="007549BA" w:rsidRDefault="00CE5D24" w:rsidP="00CE5D24">
            <w:r w:rsidRPr="00CE5D24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сновные этапы жизни и творчества Пушкина; мотивы лирики</w:t>
            </w:r>
          </w:p>
        </w:tc>
        <w:tc>
          <w:tcPr>
            <w:tcW w:w="1633" w:type="dxa"/>
          </w:tcPr>
          <w:p w:rsidR="007549BA" w:rsidRDefault="00CE5D24" w:rsidP="00CE5D24"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выков работы с книгой,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словар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нтернет-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</w:tcPr>
          <w:p w:rsidR="007549BA" w:rsidRDefault="00CE5D24" w:rsidP="00CE5D24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обще-ния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253" w:type="dxa"/>
          </w:tcPr>
          <w:p w:rsidR="00CE5D24" w:rsidRDefault="00CE5D24" w:rsidP="00CE5D2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-п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-ка</w:t>
            </w:r>
          </w:p>
          <w:p w:rsidR="00CE5D24" w:rsidRDefault="00CE5D24" w:rsidP="00CE5D2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-зу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творе-ние,</w:t>
            </w:r>
          </w:p>
          <w:p w:rsidR="007549BA" w:rsidRDefault="007549BA" w:rsidP="00CE5D24"/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D57530" w:rsidP="007549BA">
            <w:r>
              <w:lastRenderedPageBreak/>
              <w:t>1</w:t>
            </w:r>
            <w:r w:rsidR="00596390">
              <w:t>3</w:t>
            </w:r>
          </w:p>
        </w:tc>
        <w:tc>
          <w:tcPr>
            <w:tcW w:w="2457" w:type="dxa"/>
          </w:tcPr>
          <w:p w:rsidR="00D57530" w:rsidRPr="00D57530" w:rsidRDefault="00D57530" w:rsidP="00D575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«И. И. Пущину»: светлое чувство дружбы – помощь в суровых испытаниях</w:t>
            </w:r>
          </w:p>
          <w:p w:rsidR="007549BA" w:rsidRDefault="007549BA" w:rsidP="00B65563">
            <w:pPr>
              <w:jc w:val="center"/>
            </w:pPr>
          </w:p>
        </w:tc>
        <w:tc>
          <w:tcPr>
            <w:tcW w:w="1494" w:type="dxa"/>
          </w:tcPr>
          <w:p w:rsidR="007549BA" w:rsidRPr="00387E94" w:rsidRDefault="00037BE0" w:rsidP="0003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9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387E94">
              <w:rPr>
                <w:rFonts w:ascii="Times New Roman" w:hAnsi="Times New Roman" w:cs="Times New Roman"/>
                <w:sz w:val="24"/>
                <w:szCs w:val="24"/>
              </w:rPr>
              <w:t>стихотворе-ния</w:t>
            </w:r>
            <w:proofErr w:type="gramEnd"/>
          </w:p>
        </w:tc>
        <w:tc>
          <w:tcPr>
            <w:tcW w:w="2569" w:type="dxa"/>
          </w:tcPr>
          <w:p w:rsidR="00D57530" w:rsidRPr="00F454C7" w:rsidRDefault="00D57530" w:rsidP="00D575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53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ыступать с подготовленным сообщением на определенную тему.</w:t>
            </w:r>
          </w:p>
          <w:p w:rsidR="007549BA" w:rsidRDefault="00D57530" w:rsidP="00D57530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D57530" w:rsidRPr="00F454C7" w:rsidRDefault="00D57530" w:rsidP="00D575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53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сновные этапы жизни и творчества Пушкина; мотивы лир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оэта.</w:t>
            </w:r>
          </w:p>
          <w:p w:rsidR="007549BA" w:rsidRDefault="00D57530" w:rsidP="00D57530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.</w:t>
            </w:r>
          </w:p>
        </w:tc>
        <w:tc>
          <w:tcPr>
            <w:tcW w:w="1633" w:type="dxa"/>
          </w:tcPr>
          <w:p w:rsidR="007549BA" w:rsidRDefault="00037BE0" w:rsidP="00D57530"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ыков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м</w:t>
            </w:r>
          </w:p>
        </w:tc>
        <w:tc>
          <w:tcPr>
            <w:tcW w:w="1391" w:type="dxa"/>
          </w:tcPr>
          <w:p w:rsidR="007549BA" w:rsidRPr="00387E94" w:rsidRDefault="00037BE0" w:rsidP="0003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E94">
              <w:rPr>
                <w:rFonts w:ascii="Times New Roman" w:hAnsi="Times New Roman" w:cs="Times New Roman"/>
                <w:sz w:val="24"/>
                <w:szCs w:val="24"/>
              </w:rPr>
              <w:t>Выразите-льное</w:t>
            </w:r>
            <w:proofErr w:type="gramEnd"/>
            <w:r w:rsidRPr="00387E94">
              <w:rPr>
                <w:rFonts w:ascii="Times New Roman" w:hAnsi="Times New Roman" w:cs="Times New Roman"/>
                <w:sz w:val="24"/>
                <w:szCs w:val="24"/>
              </w:rPr>
              <w:t xml:space="preserve"> чтение наизусть</w:t>
            </w:r>
          </w:p>
        </w:tc>
        <w:tc>
          <w:tcPr>
            <w:tcW w:w="1253" w:type="dxa"/>
          </w:tcPr>
          <w:p w:rsidR="007549BA" w:rsidRDefault="00037BE0" w:rsidP="00037BE0">
            <w:r>
              <w:rPr>
                <w:rFonts w:ascii="Times New Roman" w:hAnsi="Times New Roman"/>
                <w:sz w:val="24"/>
                <w:szCs w:val="24"/>
              </w:rPr>
              <w:t>мини-сочине-ние «Дружба в моей жизни»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D10D07" w:rsidP="007549BA">
            <w:r>
              <w:t>1</w:t>
            </w:r>
            <w:r w:rsidR="00596390">
              <w:t>4</w:t>
            </w:r>
          </w:p>
        </w:tc>
        <w:tc>
          <w:tcPr>
            <w:tcW w:w="2457" w:type="dxa"/>
          </w:tcPr>
          <w:p w:rsidR="00D10D07" w:rsidRPr="00D10D07" w:rsidRDefault="00D10D07" w:rsidP="00D10D0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D07">
              <w:rPr>
                <w:rFonts w:ascii="Times New Roman" w:hAnsi="Times New Roman"/>
                <w:bCs/>
                <w:sz w:val="24"/>
                <w:szCs w:val="24"/>
              </w:rPr>
              <w:t>Сти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А. С. Пушкина «Узник»: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ольно-любивы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трем-ления поэта</w:t>
            </w:r>
          </w:p>
          <w:p w:rsidR="007549BA" w:rsidRDefault="007549BA" w:rsidP="00D10D07"/>
        </w:tc>
        <w:tc>
          <w:tcPr>
            <w:tcW w:w="1494" w:type="dxa"/>
          </w:tcPr>
          <w:p w:rsidR="007549BA" w:rsidRDefault="00D10D07" w:rsidP="00D10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мо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ами ли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и поэта (мотив 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оли в с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хотворен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D07" w:rsidRPr="00D10D07" w:rsidRDefault="00D10D07" w:rsidP="00D10D07">
            <w:pPr>
              <w:rPr>
                <w:rFonts w:ascii="Times New Roman" w:hAnsi="Times New Roman" w:cs="Times New Roman"/>
              </w:rPr>
            </w:pPr>
            <w:r w:rsidRPr="00D10D07">
              <w:rPr>
                <w:rFonts w:ascii="Times New Roman" w:hAnsi="Times New Roman" w:cs="Times New Roman"/>
              </w:rPr>
              <w:t>с понятием «интонация»</w:t>
            </w:r>
          </w:p>
        </w:tc>
        <w:tc>
          <w:tcPr>
            <w:tcW w:w="2569" w:type="dxa"/>
          </w:tcPr>
          <w:p w:rsidR="00FB5989" w:rsidRPr="00F454C7" w:rsidRDefault="00FB5989" w:rsidP="00FB59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B5989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во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любивы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характер стихотворения.</w:t>
            </w:r>
          </w:p>
          <w:p w:rsidR="00FB5989" w:rsidRPr="00F454C7" w:rsidRDefault="00FB5989" w:rsidP="00FB59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B5989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я.</w:t>
            </w:r>
          </w:p>
          <w:p w:rsidR="007549BA" w:rsidRDefault="00FB5989" w:rsidP="00FB5989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6" w:type="dxa"/>
          </w:tcPr>
          <w:p w:rsidR="00FB5989" w:rsidRPr="00F454C7" w:rsidRDefault="00FB5989" w:rsidP="00FB59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B5989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сновные мотивы лирики Пушкина.</w:t>
            </w:r>
          </w:p>
          <w:p w:rsidR="00FB5989" w:rsidRPr="00F454C7" w:rsidRDefault="00FB5989" w:rsidP="00FB59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B5989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характеризовать интонационную окраску стихотворения.</w:t>
            </w:r>
          </w:p>
          <w:p w:rsidR="007549BA" w:rsidRDefault="00FB5989" w:rsidP="00FB5989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33" w:type="dxa"/>
          </w:tcPr>
          <w:p w:rsidR="00FB5989" w:rsidRPr="00F454C7" w:rsidRDefault="00FB5989" w:rsidP="00FB59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Анализ текста и устного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высказы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9BA" w:rsidRDefault="00FB5989" w:rsidP="00FB5989">
            <w:r w:rsidRPr="00F454C7">
              <w:rPr>
                <w:rFonts w:ascii="Times New Roman" w:hAnsi="Times New Roman"/>
                <w:sz w:val="24"/>
                <w:szCs w:val="24"/>
              </w:rPr>
              <w:t>Умение вступать в речевое общение</w:t>
            </w:r>
          </w:p>
        </w:tc>
        <w:tc>
          <w:tcPr>
            <w:tcW w:w="1391" w:type="dxa"/>
          </w:tcPr>
          <w:p w:rsidR="007549BA" w:rsidRDefault="00FB5989" w:rsidP="00FB5989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53" w:type="dxa"/>
          </w:tcPr>
          <w:p w:rsidR="007549BA" w:rsidRDefault="00FB5989" w:rsidP="00FB5989">
            <w:r>
              <w:rPr>
                <w:rFonts w:ascii="Times New Roman" w:hAnsi="Times New Roman"/>
                <w:sz w:val="24"/>
                <w:szCs w:val="24"/>
              </w:rPr>
              <w:t>Стр.54-55, анализ стихотворения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4649B5" w:rsidP="007549BA">
            <w:r>
              <w:t>1</w:t>
            </w:r>
            <w:r w:rsidR="00596390">
              <w:t>5</w:t>
            </w:r>
          </w:p>
        </w:tc>
        <w:tc>
          <w:tcPr>
            <w:tcW w:w="2457" w:type="dxa"/>
          </w:tcPr>
          <w:p w:rsidR="004649B5" w:rsidRPr="004649B5" w:rsidRDefault="001D1CD1" w:rsidP="004649B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С. Пушкин. «Зимнее утро», «Зимний вечер».</w:t>
            </w:r>
            <w:r w:rsidR="004649B5" w:rsidRPr="004649B5">
              <w:rPr>
                <w:rFonts w:ascii="Times New Roman" w:hAnsi="Times New Roman"/>
                <w:bCs/>
                <w:sz w:val="24"/>
                <w:szCs w:val="24"/>
              </w:rPr>
              <w:t xml:space="preserve"> Мотивы единства кра</w:t>
            </w:r>
            <w:r w:rsidR="004649B5">
              <w:rPr>
                <w:rFonts w:ascii="Times New Roman" w:hAnsi="Times New Roman"/>
                <w:bCs/>
                <w:sz w:val="24"/>
                <w:szCs w:val="24"/>
              </w:rPr>
              <w:t>соты природы и красоты человека, красоты жизни</w:t>
            </w:r>
          </w:p>
          <w:p w:rsidR="007549BA" w:rsidRDefault="007549BA" w:rsidP="004649B5"/>
        </w:tc>
        <w:tc>
          <w:tcPr>
            <w:tcW w:w="1494" w:type="dxa"/>
          </w:tcPr>
          <w:p w:rsidR="007549BA" w:rsidRDefault="004649B5" w:rsidP="004649B5"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 новыми фигурами речи (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а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еза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, прием контраста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оказать роль ком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зиции в понимании смысла с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хотворения</w:t>
            </w:r>
          </w:p>
        </w:tc>
        <w:tc>
          <w:tcPr>
            <w:tcW w:w="2569" w:type="dxa"/>
          </w:tcPr>
          <w:p w:rsidR="004649B5" w:rsidRPr="00F454C7" w:rsidRDefault="004649B5" w:rsidP="004649B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649B5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двусложные размеры (ямб, хорей); понятие об антитезе.</w:t>
            </w:r>
          </w:p>
          <w:p w:rsidR="004649B5" w:rsidRPr="00F454C7" w:rsidRDefault="004649B5" w:rsidP="004649B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649B5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пределять их самостоятельно.</w:t>
            </w:r>
          </w:p>
          <w:p w:rsidR="007549BA" w:rsidRDefault="004649B5" w:rsidP="004649B5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4649B5" w:rsidRPr="00F454C7" w:rsidRDefault="004649B5" w:rsidP="004649B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649B5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нятие темы и поэтической идеи стихотворения.</w:t>
            </w:r>
          </w:p>
          <w:p w:rsidR="004649B5" w:rsidRPr="00F454C7" w:rsidRDefault="004649B5" w:rsidP="004649B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649B5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характеризовать используемые в поэтическом тексте стилистические средства, фигуры речи;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зовать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ом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зицию.</w:t>
            </w:r>
          </w:p>
          <w:p w:rsidR="007549BA" w:rsidRDefault="004649B5" w:rsidP="004649B5"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дук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33" w:type="dxa"/>
          </w:tcPr>
          <w:p w:rsidR="00B170EC" w:rsidRPr="00F454C7" w:rsidRDefault="00B170EC" w:rsidP="00B170E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текста и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уст</w:t>
            </w:r>
            <w:r w:rsidR="005928C6"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ска</w:t>
            </w:r>
            <w:r w:rsidR="005928C6"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зывания.</w:t>
            </w:r>
          </w:p>
          <w:p w:rsidR="007549BA" w:rsidRDefault="00B170EC" w:rsidP="00B170EC">
            <w:r w:rsidRPr="00F454C7">
              <w:rPr>
                <w:rFonts w:ascii="Times New Roman" w:hAnsi="Times New Roman"/>
                <w:sz w:val="24"/>
                <w:szCs w:val="24"/>
              </w:rPr>
              <w:t>Умение вступать в речевое общение</w:t>
            </w:r>
          </w:p>
        </w:tc>
        <w:tc>
          <w:tcPr>
            <w:tcW w:w="1391" w:type="dxa"/>
          </w:tcPr>
          <w:p w:rsidR="007549BA" w:rsidRDefault="005928C6" w:rsidP="005928C6">
            <w:r>
              <w:rPr>
                <w:rFonts w:ascii="Times New Roman" w:hAnsi="Times New Roman"/>
                <w:sz w:val="24"/>
                <w:szCs w:val="24"/>
              </w:rPr>
              <w:t xml:space="preserve">Уметь определять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двусло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раз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ы (ямб, хорей); антите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253" w:type="dxa"/>
          </w:tcPr>
          <w:p w:rsidR="005928C6" w:rsidRDefault="005928C6" w:rsidP="005928C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 стихотворение</w:t>
            </w:r>
          </w:p>
          <w:p w:rsidR="007549BA" w:rsidRDefault="007549BA" w:rsidP="005928C6"/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596390" w:rsidP="007549BA">
            <w:r>
              <w:lastRenderedPageBreak/>
              <w:t>16</w:t>
            </w:r>
            <w:r w:rsidR="00672D1B">
              <w:t>-1</w:t>
            </w:r>
            <w:r w:rsidR="009314AA">
              <w:t>8</w:t>
            </w:r>
          </w:p>
        </w:tc>
        <w:tc>
          <w:tcPr>
            <w:tcW w:w="2457" w:type="dxa"/>
          </w:tcPr>
          <w:p w:rsidR="007D7DB6" w:rsidRDefault="007D7DB6" w:rsidP="00672D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72D1B" w:rsidRPr="00672D1B">
              <w:rPr>
                <w:rFonts w:ascii="Times New Roman" w:hAnsi="Times New Roman"/>
                <w:bCs/>
                <w:sz w:val="24"/>
                <w:szCs w:val="24"/>
              </w:rPr>
              <w:t>А. С. Пушкин.</w:t>
            </w:r>
            <w:r w:rsidR="00672D1B">
              <w:rPr>
                <w:rFonts w:ascii="Times New Roman" w:hAnsi="Times New Roman"/>
                <w:bCs/>
                <w:sz w:val="24"/>
                <w:szCs w:val="24"/>
              </w:rPr>
              <w:t xml:space="preserve"> «Повести Белкина»: «Барышня-кресть-янка» - сюжет и герои повести. </w:t>
            </w:r>
          </w:p>
          <w:p w:rsidR="007549BA" w:rsidRDefault="007D7DB6" w:rsidP="00672D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672D1B">
              <w:rPr>
                <w:rFonts w:ascii="Times New Roman" w:hAnsi="Times New Roman"/>
                <w:bCs/>
                <w:sz w:val="24"/>
                <w:szCs w:val="24"/>
              </w:rPr>
              <w:t>Роль случая в композиции повести</w:t>
            </w:r>
          </w:p>
          <w:p w:rsidR="00672D1B" w:rsidRPr="00672D1B" w:rsidRDefault="007D7DB6" w:rsidP="00672D1B"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672D1B">
              <w:rPr>
                <w:rFonts w:ascii="Times New Roman" w:hAnsi="Times New Roman"/>
                <w:bCs/>
                <w:sz w:val="24"/>
                <w:szCs w:val="24"/>
              </w:rPr>
              <w:t>А.С.Пушкин. «Выстрел» - образ мнимого романтика-мстителя и его критика Пушкиным.</w:t>
            </w:r>
          </w:p>
        </w:tc>
        <w:tc>
          <w:tcPr>
            <w:tcW w:w="1494" w:type="dxa"/>
          </w:tcPr>
          <w:p w:rsidR="007549BA" w:rsidRDefault="00672D1B" w:rsidP="00672D1B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читан-ному</w:t>
            </w:r>
            <w:proofErr w:type="gramEnd"/>
          </w:p>
        </w:tc>
        <w:tc>
          <w:tcPr>
            <w:tcW w:w="2569" w:type="dxa"/>
          </w:tcPr>
          <w:p w:rsidR="00672D1B" w:rsidRPr="00F454C7" w:rsidRDefault="00672D1B" w:rsidP="00672D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одержание текстов, историю создания.</w:t>
            </w:r>
          </w:p>
          <w:p w:rsidR="00672D1B" w:rsidRPr="00F454C7" w:rsidRDefault="00672D1B" w:rsidP="00672D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полнять художественный пересказ отдельных эпизодов.</w:t>
            </w:r>
          </w:p>
          <w:p w:rsidR="007549BA" w:rsidRDefault="00672D1B" w:rsidP="00672D1B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УЛЬТ.</w:t>
            </w:r>
          </w:p>
        </w:tc>
        <w:tc>
          <w:tcPr>
            <w:tcW w:w="2126" w:type="dxa"/>
          </w:tcPr>
          <w:p w:rsidR="00672D1B" w:rsidRPr="00F454C7" w:rsidRDefault="00672D1B" w:rsidP="00672D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художественные особенности повестей; идейное содержание.</w:t>
            </w:r>
          </w:p>
          <w:p w:rsidR="00672D1B" w:rsidRPr="00F454C7" w:rsidRDefault="00672D1B" w:rsidP="00672D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отстаивать свою точку зрения; проводить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опостав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анализ образов.</w:t>
            </w:r>
          </w:p>
          <w:p w:rsidR="007549BA" w:rsidRDefault="00672D1B" w:rsidP="00672D1B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33" w:type="dxa"/>
          </w:tcPr>
          <w:p w:rsidR="007549BA" w:rsidRDefault="00672D1B" w:rsidP="00672D1B"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нологи-чес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 диалоги</w:t>
            </w:r>
            <w:r>
              <w:rPr>
                <w:rFonts w:ascii="Times New Roman" w:hAnsi="Times New Roman"/>
                <w:sz w:val="24"/>
                <w:szCs w:val="24"/>
              </w:rPr>
              <w:t>-чес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кой речью. Приведение примеров, подбор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арг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формулиров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 выводов</w:t>
            </w:r>
          </w:p>
        </w:tc>
        <w:tc>
          <w:tcPr>
            <w:tcW w:w="1391" w:type="dxa"/>
          </w:tcPr>
          <w:p w:rsidR="007549BA" w:rsidRDefault="00672D1B" w:rsidP="00672D1B">
            <w:r w:rsidRPr="00F454C7">
              <w:rPr>
                <w:rFonts w:ascii="Times New Roman" w:hAnsi="Times New Roman"/>
                <w:sz w:val="24"/>
                <w:szCs w:val="24"/>
              </w:rPr>
              <w:t>дискуссия на тему</w:t>
            </w:r>
          </w:p>
        </w:tc>
        <w:tc>
          <w:tcPr>
            <w:tcW w:w="1253" w:type="dxa"/>
          </w:tcPr>
          <w:p w:rsidR="007549BA" w:rsidRDefault="00672D1B" w:rsidP="00672D1B">
            <w:r>
              <w:rPr>
                <w:rFonts w:ascii="Times New Roman" w:hAnsi="Times New Roman"/>
                <w:sz w:val="24"/>
                <w:szCs w:val="24"/>
              </w:rPr>
              <w:t>подг. обзорный пересказ повестей (индив.)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9314AA" w:rsidP="007549BA">
            <w:r>
              <w:t>19</w:t>
            </w:r>
            <w:r w:rsidR="00672D1B">
              <w:t xml:space="preserve"> </w:t>
            </w:r>
            <w:proofErr w:type="gramStart"/>
            <w:r w:rsidR="00672D1B">
              <w:t>р</w:t>
            </w:r>
            <w:proofErr w:type="gramEnd"/>
            <w:r w:rsidR="00672D1B">
              <w:t>/р</w:t>
            </w:r>
          </w:p>
        </w:tc>
        <w:tc>
          <w:tcPr>
            <w:tcW w:w="2457" w:type="dxa"/>
          </w:tcPr>
          <w:p w:rsidR="00672D1B" w:rsidRPr="00F454C7" w:rsidRDefault="00672D1B" w:rsidP="00672D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е </w:t>
            </w: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«О чем заставляет </w:t>
            </w: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задуматься одно </w:t>
            </w: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br/>
              <w:t>из прочита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</w:t>
            </w: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br/>
              <w:t>А. С. Пушкина?»</w:t>
            </w:r>
          </w:p>
          <w:p w:rsidR="007549BA" w:rsidRPr="00672D1B" w:rsidRDefault="007549BA" w:rsidP="00672D1B"/>
        </w:tc>
        <w:tc>
          <w:tcPr>
            <w:tcW w:w="1494" w:type="dxa"/>
          </w:tcPr>
          <w:p w:rsidR="007549BA" w:rsidRPr="00777CEA" w:rsidRDefault="00777CEA" w:rsidP="00777CEA">
            <w:pPr>
              <w:rPr>
                <w:rFonts w:ascii="Times New Roman" w:hAnsi="Times New Roman" w:cs="Times New Roman"/>
              </w:rPr>
            </w:pPr>
            <w:r w:rsidRPr="00777CEA">
              <w:rPr>
                <w:rFonts w:ascii="Times New Roman" w:hAnsi="Times New Roman" w:cs="Times New Roman"/>
              </w:rPr>
              <w:t xml:space="preserve">Составление плана, </w:t>
            </w:r>
            <w:proofErr w:type="gramStart"/>
            <w:r w:rsidRPr="00777CEA">
              <w:rPr>
                <w:rFonts w:ascii="Times New Roman" w:hAnsi="Times New Roman" w:cs="Times New Roman"/>
              </w:rPr>
              <w:t>аналитиче-ская</w:t>
            </w:r>
            <w:proofErr w:type="gramEnd"/>
            <w:r w:rsidRPr="00777CEA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2569" w:type="dxa"/>
          </w:tcPr>
          <w:p w:rsidR="007549BA" w:rsidRDefault="00672D1B" w:rsidP="00672D1B">
            <w:pPr>
              <w:rPr>
                <w:rFonts w:ascii="Times New Roman" w:hAnsi="Times New Roman"/>
                <w:sz w:val="24"/>
                <w:szCs w:val="24"/>
              </w:rPr>
            </w:pP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методику действий при написании творческой работы.</w:t>
            </w:r>
          </w:p>
          <w:p w:rsidR="00672D1B" w:rsidRPr="00F454C7" w:rsidRDefault="00672D1B" w:rsidP="00672D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оставлять план к сочинению и писать работу в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о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етствии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 планом.</w:t>
            </w:r>
          </w:p>
          <w:p w:rsidR="00672D1B" w:rsidRDefault="00672D1B" w:rsidP="00672D1B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Творчески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, Р., Л.С.</w:t>
            </w:r>
          </w:p>
        </w:tc>
        <w:tc>
          <w:tcPr>
            <w:tcW w:w="2126" w:type="dxa"/>
          </w:tcPr>
          <w:p w:rsidR="007549BA" w:rsidRDefault="00672D1B" w:rsidP="00672D1B">
            <w:pPr>
              <w:rPr>
                <w:rFonts w:ascii="Times New Roman" w:hAnsi="Times New Roman"/>
                <w:sz w:val="24"/>
                <w:szCs w:val="24"/>
              </w:rPr>
            </w:pPr>
            <w:r w:rsidRPr="00672D1B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роводить сравнительный анализ тем, идей, образов</w:t>
            </w:r>
          </w:p>
          <w:p w:rsidR="00672D1B" w:rsidRDefault="00672D1B" w:rsidP="00672D1B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Творчески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, Р., Л.С.</w:t>
            </w:r>
          </w:p>
        </w:tc>
        <w:tc>
          <w:tcPr>
            <w:tcW w:w="1633" w:type="dxa"/>
          </w:tcPr>
          <w:p w:rsidR="007549BA" w:rsidRDefault="00672D1B" w:rsidP="00672D1B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Отраже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форм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результатов</w:t>
            </w:r>
            <w:r w:rsidR="00ED0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BD9" w:rsidRPr="00F454C7">
              <w:rPr>
                <w:rFonts w:ascii="Times New Roman" w:hAnsi="Times New Roman"/>
                <w:sz w:val="24"/>
                <w:szCs w:val="24"/>
              </w:rPr>
              <w:t>своей деяте</w:t>
            </w:r>
            <w:r w:rsidR="00ED0BD9">
              <w:rPr>
                <w:rFonts w:ascii="Times New Roman" w:hAnsi="Times New Roman"/>
                <w:sz w:val="24"/>
                <w:szCs w:val="24"/>
              </w:rPr>
              <w:t>-</w:t>
            </w:r>
            <w:r w:rsidR="00ED0BD9" w:rsidRPr="00F454C7">
              <w:rPr>
                <w:rFonts w:ascii="Times New Roman" w:hAnsi="Times New Roman"/>
                <w:sz w:val="24"/>
                <w:szCs w:val="24"/>
              </w:rPr>
              <w:t>льности</w:t>
            </w:r>
          </w:p>
        </w:tc>
        <w:tc>
          <w:tcPr>
            <w:tcW w:w="1391" w:type="dxa"/>
          </w:tcPr>
          <w:p w:rsidR="007549BA" w:rsidRPr="00777CEA" w:rsidRDefault="00777CEA" w:rsidP="00777CEA">
            <w:pPr>
              <w:rPr>
                <w:rFonts w:ascii="Times New Roman" w:hAnsi="Times New Roman" w:cs="Times New Roman"/>
              </w:rPr>
            </w:pPr>
            <w:r w:rsidRPr="00777CEA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1253" w:type="dxa"/>
          </w:tcPr>
          <w:p w:rsidR="007549BA" w:rsidRDefault="00777CEA" w:rsidP="00777CEA">
            <w:r>
              <w:rPr>
                <w:rFonts w:ascii="Times New Roman" w:hAnsi="Times New Roman"/>
                <w:sz w:val="24"/>
                <w:szCs w:val="24"/>
              </w:rPr>
              <w:t xml:space="preserve">Чистов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чине-ния</w:t>
            </w:r>
            <w:proofErr w:type="gramEnd"/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9314AA" w:rsidP="007549BA">
            <w:r>
              <w:t>20</w:t>
            </w:r>
            <w:r w:rsidR="00CD46DA">
              <w:t>-2</w:t>
            </w:r>
            <w:r>
              <w:t>4</w:t>
            </w:r>
          </w:p>
        </w:tc>
        <w:tc>
          <w:tcPr>
            <w:tcW w:w="2457" w:type="dxa"/>
          </w:tcPr>
          <w:p w:rsidR="007549BA" w:rsidRDefault="007D7DB6" w:rsidP="00CD46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CD46DA" w:rsidRPr="00CD46DA">
              <w:rPr>
                <w:rFonts w:ascii="Times New Roman" w:hAnsi="Times New Roman"/>
                <w:bCs/>
                <w:sz w:val="24"/>
                <w:szCs w:val="24"/>
              </w:rPr>
              <w:t>А. С. Пушкин. Роман «Дубров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зо</w:t>
            </w:r>
            <w:r w:rsidR="00CD46DA">
              <w:rPr>
                <w:rFonts w:ascii="Times New Roman" w:hAnsi="Times New Roman"/>
                <w:bCs/>
                <w:sz w:val="24"/>
                <w:szCs w:val="24"/>
              </w:rPr>
              <w:t xml:space="preserve">бражение русского барств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proofErr w:type="gramStart"/>
            <w:r w:rsidR="00CD46DA">
              <w:rPr>
                <w:rFonts w:ascii="Times New Roman" w:hAnsi="Times New Roman"/>
                <w:bCs/>
                <w:sz w:val="24"/>
                <w:szCs w:val="24"/>
              </w:rPr>
              <w:t>Дубровский-</w:t>
            </w:r>
            <w:r w:rsidR="00CD46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рший</w:t>
            </w:r>
            <w:proofErr w:type="gramEnd"/>
            <w:r w:rsidR="00CD46DA">
              <w:rPr>
                <w:rFonts w:ascii="Times New Roman" w:hAnsi="Times New Roman"/>
                <w:bCs/>
                <w:sz w:val="24"/>
                <w:szCs w:val="24"/>
              </w:rPr>
              <w:t xml:space="preserve"> и Троекур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CD46DA">
              <w:rPr>
                <w:rFonts w:ascii="Times New Roman" w:hAnsi="Times New Roman"/>
                <w:bCs/>
                <w:sz w:val="24"/>
                <w:szCs w:val="24"/>
              </w:rPr>
              <w:t xml:space="preserve">Протест В.Дубровского против беззакония и несправедливост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CD46DA">
              <w:rPr>
                <w:rFonts w:ascii="Times New Roman" w:hAnsi="Times New Roman"/>
                <w:bCs/>
                <w:sz w:val="24"/>
                <w:szCs w:val="24"/>
              </w:rPr>
              <w:t>Бунт крестья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уждение произво-ла и деспотизм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а чести, независимости личности.</w:t>
            </w:r>
          </w:p>
          <w:p w:rsidR="00CD46DA" w:rsidRPr="00CD46DA" w:rsidRDefault="007D7DB6" w:rsidP="00CD46DA"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CD46DA">
              <w:rPr>
                <w:rFonts w:ascii="Times New Roman" w:hAnsi="Times New Roman"/>
                <w:bCs/>
                <w:sz w:val="24"/>
                <w:szCs w:val="24"/>
              </w:rPr>
              <w:t xml:space="preserve">Романтическая история любви Владимира и Маши. </w:t>
            </w:r>
            <w:proofErr w:type="gramStart"/>
            <w:r w:rsidR="00CD46DA">
              <w:rPr>
                <w:rFonts w:ascii="Times New Roman" w:hAnsi="Times New Roman"/>
                <w:bCs/>
                <w:sz w:val="24"/>
                <w:szCs w:val="24"/>
              </w:rPr>
              <w:t>Авторское</w:t>
            </w:r>
            <w:proofErr w:type="gramEnd"/>
            <w:r w:rsidR="00CD46DA">
              <w:rPr>
                <w:rFonts w:ascii="Times New Roman" w:hAnsi="Times New Roman"/>
                <w:bCs/>
                <w:sz w:val="24"/>
                <w:szCs w:val="24"/>
              </w:rPr>
              <w:t xml:space="preserve"> отноше-ние к героям</w:t>
            </w:r>
          </w:p>
        </w:tc>
        <w:tc>
          <w:tcPr>
            <w:tcW w:w="1494" w:type="dxa"/>
          </w:tcPr>
          <w:p w:rsidR="007549BA" w:rsidRDefault="00CD46DA" w:rsidP="00CD46DA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рии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доплёкой рома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лема-тикой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роиз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569" w:type="dxa"/>
          </w:tcPr>
          <w:p w:rsidR="00CD46DA" w:rsidRPr="00F454C7" w:rsidRDefault="00CD46DA" w:rsidP="00CD46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6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онятия «сюжет» и «композиция»; роман как один из эпических жанров литературы.</w:t>
            </w:r>
          </w:p>
          <w:p w:rsidR="00CD46DA" w:rsidRPr="00F454C7" w:rsidRDefault="00CD46DA" w:rsidP="00CD46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6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оставлять план событий, говори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о композиции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романа.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7549BA" w:rsidRDefault="00CD46DA" w:rsidP="00CD46DA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6" w:type="dxa"/>
          </w:tcPr>
          <w:p w:rsidR="00CD46DA" w:rsidRPr="00F454C7" w:rsidRDefault="00CD46DA" w:rsidP="00CD46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6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историческую подоплёку произведения.</w:t>
            </w:r>
          </w:p>
          <w:p w:rsidR="00CD46DA" w:rsidRPr="00F454C7" w:rsidRDefault="00CD46DA" w:rsidP="00CD46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D46D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некоторые эпизоды, 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 примеры цитаты, отстаивать свою точку зрения.</w:t>
            </w:r>
          </w:p>
          <w:p w:rsidR="007549BA" w:rsidRDefault="00CD46DA" w:rsidP="00CD46DA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1633" w:type="dxa"/>
          </w:tcPr>
          <w:p w:rsidR="007549BA" w:rsidRDefault="00CD46DA" w:rsidP="00CD46DA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как вид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ционн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ереработки текста</w:t>
            </w:r>
          </w:p>
        </w:tc>
        <w:tc>
          <w:tcPr>
            <w:tcW w:w="1391" w:type="dxa"/>
          </w:tcPr>
          <w:p w:rsidR="007549BA" w:rsidRDefault="00CD46DA" w:rsidP="00CD46DA">
            <w:r w:rsidRPr="00F454C7">
              <w:rPr>
                <w:rFonts w:ascii="Times New Roman" w:hAnsi="Times New Roman"/>
                <w:sz w:val="24"/>
                <w:szCs w:val="24"/>
              </w:rPr>
              <w:t xml:space="preserve">умение составлять план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из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ла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етиче-скими понятиями, пересказ, анализ</w:t>
            </w:r>
          </w:p>
        </w:tc>
        <w:tc>
          <w:tcPr>
            <w:tcW w:w="1253" w:type="dxa"/>
          </w:tcPr>
          <w:p w:rsidR="00596390" w:rsidRPr="00D03E42" w:rsidRDefault="00596390" w:rsidP="00596390">
            <w:pPr>
              <w:rPr>
                <w:rFonts w:ascii="Times New Roman" w:hAnsi="Times New Roman" w:cs="Times New Roman"/>
              </w:rPr>
            </w:pPr>
            <w:r w:rsidRPr="00D03E42">
              <w:rPr>
                <w:rFonts w:ascii="Times New Roman" w:hAnsi="Times New Roman" w:cs="Times New Roman"/>
              </w:rPr>
              <w:lastRenderedPageBreak/>
              <w:t xml:space="preserve">1.вопросы в </w:t>
            </w:r>
            <w:proofErr w:type="gramStart"/>
            <w:r w:rsidRPr="00D03E42">
              <w:rPr>
                <w:rFonts w:ascii="Times New Roman" w:hAnsi="Times New Roman" w:cs="Times New Roman"/>
              </w:rPr>
              <w:t>тетра—ди</w:t>
            </w:r>
            <w:proofErr w:type="gramEnd"/>
          </w:p>
          <w:p w:rsidR="00596390" w:rsidRPr="00D03E42" w:rsidRDefault="00596390" w:rsidP="00596390">
            <w:pPr>
              <w:rPr>
                <w:rFonts w:ascii="Times New Roman" w:hAnsi="Times New Roman" w:cs="Times New Roman"/>
              </w:rPr>
            </w:pPr>
            <w:r w:rsidRPr="00D03E42">
              <w:rPr>
                <w:rFonts w:ascii="Times New Roman" w:hAnsi="Times New Roman" w:cs="Times New Roman"/>
              </w:rPr>
              <w:t>2.пересказ по плану</w:t>
            </w:r>
          </w:p>
          <w:p w:rsidR="007549BA" w:rsidRDefault="00596390" w:rsidP="00596390">
            <w:r w:rsidRPr="00D03E42">
              <w:rPr>
                <w:rFonts w:ascii="Times New Roman" w:hAnsi="Times New Roman" w:cs="Times New Roman"/>
              </w:rPr>
              <w:t>3.</w:t>
            </w:r>
            <w:proofErr w:type="gramStart"/>
            <w:r w:rsidRPr="00D03E42">
              <w:rPr>
                <w:rFonts w:ascii="Times New Roman" w:hAnsi="Times New Roman" w:cs="Times New Roman"/>
              </w:rPr>
              <w:t>сообще-</w:t>
            </w:r>
            <w:r w:rsidRPr="00D03E42">
              <w:rPr>
                <w:rFonts w:ascii="Times New Roman" w:hAnsi="Times New Roman" w:cs="Times New Roman"/>
              </w:rPr>
              <w:lastRenderedPageBreak/>
              <w:t>ния</w:t>
            </w:r>
            <w:proofErr w:type="gramEnd"/>
            <w:r w:rsidRPr="00D03E42">
              <w:rPr>
                <w:rFonts w:ascii="Times New Roman" w:hAnsi="Times New Roman" w:cs="Times New Roman"/>
              </w:rPr>
              <w:t xml:space="preserve"> о Лер-монтове (инд)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596390" w:rsidRDefault="009314AA" w:rsidP="007549BA">
            <w:r>
              <w:rPr>
                <w:lang w:val="en-US"/>
              </w:rPr>
              <w:lastRenderedPageBreak/>
              <w:t>2</w:t>
            </w:r>
            <w:r>
              <w:t>5</w:t>
            </w:r>
            <w:r w:rsidR="00596390">
              <w:t>-2</w:t>
            </w:r>
            <w:r>
              <w:t>6</w:t>
            </w:r>
          </w:p>
        </w:tc>
        <w:tc>
          <w:tcPr>
            <w:tcW w:w="2457" w:type="dxa"/>
          </w:tcPr>
          <w:p w:rsidR="007549BA" w:rsidRDefault="00E24941" w:rsidP="005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6390">
              <w:rPr>
                <w:rFonts w:ascii="Times New Roman" w:hAnsi="Times New Roman" w:cs="Times New Roman"/>
                <w:sz w:val="24"/>
                <w:szCs w:val="24"/>
              </w:rPr>
              <w:t>М.Ю.Лермонтов. Краткий рассказ о поэте. Ученические годы поэта</w:t>
            </w:r>
          </w:p>
          <w:p w:rsidR="00596390" w:rsidRPr="00513212" w:rsidRDefault="00E24941" w:rsidP="005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6390">
              <w:rPr>
                <w:rFonts w:ascii="Times New Roman" w:hAnsi="Times New Roman" w:cs="Times New Roman"/>
                <w:sz w:val="24"/>
                <w:szCs w:val="24"/>
              </w:rPr>
              <w:t>Стихотворение «Тучи» - чувство одиночества и тоски, любовь поэта-изгнанника к оставляемой им Родине</w:t>
            </w:r>
          </w:p>
        </w:tc>
        <w:tc>
          <w:tcPr>
            <w:tcW w:w="1494" w:type="dxa"/>
          </w:tcPr>
          <w:p w:rsidR="007549BA" w:rsidRDefault="005A3347" w:rsidP="00596390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96390"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96390"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="00596390" w:rsidRPr="00F454C7">
              <w:rPr>
                <w:rFonts w:ascii="Times New Roman" w:hAnsi="Times New Roman"/>
                <w:sz w:val="24"/>
                <w:szCs w:val="24"/>
              </w:rPr>
              <w:t xml:space="preserve"> чтение, портреты, выставка книг</w:t>
            </w:r>
          </w:p>
        </w:tc>
        <w:tc>
          <w:tcPr>
            <w:tcW w:w="2569" w:type="dxa"/>
          </w:tcPr>
          <w:p w:rsidR="00596390" w:rsidRPr="00F454C7" w:rsidRDefault="00596390" w:rsidP="005963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9639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биографические факты, содерж</w:t>
            </w:r>
            <w:r>
              <w:rPr>
                <w:rFonts w:ascii="Times New Roman" w:hAnsi="Times New Roman"/>
                <w:sz w:val="24"/>
                <w:szCs w:val="24"/>
              </w:rPr>
              <w:t>ание и тему стихотворения «Тучи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»; прием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ения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 композиции произведения.</w:t>
            </w:r>
          </w:p>
          <w:p w:rsidR="00596390" w:rsidRPr="00F454C7" w:rsidRDefault="00596390" w:rsidP="005963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9639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ыразительно читать стихотворный текст.</w:t>
            </w:r>
          </w:p>
          <w:p w:rsidR="007549BA" w:rsidRDefault="00596390" w:rsidP="00596390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596390" w:rsidRPr="00F454C7" w:rsidRDefault="00596390" w:rsidP="005963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9639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основные мотивы лирики поэта.</w:t>
            </w:r>
          </w:p>
          <w:p w:rsidR="00596390" w:rsidRPr="00F454C7" w:rsidRDefault="00596390" w:rsidP="005963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9639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анализировать поэтический текст и делать выводы.</w:t>
            </w:r>
          </w:p>
          <w:p w:rsidR="007549BA" w:rsidRDefault="00596390" w:rsidP="00596390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33" w:type="dxa"/>
          </w:tcPr>
          <w:p w:rsidR="007549BA" w:rsidRDefault="00596390" w:rsidP="00596390">
            <w:r w:rsidRPr="00F454C7">
              <w:rPr>
                <w:rFonts w:ascii="Times New Roman" w:hAnsi="Times New Roman"/>
                <w:sz w:val="24"/>
                <w:szCs w:val="24"/>
              </w:rPr>
              <w:t>Анализ текс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чки зр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кциона-ль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разно</w:t>
            </w:r>
            <w:r>
              <w:rPr>
                <w:rFonts w:ascii="Times New Roman" w:hAnsi="Times New Roman"/>
                <w:sz w:val="24"/>
                <w:szCs w:val="24"/>
              </w:rPr>
              <w:t>-виднос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и языка, умение вступать в речевое общение</w:t>
            </w:r>
          </w:p>
        </w:tc>
        <w:tc>
          <w:tcPr>
            <w:tcW w:w="1391" w:type="dxa"/>
          </w:tcPr>
          <w:p w:rsidR="007549BA" w:rsidRPr="009974EA" w:rsidRDefault="009974EA" w:rsidP="005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EA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4E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9974EA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4E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53" w:type="dxa"/>
          </w:tcPr>
          <w:p w:rsidR="009974EA" w:rsidRDefault="009974EA" w:rsidP="009974E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ихо-творение «Тучи» выуч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унок к нему</w:t>
            </w:r>
          </w:p>
          <w:p w:rsidR="007549BA" w:rsidRDefault="009974EA" w:rsidP="009974EA">
            <w:r>
              <w:rPr>
                <w:rFonts w:ascii="Times New Roman" w:hAnsi="Times New Roman"/>
                <w:sz w:val="24"/>
                <w:szCs w:val="24"/>
              </w:rPr>
              <w:t xml:space="preserve">2.найти в стихотворении «Тучи» инверс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</w:t>
            </w:r>
            <w:r w:rsidR="005A33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ка</w:t>
            </w:r>
            <w:r w:rsidR="005A33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ь их роль; опреде-л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р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997D62" w:rsidP="007549BA">
            <w:r>
              <w:lastRenderedPageBreak/>
              <w:t>2</w:t>
            </w:r>
            <w:r w:rsidR="009314AA">
              <w:t>7</w:t>
            </w:r>
          </w:p>
        </w:tc>
        <w:tc>
          <w:tcPr>
            <w:tcW w:w="2457" w:type="dxa"/>
          </w:tcPr>
          <w:p w:rsidR="00997D62" w:rsidRPr="00997D62" w:rsidRDefault="00997D62" w:rsidP="00997D6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D62">
              <w:rPr>
                <w:rFonts w:ascii="Times New Roman" w:hAnsi="Times New Roman"/>
                <w:bCs/>
                <w:sz w:val="24"/>
                <w:szCs w:val="24"/>
              </w:rPr>
              <w:t xml:space="preserve">Тема красоты, гармонии человека с миром в </w:t>
            </w:r>
            <w:proofErr w:type="gramStart"/>
            <w:r w:rsidRPr="00997D62">
              <w:rPr>
                <w:rFonts w:ascii="Times New Roman" w:hAnsi="Times New Roman"/>
                <w:bCs/>
                <w:sz w:val="24"/>
                <w:szCs w:val="24"/>
              </w:rPr>
              <w:t>произве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97D62">
              <w:rPr>
                <w:rFonts w:ascii="Times New Roman" w:hAnsi="Times New Roman"/>
                <w:bCs/>
                <w:sz w:val="24"/>
                <w:szCs w:val="24"/>
              </w:rPr>
              <w:t>ниях</w:t>
            </w:r>
            <w:proofErr w:type="gramEnd"/>
            <w:r w:rsidRPr="00997D62">
              <w:rPr>
                <w:rFonts w:ascii="Times New Roman" w:hAnsi="Times New Roman"/>
                <w:bCs/>
                <w:sz w:val="24"/>
                <w:szCs w:val="24"/>
              </w:rPr>
              <w:t xml:space="preserve"> М. Ю. Лерм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E6850">
              <w:rPr>
                <w:rFonts w:ascii="Times New Roman" w:hAnsi="Times New Roman"/>
                <w:bCs/>
                <w:sz w:val="24"/>
                <w:szCs w:val="24"/>
              </w:rPr>
              <w:t>това («Листок», «Три пальмы»)</w:t>
            </w:r>
          </w:p>
          <w:p w:rsidR="007549BA" w:rsidRDefault="007549BA" w:rsidP="00997D62"/>
        </w:tc>
        <w:tc>
          <w:tcPr>
            <w:tcW w:w="1494" w:type="dxa"/>
          </w:tcPr>
          <w:p w:rsidR="007549BA" w:rsidRPr="007C5B05" w:rsidRDefault="007C5B05" w:rsidP="007C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5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вопросам, </w:t>
            </w:r>
            <w:proofErr w:type="gramStart"/>
            <w:r w:rsidRPr="007C5B05">
              <w:rPr>
                <w:rFonts w:ascii="Times New Roman" w:hAnsi="Times New Roman" w:cs="Times New Roman"/>
                <w:sz w:val="24"/>
                <w:szCs w:val="24"/>
              </w:rPr>
              <w:t>выразитель-ное</w:t>
            </w:r>
            <w:proofErr w:type="gramEnd"/>
            <w:r w:rsidRPr="007C5B05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569" w:type="dxa"/>
          </w:tcPr>
          <w:p w:rsidR="00E25D33" w:rsidRPr="00F454C7" w:rsidRDefault="00E25D33" w:rsidP="00E25D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25D33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онятия «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а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еза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», «метафора»; мотивы лирики поэта.</w:t>
            </w:r>
          </w:p>
          <w:p w:rsidR="00E25D33" w:rsidRPr="00F454C7" w:rsidRDefault="00E25D33" w:rsidP="00E25D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25D33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ыразительно читать поэтический текст; характеризовать стилистические средства.</w:t>
            </w:r>
          </w:p>
          <w:p w:rsidR="007549BA" w:rsidRPr="00997D62" w:rsidRDefault="00E25D33" w:rsidP="00E2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7C5B05" w:rsidRPr="00F454C7" w:rsidRDefault="007C5B05" w:rsidP="007C5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C5B05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тре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сложные размеры (дактиль, анапест, амфибрахий).</w:t>
            </w:r>
          </w:p>
          <w:p w:rsidR="007549BA" w:rsidRPr="00E25D33" w:rsidRDefault="007C5B05" w:rsidP="007C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5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1633" w:type="dxa"/>
          </w:tcPr>
          <w:p w:rsidR="007C5B05" w:rsidRPr="00F454C7" w:rsidRDefault="007C5B05" w:rsidP="007C5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sz w:val="24"/>
                <w:szCs w:val="24"/>
              </w:rPr>
              <w:t>Анализ т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та и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устного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сказы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7549BA" w:rsidRDefault="007C5B05" w:rsidP="007C5B05">
            <w:r w:rsidRPr="00F454C7">
              <w:rPr>
                <w:rFonts w:ascii="Times New Roman" w:hAnsi="Times New Roman"/>
                <w:sz w:val="24"/>
                <w:szCs w:val="24"/>
              </w:rPr>
              <w:t>Умение вступать в речевое общение</w:t>
            </w:r>
          </w:p>
        </w:tc>
        <w:tc>
          <w:tcPr>
            <w:tcW w:w="1391" w:type="dxa"/>
          </w:tcPr>
          <w:p w:rsidR="007549BA" w:rsidRDefault="007C5B05" w:rsidP="007C5B05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53" w:type="dxa"/>
          </w:tcPr>
          <w:p w:rsidR="007549BA" w:rsidRDefault="007C5B05" w:rsidP="007C5B05">
            <w:r>
              <w:rPr>
                <w:rFonts w:ascii="Times New Roman" w:hAnsi="Times New Roman"/>
                <w:sz w:val="24"/>
                <w:szCs w:val="24"/>
              </w:rPr>
              <w:t xml:space="preserve">Стр.159-16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-зу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а выбор)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9314AA" w:rsidP="007549BA">
            <w:r>
              <w:t>28</w:t>
            </w:r>
            <w:r w:rsidR="004013E6">
              <w:t>-</w:t>
            </w:r>
            <w:r>
              <w:t>30</w:t>
            </w:r>
          </w:p>
        </w:tc>
        <w:tc>
          <w:tcPr>
            <w:tcW w:w="2457" w:type="dxa"/>
          </w:tcPr>
          <w:p w:rsidR="007549BA" w:rsidRDefault="00E142D4" w:rsidP="0000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3D58" w:rsidRPr="00003D58">
              <w:rPr>
                <w:rFonts w:ascii="Times New Roman" w:hAnsi="Times New Roman" w:cs="Times New Roman"/>
                <w:sz w:val="24"/>
                <w:szCs w:val="24"/>
              </w:rPr>
              <w:t>И.С.Тургенев: краткий рассказ о писателе. Сборник «Записки охотника»</w:t>
            </w:r>
          </w:p>
          <w:p w:rsidR="00E142D4" w:rsidRDefault="00E142D4" w:rsidP="0000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Бежин луг» - сочув</w:t>
            </w:r>
            <w:r w:rsidR="004013E6">
              <w:rPr>
                <w:rFonts w:ascii="Times New Roman" w:hAnsi="Times New Roman" w:cs="Times New Roman"/>
                <w:sz w:val="24"/>
                <w:szCs w:val="24"/>
              </w:rPr>
              <w:t>ственное отношение к крестьянским детям</w:t>
            </w:r>
          </w:p>
          <w:p w:rsidR="004013E6" w:rsidRPr="00003D58" w:rsidRDefault="00E142D4" w:rsidP="0000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13E6">
              <w:rPr>
                <w:rFonts w:ascii="Times New Roman" w:hAnsi="Times New Roman" w:cs="Times New Roman"/>
                <w:sz w:val="24"/>
                <w:szCs w:val="24"/>
              </w:rPr>
              <w:t>.Портреты и рассказы мальчиков, их духовный мир. Роль картин природы в рассказе</w:t>
            </w:r>
          </w:p>
        </w:tc>
        <w:tc>
          <w:tcPr>
            <w:tcW w:w="1494" w:type="dxa"/>
          </w:tcPr>
          <w:p w:rsidR="007549BA" w:rsidRDefault="004013E6" w:rsidP="004013E6"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К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; анали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кая беседа</w:t>
            </w:r>
          </w:p>
        </w:tc>
        <w:tc>
          <w:tcPr>
            <w:tcW w:w="2569" w:type="dxa"/>
          </w:tcPr>
          <w:p w:rsidR="004013E6" w:rsidRPr="00F454C7" w:rsidRDefault="004013E6" w:rsidP="004013E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013E6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одержание рассказа;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отлич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ерты худож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енного мира Тург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ева.</w:t>
            </w:r>
          </w:p>
          <w:p w:rsidR="007549BA" w:rsidRDefault="004013E6" w:rsidP="004013E6">
            <w:r w:rsidRPr="004013E6">
              <w:rPr>
                <w:rFonts w:ascii="Times New Roman" w:hAnsi="Times New Roman"/>
                <w:bCs/>
                <w:caps/>
                <w:sz w:val="24"/>
                <w:szCs w:val="24"/>
              </w:rPr>
              <w:t>у</w:t>
            </w:r>
            <w:r w:rsidRPr="004013E6">
              <w:rPr>
                <w:rFonts w:ascii="Times New Roman" w:hAnsi="Times New Roman"/>
                <w:bCs/>
                <w:sz w:val="24"/>
                <w:szCs w:val="24"/>
              </w:rPr>
              <w:t>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оспринимать и анализировать текст, понимать его идейное содержание</w:t>
            </w:r>
          </w:p>
        </w:tc>
        <w:tc>
          <w:tcPr>
            <w:tcW w:w="2126" w:type="dxa"/>
          </w:tcPr>
          <w:p w:rsidR="007549BA" w:rsidRDefault="004013E6" w:rsidP="004013E6">
            <w:r w:rsidRPr="004013E6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опоставлять пейзажную прозу и пейзажную лирику</w:t>
            </w:r>
          </w:p>
        </w:tc>
        <w:tc>
          <w:tcPr>
            <w:tcW w:w="1633" w:type="dxa"/>
          </w:tcPr>
          <w:p w:rsidR="007549BA" w:rsidRDefault="004013E6" w:rsidP="004013E6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та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, подбор аргументов, формулиро</w:t>
            </w:r>
            <w:r>
              <w:rPr>
                <w:rFonts w:ascii="Times New Roman" w:hAnsi="Times New Roman"/>
                <w:sz w:val="24"/>
                <w:szCs w:val="24"/>
              </w:rPr>
              <w:t>-в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 выводов</w:t>
            </w:r>
          </w:p>
        </w:tc>
        <w:tc>
          <w:tcPr>
            <w:tcW w:w="1391" w:type="dxa"/>
          </w:tcPr>
          <w:p w:rsidR="007549BA" w:rsidRDefault="004013E6" w:rsidP="004013E6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ение наизусть</w:t>
            </w:r>
          </w:p>
        </w:tc>
        <w:tc>
          <w:tcPr>
            <w:tcW w:w="1253" w:type="dxa"/>
          </w:tcPr>
          <w:p w:rsidR="004013E6" w:rsidRDefault="004013E6" w:rsidP="004013E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-тре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-тины природы в расска-зе, работа со слова-рём, стр.171-197</w:t>
            </w:r>
          </w:p>
          <w:p w:rsidR="007549BA" w:rsidRDefault="004013E6" w:rsidP="004013E6">
            <w:r>
              <w:rPr>
                <w:rFonts w:ascii="Times New Roman" w:hAnsi="Times New Roman"/>
                <w:sz w:val="24"/>
                <w:szCs w:val="24"/>
              </w:rPr>
              <w:t xml:space="preserve">2.стр.197-198, сост. план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рчес-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-ние; 3.анализ речи детей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9314AA" w:rsidP="007549BA">
            <w:r>
              <w:t>31</w:t>
            </w:r>
          </w:p>
        </w:tc>
        <w:tc>
          <w:tcPr>
            <w:tcW w:w="2457" w:type="dxa"/>
          </w:tcPr>
          <w:p w:rsidR="007549BA" w:rsidRPr="006E7DFA" w:rsidRDefault="006E7DFA" w:rsidP="0084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F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ложных, переходных </w:t>
            </w:r>
            <w:r w:rsidRPr="006E7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й природы в лирике Ф.И.Тютчева</w:t>
            </w:r>
          </w:p>
        </w:tc>
        <w:tc>
          <w:tcPr>
            <w:tcW w:w="1494" w:type="dxa"/>
          </w:tcPr>
          <w:p w:rsidR="007549BA" w:rsidRDefault="00395B9D" w:rsidP="00395B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0A0D">
              <w:rPr>
                <w:rFonts w:ascii="Times New Roman" w:hAnsi="Times New Roman"/>
                <w:sz w:val="24"/>
                <w:szCs w:val="24"/>
              </w:rPr>
              <w:t>ана-</w:t>
            </w:r>
            <w:r>
              <w:rPr>
                <w:rFonts w:ascii="Times New Roman" w:hAnsi="Times New Roman"/>
                <w:sz w:val="24"/>
                <w:szCs w:val="24"/>
              </w:rPr>
              <w:t>лиз текста</w:t>
            </w:r>
            <w:r w:rsidR="00D30A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0A0D" w:rsidRDefault="00D30A0D" w:rsidP="00395B9D"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музыкаль-ны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фраг</w:t>
            </w:r>
            <w:r>
              <w:rPr>
                <w:rFonts w:ascii="Times New Roman" w:hAnsi="Times New Roman"/>
                <w:sz w:val="24"/>
                <w:szCs w:val="24"/>
              </w:rPr>
              <w:t>-мен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ы из «Времен года» П. И. Чайков-ского</w:t>
            </w:r>
          </w:p>
        </w:tc>
        <w:tc>
          <w:tcPr>
            <w:tcW w:w="2569" w:type="dxa"/>
          </w:tcPr>
          <w:p w:rsidR="007549BA" w:rsidRPr="00395B9D" w:rsidRDefault="00395B9D" w:rsidP="0039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творчестве Ф.И.Тютчева, </w:t>
            </w:r>
            <w:proofErr w:type="gramStart"/>
            <w:r w:rsidRPr="00395B9D">
              <w:rPr>
                <w:rFonts w:ascii="Times New Roman" w:hAnsi="Times New Roman" w:cs="Times New Roman"/>
                <w:sz w:val="24"/>
                <w:szCs w:val="24"/>
              </w:rPr>
              <w:t>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</w:t>
            </w:r>
            <w:proofErr w:type="gramEnd"/>
            <w:r w:rsidRPr="00395B9D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го масштаба и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B9D">
              <w:rPr>
                <w:rFonts w:ascii="Times New Roman" w:hAnsi="Times New Roman" w:cs="Times New Roman"/>
                <w:sz w:val="24"/>
                <w:szCs w:val="24"/>
              </w:rPr>
              <w:t>ных деталей в 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B9D">
              <w:rPr>
                <w:rFonts w:ascii="Times New Roman" w:hAnsi="Times New Roman" w:cs="Times New Roman"/>
                <w:sz w:val="24"/>
                <w:szCs w:val="24"/>
              </w:rPr>
              <w:t>жении природы</w:t>
            </w:r>
          </w:p>
        </w:tc>
        <w:tc>
          <w:tcPr>
            <w:tcW w:w="2126" w:type="dxa"/>
          </w:tcPr>
          <w:p w:rsidR="00395B9D" w:rsidRPr="00F454C7" w:rsidRDefault="00395B9D" w:rsidP="00395B9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95B9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нятия: «лирический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герой», «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худо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образ».</w:t>
            </w:r>
          </w:p>
          <w:p w:rsidR="00395B9D" w:rsidRPr="00F454C7" w:rsidRDefault="00395B9D" w:rsidP="00395B9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95B9D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ять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асти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гвистичес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ий анализ текста лирического произведения.</w:t>
            </w:r>
          </w:p>
          <w:p w:rsidR="007549BA" w:rsidRDefault="00395B9D" w:rsidP="00395B9D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Л.С.</w:t>
            </w:r>
          </w:p>
        </w:tc>
        <w:tc>
          <w:tcPr>
            <w:tcW w:w="1633" w:type="dxa"/>
          </w:tcPr>
          <w:p w:rsidR="007549BA" w:rsidRDefault="00395B9D" w:rsidP="00395B9D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находить и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нформацию</w:t>
            </w:r>
          </w:p>
        </w:tc>
        <w:tc>
          <w:tcPr>
            <w:tcW w:w="1391" w:type="dxa"/>
          </w:tcPr>
          <w:p w:rsidR="007549BA" w:rsidRDefault="00395B9D" w:rsidP="00395B9D"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Лингв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ически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анализ текста</w:t>
            </w:r>
          </w:p>
        </w:tc>
        <w:tc>
          <w:tcPr>
            <w:tcW w:w="1253" w:type="dxa"/>
          </w:tcPr>
          <w:p w:rsidR="007549BA" w:rsidRDefault="00395B9D" w:rsidP="00395B9D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отв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а выбор)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4654DD" w:rsidP="007549BA">
            <w:r>
              <w:lastRenderedPageBreak/>
              <w:t>3</w:t>
            </w:r>
            <w:r w:rsidR="009314AA">
              <w:t>2</w:t>
            </w:r>
          </w:p>
        </w:tc>
        <w:tc>
          <w:tcPr>
            <w:tcW w:w="2457" w:type="dxa"/>
          </w:tcPr>
          <w:p w:rsidR="007549BA" w:rsidRPr="00B63F90" w:rsidRDefault="00B63F90" w:rsidP="0046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F90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лирике А.А.Фета. Краски и звуки в пейзажной лирике</w:t>
            </w:r>
          </w:p>
        </w:tc>
        <w:tc>
          <w:tcPr>
            <w:tcW w:w="1494" w:type="dxa"/>
          </w:tcPr>
          <w:p w:rsidR="007549BA" w:rsidRDefault="00B63F90" w:rsidP="00B63F90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0A0D">
              <w:rPr>
                <w:rFonts w:ascii="Times New Roman" w:hAnsi="Times New Roman"/>
                <w:sz w:val="24"/>
                <w:szCs w:val="24"/>
              </w:rPr>
              <w:t>ана-</w:t>
            </w:r>
            <w:r>
              <w:rPr>
                <w:rFonts w:ascii="Times New Roman" w:hAnsi="Times New Roman"/>
                <w:sz w:val="24"/>
                <w:szCs w:val="24"/>
              </w:rPr>
              <w:t>лиз текста</w:t>
            </w:r>
            <w:r w:rsidR="00D30A0D">
              <w:rPr>
                <w:rFonts w:ascii="Times New Roman" w:hAnsi="Times New Roman"/>
                <w:sz w:val="24"/>
                <w:szCs w:val="24"/>
              </w:rPr>
              <w:t>, прослушивание музыка-льных фраг-ментов «Времён года» П.И. Чайковско-го</w:t>
            </w:r>
          </w:p>
        </w:tc>
        <w:tc>
          <w:tcPr>
            <w:tcW w:w="2569" w:type="dxa"/>
          </w:tcPr>
          <w:p w:rsidR="007549BA" w:rsidRPr="00B63F90" w:rsidRDefault="00B63F90" w:rsidP="00B6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F90">
              <w:rPr>
                <w:rFonts w:ascii="Times New Roman" w:hAnsi="Times New Roman" w:cs="Times New Roman"/>
                <w:sz w:val="24"/>
                <w:szCs w:val="24"/>
              </w:rPr>
              <w:t xml:space="preserve">Знать о творчестве А.А.Фета,  чувственном характере лирики и её утончённом </w:t>
            </w:r>
            <w:proofErr w:type="gramStart"/>
            <w:r w:rsidRPr="00B63F90">
              <w:rPr>
                <w:rFonts w:ascii="Times New Roman" w:hAnsi="Times New Roman" w:cs="Times New Roman"/>
                <w:sz w:val="24"/>
                <w:szCs w:val="24"/>
              </w:rPr>
              <w:t>психоло-гизме</w:t>
            </w:r>
            <w:proofErr w:type="gramEnd"/>
          </w:p>
        </w:tc>
        <w:tc>
          <w:tcPr>
            <w:tcW w:w="2126" w:type="dxa"/>
          </w:tcPr>
          <w:p w:rsidR="00D30A0D" w:rsidRPr="00F454C7" w:rsidRDefault="00D30A0D" w:rsidP="00D30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95B9D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нятия: «лирический герой», «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худо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образ».</w:t>
            </w:r>
          </w:p>
          <w:p w:rsidR="00D30A0D" w:rsidRPr="00F454C7" w:rsidRDefault="00D30A0D" w:rsidP="00D30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95B9D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ять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асти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гвистичес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ий анализ текста лирического произведения.</w:t>
            </w:r>
          </w:p>
          <w:p w:rsidR="007549BA" w:rsidRDefault="00D30A0D" w:rsidP="00D30A0D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Л.С.</w:t>
            </w:r>
          </w:p>
        </w:tc>
        <w:tc>
          <w:tcPr>
            <w:tcW w:w="1633" w:type="dxa"/>
          </w:tcPr>
          <w:p w:rsidR="007549BA" w:rsidRDefault="00D30A0D" w:rsidP="00D30A0D">
            <w:r w:rsidRPr="00F454C7">
              <w:rPr>
                <w:rFonts w:ascii="Times New Roman" w:hAnsi="Times New Roman"/>
                <w:sz w:val="24"/>
                <w:szCs w:val="24"/>
              </w:rPr>
              <w:t>Уметь находить и использовать информацию</w:t>
            </w:r>
          </w:p>
        </w:tc>
        <w:tc>
          <w:tcPr>
            <w:tcW w:w="1391" w:type="dxa"/>
          </w:tcPr>
          <w:p w:rsidR="007549BA" w:rsidRDefault="00D30A0D" w:rsidP="00D30A0D"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Лингв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ически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анализ текста</w:t>
            </w:r>
          </w:p>
        </w:tc>
        <w:tc>
          <w:tcPr>
            <w:tcW w:w="1253" w:type="dxa"/>
          </w:tcPr>
          <w:p w:rsidR="007549BA" w:rsidRPr="00D30A0D" w:rsidRDefault="00D30A0D" w:rsidP="00D3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A0D">
              <w:rPr>
                <w:rFonts w:ascii="Times New Roman" w:hAnsi="Times New Roman" w:cs="Times New Roman"/>
                <w:sz w:val="24"/>
                <w:szCs w:val="24"/>
              </w:rPr>
              <w:t>Подгото-вить</w:t>
            </w:r>
            <w:proofErr w:type="gramEnd"/>
            <w:r w:rsidRPr="00D30A0D">
              <w:rPr>
                <w:rFonts w:ascii="Times New Roman" w:hAnsi="Times New Roman" w:cs="Times New Roman"/>
                <w:sz w:val="24"/>
                <w:szCs w:val="24"/>
              </w:rPr>
              <w:t xml:space="preserve"> выра-зительное чтение стихотво-рения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1179E4" w:rsidP="007549BA">
            <w:r>
              <w:t>3</w:t>
            </w:r>
            <w:r w:rsidR="009314AA">
              <w:t>3</w:t>
            </w:r>
          </w:p>
        </w:tc>
        <w:tc>
          <w:tcPr>
            <w:tcW w:w="2457" w:type="dxa"/>
          </w:tcPr>
          <w:p w:rsidR="007549BA" w:rsidRPr="001179E4" w:rsidRDefault="00E142D4" w:rsidP="00E142D4">
            <w:r>
              <w:rPr>
                <w:rFonts w:ascii="Times New Roman" w:hAnsi="Times New Roman"/>
                <w:bCs/>
                <w:sz w:val="24"/>
                <w:szCs w:val="24"/>
              </w:rPr>
              <w:t>Н. А. Некрасо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раткий рассказ о писателе.</w:t>
            </w:r>
            <w:r w:rsidR="001179E4" w:rsidRPr="001179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F33DE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ая поэма «Дедушка». Изображение декабриста в поэзии</w:t>
            </w:r>
          </w:p>
        </w:tc>
        <w:tc>
          <w:tcPr>
            <w:tcW w:w="1494" w:type="dxa"/>
          </w:tcPr>
          <w:p w:rsidR="007549BA" w:rsidRPr="00C2020E" w:rsidRDefault="00C2020E" w:rsidP="00C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0E"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 по вопросам</w:t>
            </w:r>
          </w:p>
        </w:tc>
        <w:tc>
          <w:tcPr>
            <w:tcW w:w="2569" w:type="dxa"/>
          </w:tcPr>
          <w:p w:rsidR="007549BA" w:rsidRDefault="001179E4" w:rsidP="0011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9E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D22F2A">
              <w:rPr>
                <w:rFonts w:ascii="Times New Roman" w:hAnsi="Times New Roman" w:cs="Times New Roman"/>
                <w:sz w:val="24"/>
                <w:szCs w:val="24"/>
              </w:rPr>
              <w:t>факты жизни и  творчества</w:t>
            </w:r>
            <w:r w:rsidRPr="001179E4">
              <w:rPr>
                <w:rFonts w:ascii="Times New Roman" w:hAnsi="Times New Roman" w:cs="Times New Roman"/>
                <w:sz w:val="24"/>
                <w:szCs w:val="24"/>
              </w:rPr>
              <w:t xml:space="preserve"> Н.А.Некрасова,</w:t>
            </w:r>
            <w:r w:rsidR="00D22F2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11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направленности его лирики</w:t>
            </w:r>
            <w:r w:rsidR="008F33DE">
              <w:rPr>
                <w:rFonts w:ascii="Times New Roman" w:hAnsi="Times New Roman" w:cs="Times New Roman"/>
                <w:sz w:val="24"/>
                <w:szCs w:val="24"/>
              </w:rPr>
              <w:t>; содержание стихотворения</w:t>
            </w:r>
          </w:p>
          <w:p w:rsidR="008F33DE" w:rsidRPr="00F454C7" w:rsidRDefault="008F33DE" w:rsidP="008F33D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33DE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определять тематику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произведения;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языка и стиля.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8F33DE" w:rsidRDefault="008F33DE" w:rsidP="008F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8F33DE" w:rsidRPr="001179E4" w:rsidRDefault="008F33DE" w:rsidP="0011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49BA" w:rsidRDefault="008F33DE" w:rsidP="00C2020E">
            <w:pPr>
              <w:rPr>
                <w:rFonts w:ascii="Times New Roman" w:hAnsi="Times New Roman"/>
                <w:sz w:val="24"/>
                <w:szCs w:val="24"/>
              </w:rPr>
            </w:pPr>
            <w:r w:rsidRPr="008F33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воеобразие композиции стихотворения,</w:t>
            </w:r>
          </w:p>
          <w:p w:rsidR="008F33DE" w:rsidRDefault="008F33DE" w:rsidP="00C2020E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1633" w:type="dxa"/>
          </w:tcPr>
          <w:p w:rsidR="007549BA" w:rsidRDefault="00C2020E" w:rsidP="00C2020E">
            <w:r w:rsidRPr="00F454C7">
              <w:rPr>
                <w:rFonts w:ascii="Times New Roman" w:hAnsi="Times New Roman"/>
                <w:sz w:val="24"/>
                <w:szCs w:val="24"/>
              </w:rPr>
              <w:t xml:space="preserve">Умение осуществля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поиск нео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ции, делать выборку и готовить сообщение</w:t>
            </w:r>
          </w:p>
        </w:tc>
        <w:tc>
          <w:tcPr>
            <w:tcW w:w="1391" w:type="dxa"/>
          </w:tcPr>
          <w:p w:rsidR="007549BA" w:rsidRPr="00C2020E" w:rsidRDefault="00C2020E" w:rsidP="00C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20E">
              <w:rPr>
                <w:rFonts w:ascii="Times New Roman" w:hAnsi="Times New Roman" w:cs="Times New Roman"/>
                <w:sz w:val="24"/>
                <w:szCs w:val="24"/>
              </w:rPr>
              <w:t>Составле-ние</w:t>
            </w:r>
            <w:proofErr w:type="gramEnd"/>
            <w:r w:rsidRPr="00C2020E">
              <w:rPr>
                <w:rFonts w:ascii="Times New Roman" w:hAnsi="Times New Roman" w:cs="Times New Roman"/>
                <w:sz w:val="24"/>
                <w:szCs w:val="24"/>
              </w:rPr>
              <w:t xml:space="preserve"> плана статьи учебника</w:t>
            </w:r>
          </w:p>
        </w:tc>
        <w:tc>
          <w:tcPr>
            <w:tcW w:w="1253" w:type="dxa"/>
          </w:tcPr>
          <w:p w:rsidR="007549BA" w:rsidRPr="00C2020E" w:rsidRDefault="00C2020E" w:rsidP="00C2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9314AA" w:rsidP="007549BA">
            <w:r>
              <w:lastRenderedPageBreak/>
              <w:t>34</w:t>
            </w:r>
            <w:r w:rsidR="008F33DE">
              <w:t>-3</w:t>
            </w:r>
            <w:r>
              <w:t>5</w:t>
            </w:r>
          </w:p>
        </w:tc>
        <w:tc>
          <w:tcPr>
            <w:tcW w:w="2457" w:type="dxa"/>
          </w:tcPr>
          <w:p w:rsidR="007549BA" w:rsidRDefault="00776409" w:rsidP="008F33D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F33DE" w:rsidRPr="008F33DE">
              <w:rPr>
                <w:rFonts w:ascii="Times New Roman" w:hAnsi="Times New Roman"/>
                <w:bCs/>
                <w:sz w:val="24"/>
                <w:szCs w:val="24"/>
              </w:rPr>
              <w:t>Стихотворение «Железная дорога».</w:t>
            </w:r>
            <w:r w:rsidR="008F33DE"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F33DE" w:rsidRPr="008F33DE">
              <w:rPr>
                <w:rFonts w:ascii="Times New Roman" w:hAnsi="Times New Roman"/>
                <w:bCs/>
                <w:sz w:val="24"/>
                <w:szCs w:val="24"/>
              </w:rPr>
              <w:t xml:space="preserve">Картины </w:t>
            </w:r>
            <w:proofErr w:type="gramStart"/>
            <w:r w:rsidR="008F33DE" w:rsidRPr="008F33DE">
              <w:rPr>
                <w:rFonts w:ascii="Times New Roman" w:hAnsi="Times New Roman"/>
                <w:bCs/>
                <w:sz w:val="24"/>
                <w:szCs w:val="24"/>
              </w:rPr>
              <w:t>подне</w:t>
            </w:r>
            <w:r w:rsidR="008F33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8F33DE" w:rsidRPr="008F33DE">
              <w:rPr>
                <w:rFonts w:ascii="Times New Roman" w:hAnsi="Times New Roman"/>
                <w:bCs/>
                <w:sz w:val="24"/>
                <w:szCs w:val="24"/>
              </w:rPr>
              <w:t>вольного</w:t>
            </w:r>
            <w:proofErr w:type="gramEnd"/>
            <w:r w:rsidR="008F33DE" w:rsidRPr="008F33DE">
              <w:rPr>
                <w:rFonts w:ascii="Times New Roman" w:hAnsi="Times New Roman"/>
                <w:bCs/>
                <w:sz w:val="24"/>
                <w:szCs w:val="24"/>
              </w:rPr>
              <w:t xml:space="preserve"> труда в стихотворении</w:t>
            </w:r>
            <w:r w:rsidR="008F33D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F33DE" w:rsidRPr="008F33DE" w:rsidRDefault="00776409" w:rsidP="008F33DE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F33DE" w:rsidRPr="008F33DE">
              <w:rPr>
                <w:rFonts w:ascii="Times New Roman" w:hAnsi="Times New Roman"/>
                <w:bCs/>
                <w:sz w:val="24"/>
                <w:szCs w:val="24"/>
              </w:rPr>
              <w:t>Своеобразие композиции, роль пейзажа. Значение эпиграфа</w:t>
            </w:r>
          </w:p>
        </w:tc>
        <w:tc>
          <w:tcPr>
            <w:tcW w:w="1494" w:type="dxa"/>
          </w:tcPr>
          <w:p w:rsidR="007549BA" w:rsidRDefault="008F33DE" w:rsidP="008F33DE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к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569" w:type="dxa"/>
          </w:tcPr>
          <w:p w:rsidR="008F33DE" w:rsidRPr="00F454C7" w:rsidRDefault="008F33DE" w:rsidP="008F33D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F33DE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художественные особенности стихотворения.</w:t>
            </w:r>
          </w:p>
          <w:p w:rsidR="008F33DE" w:rsidRPr="00F454C7" w:rsidRDefault="008F33DE" w:rsidP="008F33D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F33DE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характеризовать стилистические средства.</w:t>
            </w:r>
          </w:p>
          <w:p w:rsidR="007549BA" w:rsidRDefault="008F33DE" w:rsidP="008F33DE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</w:p>
        </w:tc>
        <w:tc>
          <w:tcPr>
            <w:tcW w:w="2126" w:type="dxa"/>
          </w:tcPr>
          <w:p w:rsidR="008F33DE" w:rsidRPr="00F454C7" w:rsidRDefault="008F33DE" w:rsidP="008F33D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F33DE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дактиль, анапест, амфибрахий.</w:t>
            </w:r>
          </w:p>
          <w:p w:rsidR="008F33DE" w:rsidRPr="00F454C7" w:rsidRDefault="008F33DE" w:rsidP="008F33D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F33DE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пределять трехсложные размеры.</w:t>
            </w:r>
          </w:p>
          <w:p w:rsidR="007549BA" w:rsidRDefault="008F33DE" w:rsidP="008F33DE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33" w:type="dxa"/>
          </w:tcPr>
          <w:p w:rsidR="007549BA" w:rsidRDefault="008F33DE" w:rsidP="008F33DE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Анализ текста, подбор аргумент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/>
                <w:sz w:val="24"/>
                <w:szCs w:val="24"/>
              </w:rPr>
              <w:t>-в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391" w:type="dxa"/>
          </w:tcPr>
          <w:p w:rsidR="007549BA" w:rsidRDefault="008F33DE" w:rsidP="008F33DE">
            <w:r>
              <w:rPr>
                <w:rFonts w:ascii="Times New Roman" w:hAnsi="Times New Roman"/>
                <w:sz w:val="24"/>
                <w:szCs w:val="24"/>
              </w:rPr>
              <w:t>Выраз.чт. стих.; выписать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-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слова и дать им толкова-ние</w:t>
            </w:r>
          </w:p>
        </w:tc>
        <w:tc>
          <w:tcPr>
            <w:tcW w:w="1253" w:type="dxa"/>
          </w:tcPr>
          <w:p w:rsidR="008F33DE" w:rsidRDefault="008F33DE" w:rsidP="008F33D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ывок (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-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наи-зусть; подо-брать и подг. выраз.чт. стих. </w:t>
            </w:r>
          </w:p>
          <w:p w:rsidR="007549BA" w:rsidRDefault="008F33DE" w:rsidP="008F33DE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красо-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а выбор)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CB6744" w:rsidP="007549BA">
            <w:r>
              <w:t>3</w:t>
            </w:r>
            <w:r w:rsidR="009314AA">
              <w:t>6</w:t>
            </w:r>
          </w:p>
        </w:tc>
        <w:tc>
          <w:tcPr>
            <w:tcW w:w="2457" w:type="dxa"/>
          </w:tcPr>
          <w:p w:rsidR="007549BA" w:rsidRPr="00CB6744" w:rsidRDefault="00CB6744" w:rsidP="00CB6744">
            <w:r w:rsidRPr="00CB6744">
              <w:rPr>
                <w:rFonts w:ascii="Times New Roman" w:hAnsi="Times New Roman"/>
                <w:bCs/>
                <w:sz w:val="24"/>
                <w:szCs w:val="24"/>
              </w:rPr>
              <w:t>Н. С. Леск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раткий рассказ о писателе.</w:t>
            </w:r>
            <w:r w:rsidRPr="00CB6744">
              <w:rPr>
                <w:rFonts w:ascii="Times New Roman" w:hAnsi="Times New Roman"/>
                <w:bCs/>
                <w:sz w:val="24"/>
                <w:szCs w:val="24"/>
              </w:rPr>
              <w:t xml:space="preserve"> Сказ «Левша».</w:t>
            </w:r>
            <w:r w:rsidR="00776409">
              <w:rPr>
                <w:rFonts w:ascii="Times New Roman" w:hAnsi="Times New Roman"/>
                <w:bCs/>
                <w:sz w:val="24"/>
                <w:szCs w:val="24"/>
              </w:rPr>
              <w:t xml:space="preserve"> Сказ как форма повествования.</w:t>
            </w:r>
          </w:p>
        </w:tc>
        <w:tc>
          <w:tcPr>
            <w:tcW w:w="1494" w:type="dxa"/>
          </w:tcPr>
          <w:p w:rsidR="007549BA" w:rsidRDefault="00C902C8" w:rsidP="00C902C8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; портрет, иллю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569" w:type="dxa"/>
          </w:tcPr>
          <w:p w:rsidR="00CB6744" w:rsidRPr="00F454C7" w:rsidRDefault="00CB6744" w:rsidP="00CB674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B6744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каз, особенности сказа, идейный смысл произведения.</w:t>
            </w:r>
          </w:p>
          <w:p w:rsidR="00CB6744" w:rsidRPr="00F454C7" w:rsidRDefault="00CB6744" w:rsidP="00CB674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B6744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характеризовать идейное содержание произведения; выполнять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худо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ересказ эпизодов.</w:t>
            </w:r>
          </w:p>
          <w:p w:rsidR="007549BA" w:rsidRDefault="00CB6744" w:rsidP="00CB6744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КУЛЬТ., К.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CB6744" w:rsidRPr="00F454C7" w:rsidRDefault="00CB6744" w:rsidP="00CB674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B6744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автор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и сказитель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(рассказчик)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в сказе.</w:t>
            </w:r>
          </w:p>
          <w:p w:rsidR="00CB6744" w:rsidRPr="00F454C7" w:rsidRDefault="00CB6744" w:rsidP="00CB674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B6744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характеризовать язык и стиль писателя.</w:t>
            </w:r>
          </w:p>
          <w:p w:rsidR="007549BA" w:rsidRDefault="00CB6744" w:rsidP="00CB6744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</w:t>
            </w:r>
          </w:p>
        </w:tc>
        <w:tc>
          <w:tcPr>
            <w:tcW w:w="1633" w:type="dxa"/>
          </w:tcPr>
          <w:p w:rsidR="007549BA" w:rsidRDefault="00CB6744" w:rsidP="00CB6744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Анализ текста, подбор аргумент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/>
                <w:sz w:val="24"/>
                <w:szCs w:val="24"/>
              </w:rPr>
              <w:t>ро-в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, умение вступать в речевое общение</w:t>
            </w:r>
          </w:p>
        </w:tc>
        <w:tc>
          <w:tcPr>
            <w:tcW w:w="1391" w:type="dxa"/>
          </w:tcPr>
          <w:p w:rsidR="007549BA" w:rsidRDefault="00C902C8" w:rsidP="00C902C8"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выборо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е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казом, особен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ями языка произ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я, словарем</w:t>
            </w:r>
          </w:p>
        </w:tc>
        <w:tc>
          <w:tcPr>
            <w:tcW w:w="1253" w:type="dxa"/>
          </w:tcPr>
          <w:p w:rsidR="007549BA" w:rsidRDefault="00C902C8" w:rsidP="00C902C8">
            <w:r>
              <w:rPr>
                <w:rFonts w:ascii="Times New Roman" w:hAnsi="Times New Roman"/>
                <w:sz w:val="24"/>
                <w:szCs w:val="24"/>
              </w:rPr>
              <w:t>Читать главы 4-10; выде-лить и записать цитаты  (см. тетр); 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сказ одной из глав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9314AA" w:rsidP="007549BA">
            <w:r>
              <w:t>37</w:t>
            </w:r>
            <w:r w:rsidR="006B20AA">
              <w:t>-</w:t>
            </w:r>
            <w:r w:rsidR="006B20AA">
              <w:lastRenderedPageBreak/>
              <w:t>3</w:t>
            </w:r>
            <w:r>
              <w:t>8</w:t>
            </w:r>
          </w:p>
        </w:tc>
        <w:tc>
          <w:tcPr>
            <w:tcW w:w="2457" w:type="dxa"/>
          </w:tcPr>
          <w:p w:rsidR="006B20AA" w:rsidRDefault="002830EC" w:rsidP="006B2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Сказ «Левша». </w:t>
            </w:r>
            <w:r w:rsidR="006B20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ордость писателя за народ, его </w:t>
            </w:r>
            <w:proofErr w:type="gramStart"/>
            <w:r w:rsidR="006B20AA">
              <w:rPr>
                <w:rFonts w:ascii="Times New Roman" w:hAnsi="Times New Roman"/>
                <w:bCs/>
                <w:sz w:val="24"/>
                <w:szCs w:val="24"/>
              </w:rPr>
              <w:t>трудолю-бие</w:t>
            </w:r>
            <w:proofErr w:type="gramEnd"/>
            <w:r w:rsidR="006B20AA">
              <w:rPr>
                <w:rFonts w:ascii="Times New Roman" w:hAnsi="Times New Roman"/>
                <w:bCs/>
                <w:sz w:val="24"/>
                <w:szCs w:val="24"/>
              </w:rPr>
              <w:t xml:space="preserve">, талантливость, патриотизм. </w:t>
            </w:r>
          </w:p>
          <w:p w:rsidR="006B20AA" w:rsidRPr="006B20AA" w:rsidRDefault="00D52F49" w:rsidP="006B2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6B20AA">
              <w:rPr>
                <w:rFonts w:ascii="Times New Roman" w:hAnsi="Times New Roman"/>
                <w:bCs/>
                <w:sz w:val="24"/>
                <w:szCs w:val="24"/>
              </w:rPr>
              <w:t xml:space="preserve">Едкая насмешка над </w:t>
            </w:r>
            <w:proofErr w:type="gramStart"/>
            <w:r w:rsidR="006B20AA">
              <w:rPr>
                <w:rFonts w:ascii="Times New Roman" w:hAnsi="Times New Roman"/>
                <w:bCs/>
                <w:sz w:val="24"/>
                <w:szCs w:val="24"/>
              </w:rPr>
              <w:t>царскими</w:t>
            </w:r>
            <w:proofErr w:type="gramEnd"/>
            <w:r w:rsidR="006B20AA">
              <w:rPr>
                <w:rFonts w:ascii="Times New Roman" w:hAnsi="Times New Roman"/>
                <w:bCs/>
                <w:sz w:val="24"/>
                <w:szCs w:val="24"/>
              </w:rPr>
              <w:t xml:space="preserve"> чинов-никами. Особенности языка произведения</w:t>
            </w:r>
          </w:p>
          <w:p w:rsidR="007549BA" w:rsidRDefault="007549BA" w:rsidP="006B20AA"/>
        </w:tc>
        <w:tc>
          <w:tcPr>
            <w:tcW w:w="1494" w:type="dxa"/>
          </w:tcPr>
          <w:p w:rsidR="007549BA" w:rsidRDefault="006B20AA" w:rsidP="006B20AA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по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ролям; беседа по вопросам</w:t>
            </w:r>
          </w:p>
        </w:tc>
        <w:tc>
          <w:tcPr>
            <w:tcW w:w="2569" w:type="dxa"/>
          </w:tcPr>
          <w:p w:rsidR="006B20AA" w:rsidRPr="00F454C7" w:rsidRDefault="006B20AA" w:rsidP="006B2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B20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я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ечевая характеристика»</w:t>
            </w:r>
          </w:p>
          <w:p w:rsidR="006B20AA" w:rsidRPr="00F454C7" w:rsidRDefault="006B20AA" w:rsidP="006B2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B20A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ыполнять характеристику героя.</w:t>
            </w:r>
          </w:p>
          <w:p w:rsidR="007549BA" w:rsidRDefault="006B20AA" w:rsidP="006B20AA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6B20AA" w:rsidRPr="00F454C7" w:rsidRDefault="006B20AA" w:rsidP="006B2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B20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фольклорные элементы в сказе; понятие «цитата».</w:t>
            </w:r>
          </w:p>
          <w:p w:rsidR="007549BA" w:rsidRDefault="006B20AA" w:rsidP="006B20AA">
            <w:r w:rsidRPr="006B20A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оставлять цитатный план произведения</w:t>
            </w:r>
          </w:p>
        </w:tc>
        <w:tc>
          <w:tcPr>
            <w:tcW w:w="1633" w:type="dxa"/>
          </w:tcPr>
          <w:p w:rsidR="007549BA" w:rsidRDefault="006B20AA" w:rsidP="006B20AA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как ви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нн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ереработки текста</w:t>
            </w:r>
          </w:p>
        </w:tc>
        <w:tc>
          <w:tcPr>
            <w:tcW w:w="1391" w:type="dxa"/>
          </w:tcPr>
          <w:p w:rsidR="007549BA" w:rsidRDefault="006B20AA" w:rsidP="006B20AA"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характе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тик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Левши</w:t>
            </w:r>
          </w:p>
        </w:tc>
        <w:tc>
          <w:tcPr>
            <w:tcW w:w="1253" w:type="dxa"/>
          </w:tcPr>
          <w:p w:rsidR="006B20AA" w:rsidRDefault="006B20AA" w:rsidP="006B2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чит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ы 11-20; выраз. чтение одного из диалогов</w:t>
            </w:r>
          </w:p>
          <w:p w:rsidR="007549BA" w:rsidRDefault="006B20AA" w:rsidP="006B20AA">
            <w:r>
              <w:rPr>
                <w:rFonts w:ascii="Times New Roman" w:hAnsi="Times New Roman"/>
                <w:sz w:val="24"/>
                <w:szCs w:val="24"/>
              </w:rPr>
              <w:t xml:space="preserve">2. подг.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ложе-нию</w:t>
            </w:r>
            <w:proofErr w:type="gramEnd"/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9314AA" w:rsidP="007549BA">
            <w:r>
              <w:lastRenderedPageBreak/>
              <w:t>39</w:t>
            </w:r>
            <w:r w:rsidR="00B65563">
              <w:t xml:space="preserve"> </w:t>
            </w:r>
            <w:proofErr w:type="gramStart"/>
            <w:r w:rsidR="00B65563">
              <w:t>р</w:t>
            </w:r>
            <w:proofErr w:type="gramEnd"/>
            <w:r w:rsidR="00B65563">
              <w:t>/р</w:t>
            </w:r>
          </w:p>
        </w:tc>
        <w:tc>
          <w:tcPr>
            <w:tcW w:w="2457" w:type="dxa"/>
          </w:tcPr>
          <w:p w:rsidR="00B65563" w:rsidRPr="00B65563" w:rsidRDefault="00B65563" w:rsidP="00B655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563">
              <w:rPr>
                <w:rFonts w:ascii="Times New Roman" w:hAnsi="Times New Roman"/>
                <w:bCs/>
                <w:sz w:val="24"/>
                <w:szCs w:val="24"/>
              </w:rPr>
              <w:t>Изложение на тему «Левша в гостях у англичан».</w:t>
            </w:r>
          </w:p>
          <w:p w:rsidR="007549BA" w:rsidRDefault="007549BA" w:rsidP="00B65563"/>
        </w:tc>
        <w:tc>
          <w:tcPr>
            <w:tcW w:w="1494" w:type="dxa"/>
          </w:tcPr>
          <w:p w:rsidR="007549BA" w:rsidRDefault="00B65563" w:rsidP="00B65563">
            <w:r w:rsidRPr="00F454C7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569" w:type="dxa"/>
          </w:tcPr>
          <w:p w:rsidR="00B65563" w:rsidRPr="00F454C7" w:rsidRDefault="00B65563" w:rsidP="00B655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65563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определять тему, основную мысль текста, озаглавливать текст; писать подробное изложение.</w:t>
            </w:r>
          </w:p>
          <w:p w:rsidR="007549BA" w:rsidRDefault="00B65563" w:rsidP="00B65563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ворчески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, Л.С.</w:t>
            </w:r>
          </w:p>
        </w:tc>
        <w:tc>
          <w:tcPr>
            <w:tcW w:w="2126" w:type="dxa"/>
          </w:tcPr>
          <w:p w:rsidR="00B65563" w:rsidRPr="00F454C7" w:rsidRDefault="00B65563" w:rsidP="00B655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65563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анализировать авторские языковые средства.</w:t>
            </w:r>
          </w:p>
          <w:p w:rsidR="007549BA" w:rsidRDefault="00B65563" w:rsidP="00B65563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ворчески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, Л.С.</w:t>
            </w:r>
          </w:p>
        </w:tc>
        <w:tc>
          <w:tcPr>
            <w:tcW w:w="1633" w:type="dxa"/>
          </w:tcPr>
          <w:p w:rsidR="007549BA" w:rsidRDefault="00B65563" w:rsidP="00B65563"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сказы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й, ад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атно передающих информацию с заданной степенью свернутости</w:t>
            </w:r>
          </w:p>
        </w:tc>
        <w:tc>
          <w:tcPr>
            <w:tcW w:w="1391" w:type="dxa"/>
          </w:tcPr>
          <w:p w:rsidR="007549BA" w:rsidRDefault="00B65563" w:rsidP="00B65563"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с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зываний</w:t>
            </w:r>
          </w:p>
        </w:tc>
        <w:tc>
          <w:tcPr>
            <w:tcW w:w="1253" w:type="dxa"/>
          </w:tcPr>
          <w:p w:rsidR="007549BA" w:rsidRDefault="00B65563" w:rsidP="00B65563"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у вн. чтения «Человек на часах»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9314AA" w:rsidP="007549BA">
            <w:r>
              <w:t>40</w:t>
            </w:r>
            <w:r w:rsidR="00B65563">
              <w:t xml:space="preserve"> вн/чт</w:t>
            </w:r>
          </w:p>
        </w:tc>
        <w:tc>
          <w:tcPr>
            <w:tcW w:w="2457" w:type="dxa"/>
          </w:tcPr>
          <w:p w:rsidR="007549BA" w:rsidRPr="00B65563" w:rsidRDefault="00B65563" w:rsidP="00B65563">
            <w:r w:rsidRPr="00B65563">
              <w:rPr>
                <w:rFonts w:ascii="Times New Roman" w:hAnsi="Times New Roman"/>
                <w:bCs/>
                <w:sz w:val="24"/>
                <w:szCs w:val="24"/>
              </w:rPr>
              <w:t>Урок внеклассного чтения по рассказу Н.С.Лескова «Человек на часах»</w:t>
            </w:r>
          </w:p>
        </w:tc>
        <w:tc>
          <w:tcPr>
            <w:tcW w:w="1494" w:type="dxa"/>
          </w:tcPr>
          <w:p w:rsidR="007549BA" w:rsidRDefault="00965EB7" w:rsidP="00965EB7">
            <w:r w:rsidRPr="00F454C7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569" w:type="dxa"/>
          </w:tcPr>
          <w:p w:rsidR="00B65563" w:rsidRPr="00F454C7" w:rsidRDefault="00B65563" w:rsidP="00B655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65563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онятие «речевая характеристика».</w:t>
            </w:r>
          </w:p>
          <w:p w:rsidR="00B65563" w:rsidRPr="00F454C7" w:rsidRDefault="00B65563" w:rsidP="00B655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65563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ыполнять характеристику героя.</w:t>
            </w:r>
          </w:p>
          <w:p w:rsidR="007549BA" w:rsidRDefault="00B65563" w:rsidP="00B65563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B65563" w:rsidRPr="00F454C7" w:rsidRDefault="00B65563" w:rsidP="00B655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65563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анализировать авторские языковые средства.</w:t>
            </w:r>
          </w:p>
          <w:p w:rsidR="007549BA" w:rsidRDefault="00B65563" w:rsidP="00B65563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ворчески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, Л.С.</w:t>
            </w:r>
          </w:p>
        </w:tc>
        <w:tc>
          <w:tcPr>
            <w:tcW w:w="1633" w:type="dxa"/>
          </w:tcPr>
          <w:p w:rsidR="007549BA" w:rsidRDefault="00B65563" w:rsidP="00B65563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тек</w:t>
            </w:r>
            <w:r w:rsidR="00BC299C"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та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ор аргументов, формулиро-в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 выво</w:t>
            </w:r>
            <w:r w:rsidR="00BC299C"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дов, умение вступать в речевое общение</w:t>
            </w:r>
          </w:p>
        </w:tc>
        <w:tc>
          <w:tcPr>
            <w:tcW w:w="1391" w:type="dxa"/>
          </w:tcPr>
          <w:p w:rsidR="007549BA" w:rsidRPr="00965EB7" w:rsidRDefault="00965EB7" w:rsidP="0096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B7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253" w:type="dxa"/>
          </w:tcPr>
          <w:p w:rsidR="00965EB7" w:rsidRDefault="00965EB7" w:rsidP="00965EB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-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угие рассказы Лескова;</w:t>
            </w:r>
          </w:p>
          <w:p w:rsidR="007549BA" w:rsidRDefault="00965EB7" w:rsidP="00965EB7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бще-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Чехове (инд)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9314AA" w:rsidP="007549BA">
            <w:r>
              <w:t>41</w:t>
            </w:r>
          </w:p>
        </w:tc>
        <w:tc>
          <w:tcPr>
            <w:tcW w:w="2457" w:type="dxa"/>
          </w:tcPr>
          <w:p w:rsidR="00AE53A0" w:rsidRPr="00AE53A0" w:rsidRDefault="00AE53A0" w:rsidP="00AE53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3A0">
              <w:rPr>
                <w:rFonts w:ascii="Times New Roman" w:hAnsi="Times New Roman"/>
                <w:bCs/>
                <w:sz w:val="24"/>
                <w:szCs w:val="24"/>
              </w:rPr>
              <w:t xml:space="preserve">А. П. Чехо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 </w:t>
            </w:r>
            <w:r w:rsidRPr="00AE53A0">
              <w:rPr>
                <w:rFonts w:ascii="Times New Roman" w:hAnsi="Times New Roman"/>
                <w:bCs/>
                <w:sz w:val="24"/>
                <w:szCs w:val="24"/>
              </w:rPr>
              <w:t>«Толстый и тонкий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чь героев как источник юмор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облачение лицемерия</w:t>
            </w:r>
          </w:p>
          <w:p w:rsidR="007549BA" w:rsidRDefault="007549BA" w:rsidP="00AE53A0"/>
        </w:tc>
        <w:tc>
          <w:tcPr>
            <w:tcW w:w="1494" w:type="dxa"/>
          </w:tcPr>
          <w:p w:rsidR="007549BA" w:rsidRDefault="00AE53A0" w:rsidP="00AE53A0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569" w:type="dxa"/>
          </w:tcPr>
          <w:p w:rsidR="00AE53A0" w:rsidRPr="00F454C7" w:rsidRDefault="00AE53A0" w:rsidP="00AE53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53A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 Чехова; жанр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юморис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рассказа.</w:t>
            </w:r>
            <w:r w:rsidR="00D52F49">
              <w:rPr>
                <w:rFonts w:ascii="Times New Roman" w:hAnsi="Times New Roman"/>
                <w:sz w:val="24"/>
                <w:szCs w:val="24"/>
              </w:rPr>
              <w:t xml:space="preserve">,  о </w:t>
            </w:r>
            <w:r w:rsidR="00D52F49">
              <w:rPr>
                <w:rFonts w:ascii="Times New Roman" w:hAnsi="Times New Roman"/>
                <w:sz w:val="24"/>
                <w:szCs w:val="24"/>
              </w:rPr>
              <w:lastRenderedPageBreak/>
              <w:t>роли художественной детали</w:t>
            </w:r>
          </w:p>
          <w:p w:rsidR="00AE53A0" w:rsidRPr="00F454C7" w:rsidRDefault="00AE53A0" w:rsidP="00AE53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53A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анализировать содержание.</w:t>
            </w:r>
          </w:p>
          <w:p w:rsidR="007549BA" w:rsidRDefault="00AE53A0" w:rsidP="00AE53A0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AE53A0" w:rsidRPr="00F454C7" w:rsidRDefault="00AE53A0" w:rsidP="00AE53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53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ак отобра</w:t>
            </w:r>
            <w:r>
              <w:rPr>
                <w:rFonts w:ascii="Times New Roman" w:hAnsi="Times New Roman"/>
                <w:sz w:val="24"/>
                <w:szCs w:val="24"/>
              </w:rPr>
              <w:t>-жается природ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смешного в р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каз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хова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br/>
            </w:r>
            <w:r w:rsidRPr="00AE53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</w:t>
            </w:r>
            <w:proofErr w:type="gramEnd"/>
            <w:r w:rsidRPr="00AE53A0">
              <w:rPr>
                <w:rFonts w:ascii="Times New Roman" w:hAnsi="Times New Roman"/>
                <w:bCs/>
                <w:sz w:val="24"/>
                <w:szCs w:val="24"/>
              </w:rPr>
              <w:t>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характеризовать поэтику и стиль.</w:t>
            </w:r>
          </w:p>
          <w:p w:rsidR="007549BA" w:rsidRDefault="00AE53A0" w:rsidP="00AE53A0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</w:t>
            </w:r>
          </w:p>
        </w:tc>
        <w:tc>
          <w:tcPr>
            <w:tcW w:w="1633" w:type="dxa"/>
          </w:tcPr>
          <w:p w:rsidR="007549BA" w:rsidRDefault="00AE53A0" w:rsidP="00AE53A0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текста, подбор аргумент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ва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391" w:type="dxa"/>
          </w:tcPr>
          <w:p w:rsidR="007549BA" w:rsidRDefault="00AE53A0" w:rsidP="00AE53A0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Анализ текста</w:t>
            </w:r>
          </w:p>
        </w:tc>
        <w:tc>
          <w:tcPr>
            <w:tcW w:w="1253" w:type="dxa"/>
          </w:tcPr>
          <w:p w:rsidR="007549BA" w:rsidRDefault="00AE53A0" w:rsidP="00AE53A0">
            <w:r>
              <w:rPr>
                <w:rFonts w:ascii="Times New Roman" w:hAnsi="Times New Roman"/>
                <w:sz w:val="24"/>
                <w:szCs w:val="24"/>
              </w:rPr>
              <w:t>Прочи-тать рассказ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шади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ам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я», выписать фамилии в тетр.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7549BA" w:rsidTr="00AF6BA7">
        <w:tc>
          <w:tcPr>
            <w:tcW w:w="534" w:type="dxa"/>
          </w:tcPr>
          <w:p w:rsidR="007549BA" w:rsidRPr="00C6589F" w:rsidRDefault="009D0F89" w:rsidP="007549BA">
            <w:r>
              <w:lastRenderedPageBreak/>
              <w:t>4</w:t>
            </w:r>
            <w:r w:rsidR="009314AA">
              <w:t>2</w:t>
            </w:r>
            <w:r w:rsidR="00515133">
              <w:t xml:space="preserve"> </w:t>
            </w:r>
            <w:r w:rsidR="00515133" w:rsidRPr="00515133">
              <w:rPr>
                <w:rFonts w:ascii="Times New Roman" w:hAnsi="Times New Roman" w:cs="Times New Roman"/>
              </w:rPr>
              <w:t>вн\</w:t>
            </w:r>
            <w:proofErr w:type="gramStart"/>
            <w:r w:rsidR="00515133" w:rsidRPr="00515133">
              <w:rPr>
                <w:rFonts w:ascii="Times New Roman" w:hAnsi="Times New Roman" w:cs="Times New Roman"/>
              </w:rPr>
              <w:t>чт</w:t>
            </w:r>
            <w:proofErr w:type="gramEnd"/>
          </w:p>
        </w:tc>
        <w:tc>
          <w:tcPr>
            <w:tcW w:w="2457" w:type="dxa"/>
          </w:tcPr>
          <w:p w:rsidR="007549BA" w:rsidRPr="009D0F89" w:rsidRDefault="009D0F89" w:rsidP="009D0F89">
            <w:r w:rsidRPr="009D0F89">
              <w:rPr>
                <w:rFonts w:ascii="Times New Roman" w:hAnsi="Times New Roman"/>
                <w:bCs/>
                <w:sz w:val="24"/>
                <w:szCs w:val="24"/>
              </w:rPr>
              <w:t>А. П. Че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. Рассказ</w:t>
            </w:r>
            <w:r w:rsidRPr="009D0F89">
              <w:rPr>
                <w:rFonts w:ascii="Times New Roman" w:hAnsi="Times New Roman"/>
                <w:bCs/>
                <w:sz w:val="24"/>
                <w:szCs w:val="24"/>
              </w:rPr>
              <w:t xml:space="preserve"> «Лошадиная фамил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юмор в рассказе</w:t>
            </w:r>
          </w:p>
        </w:tc>
        <w:tc>
          <w:tcPr>
            <w:tcW w:w="1494" w:type="dxa"/>
          </w:tcPr>
          <w:p w:rsidR="007549BA" w:rsidRDefault="009D0F89" w:rsidP="009D0F89"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еседа по вопросам</w:t>
            </w:r>
          </w:p>
        </w:tc>
        <w:tc>
          <w:tcPr>
            <w:tcW w:w="2569" w:type="dxa"/>
          </w:tcPr>
          <w:p w:rsidR="009D0F89" w:rsidRPr="00F454C7" w:rsidRDefault="009D0F89" w:rsidP="009D0F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0F89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нятия: «анекдот», «притча», «юмор», «сатира», «комическое», приемы изображения комического.</w:t>
            </w:r>
          </w:p>
          <w:p w:rsidR="009D0F89" w:rsidRPr="00F454C7" w:rsidRDefault="009D0F89" w:rsidP="009D0F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0F89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характеризовать стилистические особенности и идейное содержание текстов.</w:t>
            </w:r>
          </w:p>
          <w:p w:rsidR="007549BA" w:rsidRDefault="009D0F89" w:rsidP="009D0F89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ворчески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, Л.С.</w:t>
            </w:r>
          </w:p>
        </w:tc>
        <w:tc>
          <w:tcPr>
            <w:tcW w:w="2126" w:type="dxa"/>
          </w:tcPr>
          <w:p w:rsidR="009D0F89" w:rsidRDefault="009D0F89" w:rsidP="009D0F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0F89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омпозиционные особенности рассказа.</w:t>
            </w:r>
          </w:p>
          <w:p w:rsidR="009D0F89" w:rsidRPr="00F454C7" w:rsidRDefault="009D0F89" w:rsidP="009D0F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0F89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характеризовать композицию.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9D0F89" w:rsidRPr="00F454C7" w:rsidRDefault="009D0F89" w:rsidP="009D0F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7549BA" w:rsidRDefault="007549BA" w:rsidP="009D0F89"/>
        </w:tc>
        <w:tc>
          <w:tcPr>
            <w:tcW w:w="1633" w:type="dxa"/>
          </w:tcPr>
          <w:p w:rsidR="007549BA" w:rsidRDefault="007549BA" w:rsidP="009D0F89"/>
        </w:tc>
        <w:tc>
          <w:tcPr>
            <w:tcW w:w="1391" w:type="dxa"/>
          </w:tcPr>
          <w:p w:rsidR="007549BA" w:rsidRPr="009D0F89" w:rsidRDefault="009D0F89" w:rsidP="009D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89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, </w:t>
            </w:r>
            <w:proofErr w:type="gramStart"/>
            <w:r w:rsidRPr="009D0F89">
              <w:rPr>
                <w:rFonts w:ascii="Times New Roman" w:hAnsi="Times New Roman" w:cs="Times New Roman"/>
                <w:sz w:val="24"/>
                <w:szCs w:val="24"/>
              </w:rPr>
              <w:t>комменти-рованное</w:t>
            </w:r>
            <w:proofErr w:type="gramEnd"/>
            <w:r w:rsidRPr="009D0F89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53" w:type="dxa"/>
          </w:tcPr>
          <w:p w:rsidR="007549BA" w:rsidRPr="00515133" w:rsidRDefault="00865E90" w:rsidP="00865E90">
            <w:pPr>
              <w:rPr>
                <w:rFonts w:ascii="Times New Roman" w:hAnsi="Times New Roman" w:cs="Times New Roman"/>
              </w:rPr>
            </w:pPr>
            <w:r w:rsidRPr="00515133">
              <w:rPr>
                <w:rFonts w:ascii="Times New Roman" w:hAnsi="Times New Roman" w:cs="Times New Roman"/>
              </w:rPr>
              <w:t>Инд. Задания  (см. тетрадь)</w:t>
            </w:r>
          </w:p>
        </w:tc>
        <w:tc>
          <w:tcPr>
            <w:tcW w:w="1329" w:type="dxa"/>
          </w:tcPr>
          <w:p w:rsidR="007549BA" w:rsidRDefault="007549BA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9314AA" w:rsidP="007549BA">
            <w:r>
              <w:t>43</w:t>
            </w:r>
            <w:r w:rsidR="004B21A0">
              <w:t>-4</w:t>
            </w:r>
            <w:r>
              <w:t>4</w:t>
            </w:r>
          </w:p>
        </w:tc>
        <w:tc>
          <w:tcPr>
            <w:tcW w:w="2457" w:type="dxa"/>
          </w:tcPr>
          <w:p w:rsidR="009D0F89" w:rsidRPr="004B21A0" w:rsidRDefault="004B21A0" w:rsidP="009D0F89">
            <w:r w:rsidRPr="004B21A0">
              <w:rPr>
                <w:rFonts w:ascii="Times New Roman" w:hAnsi="Times New Roman"/>
                <w:bCs/>
                <w:sz w:val="24"/>
                <w:szCs w:val="24"/>
              </w:rPr>
              <w:t>Родная природа в стихотворениях русских поэ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выражение переживаний и мироощущения в стихах о родной природе</w:t>
            </w:r>
            <w:r w:rsidR="00A93AB2">
              <w:rPr>
                <w:rFonts w:ascii="Times New Roman" w:hAnsi="Times New Roman"/>
                <w:bCs/>
                <w:sz w:val="24"/>
                <w:szCs w:val="24"/>
              </w:rPr>
              <w:t xml:space="preserve"> 2ч</w:t>
            </w:r>
          </w:p>
        </w:tc>
        <w:tc>
          <w:tcPr>
            <w:tcW w:w="1494" w:type="dxa"/>
          </w:tcPr>
          <w:p w:rsidR="009D0F89" w:rsidRDefault="004B21A0" w:rsidP="004B21A0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; портре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-ные фраг-мен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ы из «Времен года» П. И. Чайков-ского</w:t>
            </w:r>
          </w:p>
        </w:tc>
        <w:tc>
          <w:tcPr>
            <w:tcW w:w="2569" w:type="dxa"/>
          </w:tcPr>
          <w:p w:rsidR="004B21A0" w:rsidRPr="00F454C7" w:rsidRDefault="004B21A0" w:rsidP="004B21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21A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оэ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XIX–ХХ веков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ета,  Баратынского, Никитина, Тютчева, Полон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кого, Мереж </w:t>
            </w:r>
            <w:r>
              <w:rPr>
                <w:rFonts w:ascii="Times New Roman" w:hAnsi="Times New Roman"/>
                <w:sz w:val="24"/>
                <w:szCs w:val="24"/>
              </w:rPr>
              <w:t>ковского и Майкова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br/>
            </w:r>
            <w:r w:rsidRPr="004B21A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4B21A0">
              <w:rPr>
                <w:rFonts w:ascii="Times New Roman" w:hAnsi="Times New Roman"/>
                <w:bCs/>
                <w:sz w:val="24"/>
                <w:szCs w:val="24"/>
              </w:rPr>
              <w:t>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анализировать лирическое произ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дение, находить языковые средства выразительности.</w:t>
            </w:r>
          </w:p>
          <w:p w:rsidR="009D0F89" w:rsidRDefault="004B21A0" w:rsidP="004B21A0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.</w:t>
            </w:r>
          </w:p>
        </w:tc>
        <w:tc>
          <w:tcPr>
            <w:tcW w:w="2126" w:type="dxa"/>
          </w:tcPr>
          <w:p w:rsidR="004B21A0" w:rsidRPr="00F454C7" w:rsidRDefault="004B21A0" w:rsidP="004B21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B21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нятия: «лирический герой», «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художествен-ны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образ».</w:t>
            </w:r>
          </w:p>
          <w:p w:rsidR="004B21A0" w:rsidRPr="00F454C7" w:rsidRDefault="004B21A0" w:rsidP="004B21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B21A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и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нгвис-тичес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ий анализ текста лир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ого произ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  <w:p w:rsidR="009D0F89" w:rsidRDefault="004B21A0" w:rsidP="004B21A0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Л.С.</w:t>
            </w:r>
          </w:p>
        </w:tc>
        <w:tc>
          <w:tcPr>
            <w:tcW w:w="1633" w:type="dxa"/>
          </w:tcPr>
          <w:p w:rsidR="009D0F89" w:rsidRDefault="004B21A0" w:rsidP="004B21A0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Уметь находить и использовать информацию</w:t>
            </w:r>
          </w:p>
        </w:tc>
        <w:tc>
          <w:tcPr>
            <w:tcW w:w="1391" w:type="dxa"/>
          </w:tcPr>
          <w:p w:rsidR="009D0F89" w:rsidRDefault="004B21A0" w:rsidP="004B21A0"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Лингв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ически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анализ текста</w:t>
            </w:r>
          </w:p>
        </w:tc>
        <w:tc>
          <w:tcPr>
            <w:tcW w:w="1253" w:type="dxa"/>
          </w:tcPr>
          <w:p w:rsidR="009D0F89" w:rsidRPr="004B21A0" w:rsidRDefault="004B21A0" w:rsidP="004B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1A0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1A0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proofErr w:type="gramEnd"/>
            <w:r w:rsidRPr="004B21A0">
              <w:rPr>
                <w:rFonts w:ascii="Times New Roman" w:hAnsi="Times New Roman" w:cs="Times New Roman"/>
                <w:sz w:val="24"/>
                <w:szCs w:val="24"/>
              </w:rPr>
              <w:t xml:space="preserve"> статью учебника стр. 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210817" w:rsidTr="00AF6BA7">
        <w:tc>
          <w:tcPr>
            <w:tcW w:w="534" w:type="dxa"/>
          </w:tcPr>
          <w:p w:rsidR="00210817" w:rsidRDefault="009314AA" w:rsidP="007549BA">
            <w:r>
              <w:lastRenderedPageBreak/>
              <w:t>45</w:t>
            </w:r>
          </w:p>
        </w:tc>
        <w:tc>
          <w:tcPr>
            <w:tcW w:w="2457" w:type="dxa"/>
          </w:tcPr>
          <w:p w:rsidR="00210817" w:rsidRPr="00210817" w:rsidRDefault="00210817" w:rsidP="002108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817">
              <w:rPr>
                <w:rFonts w:ascii="Times New Roman" w:hAnsi="Times New Roman"/>
                <w:bCs/>
                <w:sz w:val="24"/>
                <w:szCs w:val="24"/>
              </w:rPr>
              <w:t>Обобщающий урок по разделу «Литература XIX века».</w:t>
            </w:r>
          </w:p>
          <w:p w:rsidR="00210817" w:rsidRPr="004B21A0" w:rsidRDefault="00210817" w:rsidP="009D0F8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210817" w:rsidRDefault="00210817" w:rsidP="004B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блем-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2569" w:type="dxa"/>
          </w:tcPr>
          <w:p w:rsidR="00210817" w:rsidRPr="00F454C7" w:rsidRDefault="00210817" w:rsidP="002108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10817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й; изученные теоретико-литературные понятия.</w:t>
            </w:r>
          </w:p>
          <w:p w:rsidR="00210817" w:rsidRPr="00F454C7" w:rsidRDefault="00210817" w:rsidP="002108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10817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ыразительно читать фрагменты текста; владеть навыками пересказа различного типа.</w:t>
            </w:r>
          </w:p>
          <w:p w:rsidR="00210817" w:rsidRPr="004B21A0" w:rsidRDefault="00210817" w:rsidP="002108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210817" w:rsidRPr="00F454C7" w:rsidRDefault="00210817" w:rsidP="002108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10817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сторико-культурные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; биограф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ие сведения о писателях.</w:t>
            </w:r>
          </w:p>
          <w:p w:rsidR="00210817" w:rsidRPr="00F454C7" w:rsidRDefault="00210817" w:rsidP="002108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10817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 герою;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анализ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ть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текст; сопоставлять эпизоды и героев разных произведений.</w:t>
            </w:r>
          </w:p>
          <w:p w:rsidR="00210817" w:rsidRPr="004B21A0" w:rsidRDefault="00210817" w:rsidP="002108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К., Р.</w:t>
            </w:r>
          </w:p>
        </w:tc>
        <w:tc>
          <w:tcPr>
            <w:tcW w:w="1633" w:type="dxa"/>
          </w:tcPr>
          <w:p w:rsidR="00210817" w:rsidRPr="00F454C7" w:rsidRDefault="00210817" w:rsidP="004B21A0">
            <w:pPr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sz w:val="24"/>
                <w:szCs w:val="24"/>
              </w:rPr>
              <w:t>Владение монологической и диа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кой речью. Приведение примеров, подбор аргумент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391" w:type="dxa"/>
          </w:tcPr>
          <w:p w:rsidR="00210817" w:rsidRPr="00F454C7" w:rsidRDefault="00210817" w:rsidP="0021081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блем-ны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я раз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чно</w:t>
            </w:r>
            <w:r>
              <w:rPr>
                <w:rFonts w:ascii="Times New Roman" w:hAnsi="Times New Roman"/>
                <w:sz w:val="24"/>
                <w:szCs w:val="24"/>
              </w:rPr>
              <w:t>го уровня сложности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53" w:type="dxa"/>
          </w:tcPr>
          <w:p w:rsidR="00210817" w:rsidRPr="004B21A0" w:rsidRDefault="00210817" w:rsidP="004B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10817" w:rsidRDefault="00210817" w:rsidP="00B65563">
            <w:pPr>
              <w:jc w:val="center"/>
            </w:pPr>
          </w:p>
        </w:tc>
      </w:tr>
      <w:tr w:rsidR="002F6DBC" w:rsidTr="00CA60EB">
        <w:tc>
          <w:tcPr>
            <w:tcW w:w="14786" w:type="dxa"/>
            <w:gridSpan w:val="9"/>
          </w:tcPr>
          <w:p w:rsidR="002F6DBC" w:rsidRPr="003B41EF" w:rsidRDefault="002F6DBC" w:rsidP="00B6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F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 (</w:t>
            </w:r>
            <w:r w:rsidR="00673B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3CEA">
              <w:rPr>
                <w:rFonts w:ascii="Times New Roman" w:hAnsi="Times New Roman" w:cs="Times New Roman"/>
                <w:sz w:val="24"/>
                <w:szCs w:val="24"/>
              </w:rPr>
              <w:t>ч+3</w:t>
            </w:r>
            <w:r w:rsidR="003B41EF" w:rsidRPr="003B41EF">
              <w:rPr>
                <w:rFonts w:ascii="Times New Roman" w:hAnsi="Times New Roman" w:cs="Times New Roman"/>
                <w:sz w:val="24"/>
                <w:szCs w:val="24"/>
              </w:rPr>
              <w:t xml:space="preserve">ч – </w:t>
            </w:r>
            <w:proofErr w:type="gramStart"/>
            <w:r w:rsidR="003B41EF" w:rsidRPr="003B41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B41EF" w:rsidRPr="003B41EF">
              <w:rPr>
                <w:rFonts w:ascii="Times New Roman" w:hAnsi="Times New Roman" w:cs="Times New Roman"/>
                <w:sz w:val="24"/>
                <w:szCs w:val="24"/>
              </w:rPr>
              <w:t>/р+1ч – вн/чт)</w:t>
            </w:r>
          </w:p>
        </w:tc>
      </w:tr>
      <w:tr w:rsidR="009D0F89" w:rsidTr="00AF6BA7">
        <w:tc>
          <w:tcPr>
            <w:tcW w:w="534" w:type="dxa"/>
          </w:tcPr>
          <w:p w:rsidR="009D0F89" w:rsidRDefault="00ED5DBB" w:rsidP="007549BA">
            <w:r>
              <w:t>46</w:t>
            </w:r>
            <w:r w:rsidR="00322797">
              <w:t>-4</w:t>
            </w:r>
            <w:r>
              <w:t>8</w:t>
            </w:r>
          </w:p>
          <w:p w:rsidR="00A93AB2" w:rsidRDefault="00A93AB2" w:rsidP="007549BA"/>
          <w:p w:rsidR="00A93AB2" w:rsidRDefault="00A93AB2" w:rsidP="007549BA"/>
          <w:p w:rsidR="00A93AB2" w:rsidRDefault="00A93AB2" w:rsidP="007549BA"/>
          <w:p w:rsidR="00A93AB2" w:rsidRDefault="00A93AB2" w:rsidP="007549BA"/>
          <w:p w:rsidR="00A93AB2" w:rsidRDefault="00A93AB2" w:rsidP="007549BA">
            <w:r>
              <w:t xml:space="preserve"> Вн\</w:t>
            </w:r>
            <w:proofErr w:type="gramStart"/>
            <w:r>
              <w:t>чт</w:t>
            </w:r>
            <w:proofErr w:type="gramEnd"/>
          </w:p>
        </w:tc>
        <w:tc>
          <w:tcPr>
            <w:tcW w:w="2457" w:type="dxa"/>
          </w:tcPr>
          <w:p w:rsidR="00322797" w:rsidRDefault="00A93AB2" w:rsidP="00322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22797" w:rsidRPr="00322797">
              <w:rPr>
                <w:rFonts w:ascii="Times New Roman" w:hAnsi="Times New Roman"/>
                <w:bCs/>
                <w:sz w:val="24"/>
                <w:szCs w:val="24"/>
              </w:rPr>
              <w:t xml:space="preserve">А. П. Платоно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аткий рассказ о писателе. 2.</w:t>
            </w:r>
            <w:r w:rsidR="00322797">
              <w:rPr>
                <w:rFonts w:ascii="Times New Roman" w:hAnsi="Times New Roman"/>
                <w:bCs/>
                <w:sz w:val="24"/>
                <w:szCs w:val="24"/>
              </w:rPr>
              <w:t xml:space="preserve">«Неизвестный цветок» - </w:t>
            </w:r>
            <w:proofErr w:type="gramStart"/>
            <w:r w:rsidR="00322797">
              <w:rPr>
                <w:rFonts w:ascii="Times New Roman" w:hAnsi="Times New Roman"/>
                <w:bCs/>
                <w:sz w:val="24"/>
                <w:szCs w:val="24"/>
              </w:rPr>
              <w:t>прекрасное</w:t>
            </w:r>
            <w:proofErr w:type="gramEnd"/>
            <w:r w:rsidR="00322797">
              <w:rPr>
                <w:rFonts w:ascii="Times New Roman" w:hAnsi="Times New Roman"/>
                <w:bCs/>
                <w:sz w:val="24"/>
                <w:szCs w:val="24"/>
              </w:rPr>
              <w:t xml:space="preserve"> вокруг нас.</w:t>
            </w:r>
            <w:r w:rsidR="00F002BC">
              <w:rPr>
                <w:rFonts w:ascii="Times New Roman" w:hAnsi="Times New Roman"/>
                <w:bCs/>
                <w:sz w:val="24"/>
                <w:szCs w:val="24"/>
              </w:rPr>
              <w:t xml:space="preserve"> «Ни на кого не похожие» герои А.Платонова.</w:t>
            </w:r>
          </w:p>
          <w:p w:rsidR="00322797" w:rsidRDefault="00A93AB2" w:rsidP="00322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322797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«Корова» - труд как </w:t>
            </w:r>
            <w:proofErr w:type="gramStart"/>
            <w:r w:rsidR="00322797">
              <w:rPr>
                <w:rFonts w:ascii="Times New Roman" w:hAnsi="Times New Roman"/>
                <w:bCs/>
                <w:sz w:val="24"/>
                <w:szCs w:val="24"/>
              </w:rPr>
              <w:t>нравствен-ное</w:t>
            </w:r>
            <w:proofErr w:type="gramEnd"/>
            <w:r w:rsidR="00322797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человеческой жизни</w:t>
            </w:r>
          </w:p>
          <w:p w:rsidR="00322797" w:rsidRPr="00322797" w:rsidRDefault="00322797" w:rsidP="00322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0F89" w:rsidRDefault="009D0F89" w:rsidP="009D0F89"/>
        </w:tc>
        <w:tc>
          <w:tcPr>
            <w:tcW w:w="1494" w:type="dxa"/>
          </w:tcPr>
          <w:p w:rsidR="009D0F89" w:rsidRDefault="00322797" w:rsidP="00322797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569" w:type="dxa"/>
          </w:tcPr>
          <w:p w:rsidR="00322797" w:rsidRPr="00F454C7" w:rsidRDefault="00322797" w:rsidP="00322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22797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факты биографи</w:t>
            </w:r>
            <w:r>
              <w:rPr>
                <w:rFonts w:ascii="Times New Roman" w:hAnsi="Times New Roman"/>
                <w:sz w:val="24"/>
                <w:szCs w:val="24"/>
              </w:rPr>
              <w:t>и Платонова; содержание рассказов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797" w:rsidRPr="00F454C7" w:rsidRDefault="00322797" w:rsidP="00322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22797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анализировать эпизоды.</w:t>
            </w:r>
          </w:p>
          <w:p w:rsidR="009D0F89" w:rsidRDefault="00322797" w:rsidP="00322797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УЛЬТ</w:t>
            </w:r>
          </w:p>
        </w:tc>
        <w:tc>
          <w:tcPr>
            <w:tcW w:w="2126" w:type="dxa"/>
          </w:tcPr>
          <w:p w:rsidR="00322797" w:rsidRPr="00F454C7" w:rsidRDefault="00322797" w:rsidP="00322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22797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воеобразие языка рассказа, стилистической манеры писателя.</w:t>
            </w:r>
          </w:p>
          <w:p w:rsidR="009D0F89" w:rsidRDefault="00322797" w:rsidP="00322797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33" w:type="dxa"/>
          </w:tcPr>
          <w:p w:rsidR="009D0F89" w:rsidRDefault="00322797" w:rsidP="00322797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Анализ текста, подбор аргумент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391" w:type="dxa"/>
          </w:tcPr>
          <w:p w:rsidR="009D0F89" w:rsidRPr="00322797" w:rsidRDefault="00322797" w:rsidP="0032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97">
              <w:rPr>
                <w:rFonts w:ascii="Times New Roman" w:hAnsi="Times New Roman" w:cs="Times New Roman"/>
                <w:sz w:val="24"/>
                <w:szCs w:val="24"/>
              </w:rPr>
              <w:t>Анализ текста, отзыв о рассказе</w:t>
            </w:r>
          </w:p>
        </w:tc>
        <w:tc>
          <w:tcPr>
            <w:tcW w:w="1253" w:type="dxa"/>
          </w:tcPr>
          <w:p w:rsidR="009D0F89" w:rsidRDefault="00322797" w:rsidP="00322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е сочине-ние-отзыв о рассказе по плану; 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-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каз «Корова»</w:t>
            </w:r>
          </w:p>
          <w:p w:rsidR="00322797" w:rsidRDefault="00322797" w:rsidP="00322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г. сообщ.  о Грине</w:t>
            </w:r>
          </w:p>
          <w:p w:rsidR="00322797" w:rsidRDefault="00322797" w:rsidP="00322797"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)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ED5DBB" w:rsidP="007549BA">
            <w:r>
              <w:lastRenderedPageBreak/>
              <w:t>49</w:t>
            </w:r>
            <w:r w:rsidR="00AD2956">
              <w:t>-</w:t>
            </w:r>
            <w:r>
              <w:t>51</w:t>
            </w:r>
          </w:p>
        </w:tc>
        <w:tc>
          <w:tcPr>
            <w:tcW w:w="2457" w:type="dxa"/>
          </w:tcPr>
          <w:p w:rsidR="00AD2956" w:rsidRPr="00AD2956" w:rsidRDefault="00EC48AD" w:rsidP="00AD295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D2956" w:rsidRPr="00AD2956">
              <w:rPr>
                <w:rFonts w:ascii="Times New Roman" w:hAnsi="Times New Roman"/>
                <w:bCs/>
                <w:sz w:val="24"/>
                <w:szCs w:val="24"/>
              </w:rPr>
              <w:t>А.Грин.</w:t>
            </w:r>
            <w:r w:rsidR="00AD2956">
              <w:rPr>
                <w:rFonts w:ascii="Times New Roman" w:hAnsi="Times New Roman"/>
                <w:bCs/>
                <w:sz w:val="24"/>
                <w:szCs w:val="24"/>
              </w:rPr>
              <w:t xml:space="preserve"> Краткий рассказ о писател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AD2956">
              <w:rPr>
                <w:rFonts w:ascii="Times New Roman" w:hAnsi="Times New Roman"/>
                <w:bCs/>
                <w:sz w:val="24"/>
                <w:szCs w:val="24"/>
              </w:rPr>
              <w:t>«Алые паруса» -  ж</w:t>
            </w:r>
            <w:r w:rsidR="00AD2956" w:rsidRPr="00AD2956">
              <w:rPr>
                <w:rFonts w:ascii="Times New Roman" w:hAnsi="Times New Roman"/>
                <w:bCs/>
                <w:sz w:val="24"/>
                <w:szCs w:val="24"/>
              </w:rPr>
              <w:t xml:space="preserve">естокая реальность и романтическая мечта. </w:t>
            </w:r>
          </w:p>
          <w:p w:rsidR="009D0F89" w:rsidRDefault="00EC48AD" w:rsidP="00AD2956"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AD2956" w:rsidRPr="00AD2956">
              <w:rPr>
                <w:rFonts w:ascii="Times New Roman" w:hAnsi="Times New Roman"/>
                <w:bCs/>
                <w:sz w:val="24"/>
                <w:szCs w:val="24"/>
              </w:rPr>
              <w:t xml:space="preserve">Душевная чистота </w:t>
            </w:r>
            <w:r w:rsidR="00AD2956">
              <w:rPr>
                <w:rFonts w:ascii="Times New Roman" w:hAnsi="Times New Roman"/>
                <w:bCs/>
                <w:sz w:val="24"/>
                <w:szCs w:val="24"/>
              </w:rPr>
              <w:t xml:space="preserve">главных </w:t>
            </w:r>
            <w:r w:rsidR="00AD2956" w:rsidRPr="00AD2956">
              <w:rPr>
                <w:rFonts w:ascii="Times New Roman" w:hAnsi="Times New Roman"/>
                <w:bCs/>
                <w:sz w:val="24"/>
                <w:szCs w:val="24"/>
              </w:rPr>
              <w:t>героев.</w:t>
            </w:r>
            <w:r w:rsidR="00AD2956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е автора к героям</w:t>
            </w:r>
          </w:p>
        </w:tc>
        <w:tc>
          <w:tcPr>
            <w:tcW w:w="1494" w:type="dxa"/>
          </w:tcPr>
          <w:p w:rsidR="009D0F89" w:rsidRDefault="00833193" w:rsidP="00AD2956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569" w:type="dxa"/>
          </w:tcPr>
          <w:p w:rsidR="00AD2956" w:rsidRPr="00F454C7" w:rsidRDefault="00AD2956" w:rsidP="00AD295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D2956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биографические с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Грине; </w:t>
            </w:r>
          </w:p>
          <w:p w:rsidR="00AD2956" w:rsidRPr="00F454C7" w:rsidRDefault="00AD2956" w:rsidP="00AD295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D2956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давать характеристику герою.</w:t>
            </w:r>
          </w:p>
          <w:p w:rsidR="009D0F89" w:rsidRDefault="00AD2956" w:rsidP="00AD2956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6" w:type="dxa"/>
          </w:tcPr>
          <w:p w:rsidR="00AD2956" w:rsidRPr="00F454C7" w:rsidRDefault="00AD2956" w:rsidP="00AD295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2956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характеризовать композицию.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9D0F89" w:rsidRDefault="00AD2956" w:rsidP="00AD2956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33" w:type="dxa"/>
          </w:tcPr>
          <w:p w:rsidR="009D0F89" w:rsidRDefault="00AD2956" w:rsidP="00AD2956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Анализ текста, подбор аргумент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/>
                <w:sz w:val="24"/>
                <w:szCs w:val="24"/>
              </w:rPr>
              <w:t>-в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391" w:type="dxa"/>
          </w:tcPr>
          <w:p w:rsidR="009D0F89" w:rsidRDefault="00AD2956" w:rsidP="00AD2956">
            <w:r w:rsidRPr="00F454C7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1253" w:type="dxa"/>
          </w:tcPr>
          <w:p w:rsidR="00AD2956" w:rsidRDefault="00AD2956" w:rsidP="00AD295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итать феерию «Алые паруса»;</w:t>
            </w:r>
          </w:p>
          <w:p w:rsidR="009D0F89" w:rsidRDefault="00AD2956" w:rsidP="00AD2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-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ет-ради</w:t>
            </w:r>
          </w:p>
          <w:p w:rsidR="00AD2956" w:rsidRDefault="00AD2956" w:rsidP="00AD2956">
            <w:r>
              <w:rPr>
                <w:rFonts w:ascii="Times New Roman" w:hAnsi="Times New Roman"/>
                <w:sz w:val="24"/>
                <w:szCs w:val="24"/>
              </w:rPr>
              <w:t xml:space="preserve">3.подг. сообщ.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шви-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нд)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ED5DBB" w:rsidP="007549BA">
            <w:r>
              <w:t>52</w:t>
            </w:r>
            <w:r w:rsidR="00F77935">
              <w:t>-5</w:t>
            </w:r>
            <w:r>
              <w:t>3</w:t>
            </w:r>
          </w:p>
        </w:tc>
        <w:tc>
          <w:tcPr>
            <w:tcW w:w="2457" w:type="dxa"/>
          </w:tcPr>
          <w:p w:rsidR="009D0F89" w:rsidRPr="00F77935" w:rsidRDefault="00EC48AD" w:rsidP="00EC48AD"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77935" w:rsidRPr="00F77935">
              <w:rPr>
                <w:rFonts w:ascii="Times New Roman" w:hAnsi="Times New Roman"/>
                <w:bCs/>
                <w:sz w:val="24"/>
                <w:szCs w:val="24"/>
              </w:rPr>
              <w:t xml:space="preserve">М. М. Пришви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аткий рассказ о писателе.</w:t>
            </w:r>
            <w:r w:rsidR="00F77935" w:rsidRPr="00F77935">
              <w:rPr>
                <w:rFonts w:ascii="Times New Roman" w:hAnsi="Times New Roman"/>
                <w:bCs/>
                <w:sz w:val="24"/>
                <w:szCs w:val="24"/>
              </w:rPr>
              <w:br/>
              <w:t>«Кладовая солнц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2.Вера писателя в человека, доброго и мудрого хозяина природ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 «Кладовой солнца»)</w:t>
            </w:r>
          </w:p>
        </w:tc>
        <w:tc>
          <w:tcPr>
            <w:tcW w:w="1494" w:type="dxa"/>
          </w:tcPr>
          <w:p w:rsidR="009D0F89" w:rsidRDefault="00F77935" w:rsidP="00F77935"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жанра «сказка-быль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дейно-худо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ж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венными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особен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ями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к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и-были, характ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ми гл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х героев</w:t>
            </w:r>
          </w:p>
        </w:tc>
        <w:tc>
          <w:tcPr>
            <w:tcW w:w="2569" w:type="dxa"/>
          </w:tcPr>
          <w:p w:rsidR="00F77935" w:rsidRPr="00F454C7" w:rsidRDefault="00F77935" w:rsidP="00F779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77935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биографические сведения о Пришвине; жанр «сказка-быль».</w:t>
            </w:r>
          </w:p>
          <w:p w:rsidR="00F77935" w:rsidRPr="00F454C7" w:rsidRDefault="00F77935" w:rsidP="00F779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77935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давать характеристику герою.</w:t>
            </w:r>
          </w:p>
          <w:p w:rsidR="009D0F89" w:rsidRDefault="00F77935" w:rsidP="00F77935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6" w:type="dxa"/>
          </w:tcPr>
          <w:p w:rsidR="00F77935" w:rsidRPr="00F454C7" w:rsidRDefault="00F77935" w:rsidP="00F779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77935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иды сказок (сказка народная и литературная).</w:t>
            </w:r>
          </w:p>
          <w:p w:rsidR="00F77935" w:rsidRPr="00F454C7" w:rsidRDefault="00F77935" w:rsidP="00F779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77935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характеризовать идейно-худож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венные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особ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казки.</w:t>
            </w:r>
          </w:p>
          <w:p w:rsidR="009D0F89" w:rsidRDefault="00F77935" w:rsidP="00F77935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1633" w:type="dxa"/>
          </w:tcPr>
          <w:p w:rsidR="009D0F89" w:rsidRDefault="00F77935" w:rsidP="00F77935">
            <w:r w:rsidRPr="00F7793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F77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работать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нными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сточниками и готови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сообщение по теме</w:t>
            </w:r>
          </w:p>
        </w:tc>
        <w:tc>
          <w:tcPr>
            <w:tcW w:w="1391" w:type="dxa"/>
          </w:tcPr>
          <w:p w:rsidR="009D0F89" w:rsidRDefault="00F77935" w:rsidP="00F77935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53" w:type="dxa"/>
          </w:tcPr>
          <w:p w:rsidR="00F77935" w:rsidRDefault="00F77935" w:rsidP="00F779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-чить 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ятия; читать до стр. 48, (4 абзац)</w:t>
            </w:r>
          </w:p>
          <w:p w:rsidR="00F77935" w:rsidRDefault="00F77935" w:rsidP="00F779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-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етради; </w:t>
            </w:r>
          </w:p>
          <w:p w:rsidR="009D0F89" w:rsidRDefault="00F77935" w:rsidP="00F77935">
            <w:r>
              <w:rPr>
                <w:rFonts w:ascii="Times New Roman" w:hAnsi="Times New Roman"/>
                <w:sz w:val="24"/>
                <w:szCs w:val="24"/>
              </w:rPr>
              <w:t>читать до стр. 63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ED5DBB" w:rsidP="007549BA">
            <w:r>
              <w:t>54</w:t>
            </w:r>
            <w:r w:rsidR="00745346">
              <w:t>-5</w:t>
            </w:r>
            <w:r>
              <w:t>5</w:t>
            </w:r>
          </w:p>
        </w:tc>
        <w:tc>
          <w:tcPr>
            <w:tcW w:w="2457" w:type="dxa"/>
          </w:tcPr>
          <w:p w:rsidR="00745346" w:rsidRDefault="00EC48AD" w:rsidP="00745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45346" w:rsidRPr="00745346">
              <w:rPr>
                <w:rFonts w:ascii="Times New Roman" w:hAnsi="Times New Roman"/>
                <w:bCs/>
                <w:sz w:val="24"/>
                <w:szCs w:val="24"/>
              </w:rPr>
              <w:t xml:space="preserve">«Кладовая солнца». </w:t>
            </w:r>
            <w:r w:rsidR="00745346">
              <w:rPr>
                <w:rFonts w:ascii="Times New Roman" w:hAnsi="Times New Roman"/>
                <w:bCs/>
                <w:sz w:val="24"/>
                <w:szCs w:val="24"/>
              </w:rPr>
              <w:t xml:space="preserve">Смысл рассказа о ели и сосне, </w:t>
            </w:r>
            <w:proofErr w:type="gramStart"/>
            <w:r w:rsidR="00745346">
              <w:rPr>
                <w:rFonts w:ascii="Times New Roman" w:hAnsi="Times New Roman"/>
                <w:bCs/>
                <w:sz w:val="24"/>
                <w:szCs w:val="24"/>
              </w:rPr>
              <w:t>растущих</w:t>
            </w:r>
            <w:proofErr w:type="gramEnd"/>
            <w:r w:rsidR="00745346">
              <w:rPr>
                <w:rFonts w:ascii="Times New Roman" w:hAnsi="Times New Roman"/>
                <w:bCs/>
                <w:sz w:val="24"/>
                <w:szCs w:val="24"/>
              </w:rPr>
              <w:t xml:space="preserve"> вместе.</w:t>
            </w:r>
          </w:p>
          <w:p w:rsidR="009D0F89" w:rsidRPr="00745346" w:rsidRDefault="00EC48AD" w:rsidP="00745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Сказка и быль в «Кладовой солнца». Смысл наз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1494" w:type="dxa"/>
          </w:tcPr>
          <w:p w:rsidR="009D0F89" w:rsidRDefault="004D7A7D" w:rsidP="004D7A7D"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К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и выразите-льное чтение; беседа по прочитан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ному</w:t>
            </w:r>
          </w:p>
        </w:tc>
        <w:tc>
          <w:tcPr>
            <w:tcW w:w="2569" w:type="dxa"/>
          </w:tcPr>
          <w:p w:rsidR="00745346" w:rsidRPr="00F454C7" w:rsidRDefault="00745346" w:rsidP="00745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453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основную мысль произведения; философский смысл названия.</w:t>
            </w:r>
          </w:p>
          <w:p w:rsidR="00745346" w:rsidRPr="00F454C7" w:rsidRDefault="00745346" w:rsidP="00745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45346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роводить сопоставительный анализ героев,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изодов; выражать свое отношение к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F89" w:rsidRDefault="00745346" w:rsidP="00745346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, Р.</w:t>
            </w:r>
          </w:p>
        </w:tc>
        <w:tc>
          <w:tcPr>
            <w:tcW w:w="2126" w:type="dxa"/>
          </w:tcPr>
          <w:p w:rsidR="00745346" w:rsidRPr="00F454C7" w:rsidRDefault="00745346" w:rsidP="00745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453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особ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омпоз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745346" w:rsidRPr="00F454C7" w:rsidRDefault="00745346" w:rsidP="00745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45346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изовать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х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жественное сво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образие сказки;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обсуждать нрав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енные вопросы, поставленные в произведении.</w:t>
            </w:r>
          </w:p>
          <w:p w:rsidR="009D0F89" w:rsidRDefault="00745346" w:rsidP="00745346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, Р., Л.С.</w:t>
            </w:r>
          </w:p>
        </w:tc>
        <w:tc>
          <w:tcPr>
            <w:tcW w:w="1633" w:type="dxa"/>
          </w:tcPr>
          <w:p w:rsidR="009D0F89" w:rsidRDefault="00745346" w:rsidP="00745346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Анализ текста, под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аргумент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391" w:type="dxa"/>
          </w:tcPr>
          <w:p w:rsidR="009D0F89" w:rsidRDefault="004D7A7D" w:rsidP="004D7A7D"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ровести анализ эпизода «Рассказ о ели и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…»; отмети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нрав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е пр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лемы в «сказке-были»; рассм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еть о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бенности компо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ции; обсужде-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мы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названия</w:t>
            </w:r>
          </w:p>
        </w:tc>
        <w:tc>
          <w:tcPr>
            <w:tcW w:w="1253" w:type="dxa"/>
          </w:tcPr>
          <w:p w:rsidR="004D7A7D" w:rsidRDefault="004D7A7D" w:rsidP="004D7A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Читать до конца; с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а тный план; по-добрать примеры</w:t>
            </w:r>
          </w:p>
          <w:p w:rsidR="009D0F89" w:rsidRDefault="004D7A7D" w:rsidP="004D7A7D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рисунки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ель-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пизодам; подг. инсцени-ровку (инд)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ED5DBB" w:rsidP="007549BA">
            <w:r>
              <w:lastRenderedPageBreak/>
              <w:t>56</w:t>
            </w:r>
            <w:r w:rsidR="00625CF2">
              <w:t>-5</w:t>
            </w:r>
            <w:r>
              <w:t>7</w:t>
            </w:r>
          </w:p>
        </w:tc>
        <w:tc>
          <w:tcPr>
            <w:tcW w:w="2457" w:type="dxa"/>
          </w:tcPr>
          <w:p w:rsidR="009D0F89" w:rsidRPr="00625CF2" w:rsidRDefault="00625CF2" w:rsidP="009D0F89">
            <w:r w:rsidRPr="00625CF2">
              <w:rPr>
                <w:rFonts w:ascii="Times New Roman" w:hAnsi="Times New Roman"/>
                <w:bCs/>
                <w:sz w:val="24"/>
                <w:szCs w:val="24"/>
              </w:rPr>
              <w:t>Великая Отечественная война в стихотворениях русских поэтов</w:t>
            </w:r>
            <w:r w:rsidR="00A122E8">
              <w:rPr>
                <w:rFonts w:ascii="Times New Roman" w:hAnsi="Times New Roman"/>
                <w:bCs/>
                <w:sz w:val="24"/>
                <w:szCs w:val="24"/>
              </w:rPr>
              <w:t xml:space="preserve"> (К.Симонов, Д. Самойлов).</w:t>
            </w:r>
          </w:p>
        </w:tc>
        <w:tc>
          <w:tcPr>
            <w:tcW w:w="1494" w:type="dxa"/>
          </w:tcPr>
          <w:p w:rsidR="009D0F89" w:rsidRDefault="00625CF2" w:rsidP="00625CF2"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с творч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ом К. С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монова, С. Орлова,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Д. Са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ова; осмысле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тему войны</w:t>
            </w:r>
          </w:p>
        </w:tc>
        <w:tc>
          <w:tcPr>
            <w:tcW w:w="2569" w:type="dxa"/>
          </w:tcPr>
          <w:p w:rsidR="00625CF2" w:rsidRPr="00F454C7" w:rsidRDefault="00625CF2" w:rsidP="00625C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5CF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факты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биографии Симонова, Орлова, Самойлова.</w:t>
            </w:r>
          </w:p>
          <w:p w:rsidR="00625CF2" w:rsidRPr="00F454C7" w:rsidRDefault="00625CF2" w:rsidP="00625C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5CF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ные тексты; осмысливать тематику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нрав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асп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едений.</w:t>
            </w:r>
          </w:p>
          <w:p w:rsidR="009D0F89" w:rsidRDefault="00625CF2" w:rsidP="00625CF2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Р., Л.С.</w:t>
            </w:r>
          </w:p>
        </w:tc>
        <w:tc>
          <w:tcPr>
            <w:tcW w:w="2126" w:type="dxa"/>
          </w:tcPr>
          <w:p w:rsidR="00625CF2" w:rsidRPr="00F454C7" w:rsidRDefault="00625CF2" w:rsidP="00625C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5CF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лирические и прозаические произведения о Великой Отечественной войне; как они отражены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в искусстве.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9D0F89" w:rsidRDefault="00625CF2" w:rsidP="00625CF2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</w:p>
        </w:tc>
        <w:tc>
          <w:tcPr>
            <w:tcW w:w="1633" w:type="dxa"/>
          </w:tcPr>
          <w:p w:rsidR="009D0F89" w:rsidRDefault="00625CF2" w:rsidP="00625CF2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Отраже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в устной форме результатов своей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дея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льности</w:t>
            </w:r>
            <w:proofErr w:type="gramEnd"/>
          </w:p>
        </w:tc>
        <w:tc>
          <w:tcPr>
            <w:tcW w:w="1391" w:type="dxa"/>
          </w:tcPr>
          <w:p w:rsidR="009D0F89" w:rsidRPr="00625CF2" w:rsidRDefault="00625CF2" w:rsidP="0062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F2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253" w:type="dxa"/>
          </w:tcPr>
          <w:p w:rsidR="00625CF2" w:rsidRDefault="00625CF2" w:rsidP="00625C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р.75-79, вопросы</w:t>
            </w:r>
          </w:p>
          <w:p w:rsidR="009D0F89" w:rsidRDefault="00625CF2" w:rsidP="00625CF2">
            <w:r>
              <w:rPr>
                <w:rFonts w:ascii="Times New Roman" w:hAnsi="Times New Roman"/>
                <w:sz w:val="24"/>
                <w:szCs w:val="24"/>
              </w:rPr>
              <w:t>2.стр.79-83, наизусть (на выбор)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CF2623" w:rsidP="007549BA">
            <w:r>
              <w:t>5</w:t>
            </w:r>
            <w:r w:rsidR="00ED5DBB">
              <w:t>8</w:t>
            </w:r>
          </w:p>
        </w:tc>
        <w:tc>
          <w:tcPr>
            <w:tcW w:w="2457" w:type="dxa"/>
          </w:tcPr>
          <w:p w:rsidR="00D82472" w:rsidRDefault="00CF2623" w:rsidP="00CF26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623">
              <w:rPr>
                <w:rFonts w:ascii="Times New Roman" w:hAnsi="Times New Roman"/>
                <w:bCs/>
                <w:sz w:val="24"/>
                <w:szCs w:val="24"/>
              </w:rPr>
              <w:t xml:space="preserve">В. П. Астафьев. </w:t>
            </w:r>
            <w:r w:rsidR="00D82472">
              <w:rPr>
                <w:rFonts w:ascii="Times New Roman" w:hAnsi="Times New Roman"/>
                <w:bCs/>
                <w:sz w:val="24"/>
                <w:szCs w:val="24"/>
              </w:rPr>
              <w:t>Краткий рассказ о писателе.</w:t>
            </w:r>
          </w:p>
          <w:p w:rsidR="00CF2623" w:rsidRPr="00CF2623" w:rsidRDefault="00CF2623" w:rsidP="00CF26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623">
              <w:rPr>
                <w:rFonts w:ascii="Times New Roman" w:hAnsi="Times New Roman"/>
                <w:bCs/>
                <w:sz w:val="24"/>
                <w:szCs w:val="24"/>
              </w:rPr>
              <w:t>«Конь с розовой гривой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ображе-ни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ыта и жизн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бирской деревни в предвоенные годы</w:t>
            </w:r>
          </w:p>
          <w:p w:rsidR="009D0F89" w:rsidRDefault="009D0F89" w:rsidP="009D0F89"/>
        </w:tc>
        <w:tc>
          <w:tcPr>
            <w:tcW w:w="1494" w:type="dxa"/>
          </w:tcPr>
          <w:p w:rsidR="009D0F89" w:rsidRDefault="007D71CE" w:rsidP="00CF2623"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одержа-нию</w:t>
            </w:r>
            <w:proofErr w:type="gramEnd"/>
          </w:p>
        </w:tc>
        <w:tc>
          <w:tcPr>
            <w:tcW w:w="2569" w:type="dxa"/>
          </w:tcPr>
          <w:p w:rsidR="00CF2623" w:rsidRPr="00F454C7" w:rsidRDefault="00CF2623" w:rsidP="00CF26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F2623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факты биографии писателя; признаки рассказа как жанра.</w:t>
            </w:r>
          </w:p>
          <w:p w:rsidR="00CF2623" w:rsidRPr="00F454C7" w:rsidRDefault="00CF2623" w:rsidP="00CF26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F2623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проводить анализ отдельных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эпизодов.</w:t>
            </w:r>
          </w:p>
          <w:p w:rsidR="009D0F89" w:rsidRDefault="00CF2623" w:rsidP="00CF2623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CF2623" w:rsidRPr="00F454C7" w:rsidRDefault="00CF2623" w:rsidP="00CF26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F26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нятия: «сюжет», «конфликт».</w:t>
            </w:r>
          </w:p>
          <w:p w:rsidR="00CF2623" w:rsidRPr="00F454C7" w:rsidRDefault="00CF2623" w:rsidP="00CF26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F2623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характеризовать сюжетную линию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.</w:t>
            </w:r>
          </w:p>
          <w:p w:rsidR="009D0F89" w:rsidRDefault="00CF2623" w:rsidP="00CF2623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33" w:type="dxa"/>
          </w:tcPr>
          <w:p w:rsidR="009D0F89" w:rsidRDefault="00CF2623" w:rsidP="00CF2623">
            <w:r w:rsidRPr="00CF26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работать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-о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ами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готовить сообще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по теме</w:t>
            </w:r>
          </w:p>
        </w:tc>
        <w:tc>
          <w:tcPr>
            <w:tcW w:w="1391" w:type="dxa"/>
          </w:tcPr>
          <w:p w:rsidR="009D0F89" w:rsidRDefault="00CF2623" w:rsidP="00CF2623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коммента-риями</w:t>
            </w:r>
            <w:proofErr w:type="gramEnd"/>
          </w:p>
        </w:tc>
        <w:tc>
          <w:tcPr>
            <w:tcW w:w="1253" w:type="dxa"/>
          </w:tcPr>
          <w:p w:rsidR="009D0F89" w:rsidRDefault="00CF2623" w:rsidP="00CF2623">
            <w:r>
              <w:rPr>
                <w:rFonts w:ascii="Times New Roman" w:hAnsi="Times New Roman"/>
                <w:sz w:val="24"/>
                <w:szCs w:val="24"/>
              </w:rPr>
              <w:t xml:space="preserve">Дочитать рассказ; сравн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еде-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ньки и рассказч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 в эпи-зоде сбо-ра ягод; рисунок (по жела-нию)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ED5DBB" w:rsidP="007549BA">
            <w:r>
              <w:lastRenderedPageBreak/>
              <w:t>59</w:t>
            </w:r>
            <w:r w:rsidR="00C933DB">
              <w:t>-</w:t>
            </w:r>
            <w:r>
              <w:t>60</w:t>
            </w:r>
          </w:p>
        </w:tc>
        <w:tc>
          <w:tcPr>
            <w:tcW w:w="2457" w:type="dxa"/>
          </w:tcPr>
          <w:p w:rsidR="00C933DB" w:rsidRDefault="00D82472" w:rsidP="00C933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C933DB" w:rsidRPr="00C933DB">
              <w:rPr>
                <w:rFonts w:ascii="Times New Roman" w:hAnsi="Times New Roman"/>
                <w:bCs/>
                <w:sz w:val="24"/>
                <w:szCs w:val="24"/>
              </w:rPr>
              <w:t>Нравственные проблемы рассказа Ас</w:t>
            </w:r>
            <w:r w:rsidR="00C933DB">
              <w:rPr>
                <w:rFonts w:ascii="Times New Roman" w:hAnsi="Times New Roman"/>
                <w:bCs/>
                <w:sz w:val="24"/>
                <w:szCs w:val="24"/>
              </w:rPr>
              <w:t>тафьева «Конь с розовой гривой»</w:t>
            </w:r>
            <w:r w:rsidR="00C933DB" w:rsidRPr="00C933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82472" w:rsidRDefault="0070662B" w:rsidP="00C933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933DB">
              <w:rPr>
                <w:rFonts w:ascii="Times New Roman" w:hAnsi="Times New Roman"/>
                <w:bCs/>
                <w:sz w:val="24"/>
                <w:szCs w:val="24"/>
              </w:rPr>
              <w:t>Юмор в рассказе.</w:t>
            </w:r>
          </w:p>
          <w:p w:rsidR="00C933DB" w:rsidRPr="00C933DB" w:rsidRDefault="00D82472" w:rsidP="00C933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ркость и с</w:t>
            </w:r>
            <w:r w:rsidR="00C933DB">
              <w:rPr>
                <w:rFonts w:ascii="Times New Roman" w:hAnsi="Times New Roman"/>
                <w:bCs/>
                <w:sz w:val="24"/>
                <w:szCs w:val="24"/>
              </w:rPr>
              <w:t>амобытность геро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собенности народной речи.</w:t>
            </w:r>
          </w:p>
          <w:p w:rsidR="009D0F89" w:rsidRDefault="009D0F89" w:rsidP="00C933DB"/>
        </w:tc>
        <w:tc>
          <w:tcPr>
            <w:tcW w:w="1494" w:type="dxa"/>
          </w:tcPr>
          <w:p w:rsidR="009D0F89" w:rsidRDefault="00C933DB" w:rsidP="00C933DB"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К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 выразите-льное чтение;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беседа</w:t>
            </w:r>
          </w:p>
        </w:tc>
        <w:tc>
          <w:tcPr>
            <w:tcW w:w="2569" w:type="dxa"/>
          </w:tcPr>
          <w:p w:rsidR="00C933DB" w:rsidRPr="00F454C7" w:rsidRDefault="00C933DB" w:rsidP="00C933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933DB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нятие «художественная деталь».</w:t>
            </w:r>
          </w:p>
          <w:p w:rsidR="009D0F89" w:rsidRDefault="00C933DB" w:rsidP="00C933DB">
            <w:r w:rsidRPr="00C933DB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ражать свое отноше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постичь нравственные проблемы, затронуты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в произведении.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., Р.,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Л.С.</w:t>
            </w:r>
          </w:p>
        </w:tc>
        <w:tc>
          <w:tcPr>
            <w:tcW w:w="2126" w:type="dxa"/>
          </w:tcPr>
          <w:p w:rsidR="00C933DB" w:rsidRPr="00F454C7" w:rsidRDefault="00C933DB" w:rsidP="00C933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933DB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ейзаж и его роль в произведении.</w:t>
            </w:r>
          </w:p>
          <w:p w:rsidR="009D0F89" w:rsidRDefault="00C933DB" w:rsidP="00C933DB">
            <w:pPr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D82472" w:rsidRDefault="00D82472" w:rsidP="00C933DB">
            <w:r w:rsidRPr="00C933DB">
              <w:rPr>
                <w:rFonts w:ascii="Times New Roman" w:hAnsi="Times New Roman"/>
                <w:bCs/>
                <w:sz w:val="24"/>
                <w:szCs w:val="24"/>
              </w:rPr>
              <w:t>Почему бабушка купила «пряник конём?»</w:t>
            </w:r>
          </w:p>
        </w:tc>
        <w:tc>
          <w:tcPr>
            <w:tcW w:w="1633" w:type="dxa"/>
          </w:tcPr>
          <w:p w:rsidR="009D0F89" w:rsidRDefault="00C933DB" w:rsidP="00C933DB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Анализ текста, подбор аргумент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/>
                <w:sz w:val="24"/>
                <w:szCs w:val="24"/>
              </w:rPr>
              <w:t>-в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391" w:type="dxa"/>
          </w:tcPr>
          <w:p w:rsidR="009D0F89" w:rsidRDefault="00C933DB" w:rsidP="00C933DB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ужде-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н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венных проблем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(честность, долг, доброта)</w:t>
            </w:r>
          </w:p>
        </w:tc>
        <w:tc>
          <w:tcPr>
            <w:tcW w:w="1253" w:type="dxa"/>
          </w:tcPr>
          <w:p w:rsidR="00C933DB" w:rsidRDefault="00C933DB" w:rsidP="00C933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чине-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ариан-там по составленным планам</w:t>
            </w:r>
          </w:p>
          <w:p w:rsidR="009D0F89" w:rsidRDefault="00C933DB" w:rsidP="00C933DB">
            <w:r>
              <w:rPr>
                <w:rFonts w:ascii="Times New Roman" w:hAnsi="Times New Roman"/>
                <w:sz w:val="24"/>
                <w:szCs w:val="24"/>
              </w:rPr>
              <w:t>2.наи-зусть описание летнего дня; под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у вн.чт.: прочи-тать рассказ «Бело-грудка»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ED5DBB" w:rsidP="007549BA">
            <w:r>
              <w:t>61</w:t>
            </w:r>
            <w:r w:rsidR="0070662B">
              <w:t xml:space="preserve"> вн\</w:t>
            </w:r>
            <w:proofErr w:type="gramStart"/>
            <w:r w:rsidR="0070662B">
              <w:t>чт</w:t>
            </w:r>
            <w:proofErr w:type="gramEnd"/>
          </w:p>
        </w:tc>
        <w:tc>
          <w:tcPr>
            <w:tcW w:w="2457" w:type="dxa"/>
          </w:tcPr>
          <w:p w:rsidR="009D0F89" w:rsidRDefault="00602499" w:rsidP="009D0F89">
            <w:r w:rsidRPr="00F454C7">
              <w:rPr>
                <w:rFonts w:ascii="Times New Roman" w:hAnsi="Times New Roman"/>
                <w:sz w:val="24"/>
                <w:szCs w:val="24"/>
              </w:rPr>
              <w:t>Урок внеклассного чтения по рассказу В.П.Астафьева «Белогрудка»</w:t>
            </w:r>
          </w:p>
        </w:tc>
        <w:tc>
          <w:tcPr>
            <w:tcW w:w="1494" w:type="dxa"/>
          </w:tcPr>
          <w:p w:rsidR="009D0F89" w:rsidRDefault="00602499" w:rsidP="00602499">
            <w:r w:rsidRPr="00F454C7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коммента-риями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учителя; беседа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по содержа-нию</w:t>
            </w:r>
          </w:p>
        </w:tc>
        <w:tc>
          <w:tcPr>
            <w:tcW w:w="2569" w:type="dxa"/>
          </w:tcPr>
          <w:p w:rsidR="009D0F89" w:rsidRDefault="00602499" w:rsidP="00602499">
            <w:r w:rsidRPr="00602499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ражать свое отноше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, постичь нравственные проблемы, затронуты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в произведении.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дуктивный 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., Р.,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Л.С.</w:t>
            </w:r>
          </w:p>
        </w:tc>
        <w:tc>
          <w:tcPr>
            <w:tcW w:w="2126" w:type="dxa"/>
          </w:tcPr>
          <w:p w:rsidR="00602499" w:rsidRPr="00F454C7" w:rsidRDefault="00602499" w:rsidP="006024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024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нятия: «сюжет», «конфликт».</w:t>
            </w:r>
          </w:p>
          <w:p w:rsidR="00602499" w:rsidRPr="00F454C7" w:rsidRDefault="00602499" w:rsidP="006024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02499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характеризовать сюжетную линию произведения.</w:t>
            </w:r>
          </w:p>
          <w:p w:rsidR="009D0F89" w:rsidRDefault="00602499" w:rsidP="00602499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633" w:type="dxa"/>
          </w:tcPr>
          <w:p w:rsidR="009D0F89" w:rsidRDefault="00602499" w:rsidP="00602499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текста, подбор аргумент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/>
                <w:sz w:val="24"/>
                <w:szCs w:val="24"/>
              </w:rPr>
              <w:t>-в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391" w:type="dxa"/>
          </w:tcPr>
          <w:p w:rsidR="009D0F89" w:rsidRDefault="00602499" w:rsidP="00602499">
            <w:r w:rsidRPr="00F454C7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1253" w:type="dxa"/>
          </w:tcPr>
          <w:p w:rsidR="009D0F89" w:rsidRDefault="009D0F89" w:rsidP="00602499"/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602499" w:rsidP="007549BA">
            <w:r>
              <w:lastRenderedPageBreak/>
              <w:t>6</w:t>
            </w:r>
            <w:r w:rsidR="00ED5DBB">
              <w:t>2</w:t>
            </w:r>
          </w:p>
        </w:tc>
        <w:tc>
          <w:tcPr>
            <w:tcW w:w="2457" w:type="dxa"/>
          </w:tcPr>
          <w:p w:rsidR="00602499" w:rsidRPr="00602499" w:rsidRDefault="00602499" w:rsidP="006024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499">
              <w:rPr>
                <w:rFonts w:ascii="Times New Roman" w:hAnsi="Times New Roman"/>
                <w:bCs/>
                <w:sz w:val="24"/>
                <w:szCs w:val="24"/>
              </w:rPr>
              <w:t xml:space="preserve">В. Г. Распутин. </w:t>
            </w:r>
            <w:r w:rsidR="00E37909">
              <w:rPr>
                <w:rFonts w:ascii="Times New Roman" w:hAnsi="Times New Roman"/>
                <w:bCs/>
                <w:sz w:val="24"/>
                <w:szCs w:val="24"/>
              </w:rPr>
              <w:t xml:space="preserve">Краткий рассказ о писателе. </w:t>
            </w:r>
            <w:r w:rsidRPr="00602499">
              <w:rPr>
                <w:rFonts w:ascii="Times New Roman" w:hAnsi="Times New Roman"/>
                <w:bCs/>
                <w:sz w:val="24"/>
                <w:szCs w:val="24"/>
              </w:rPr>
              <w:t xml:space="preserve">«Уроки </w:t>
            </w:r>
            <w:proofErr w:type="gramStart"/>
            <w:r w:rsidRPr="00602499">
              <w:rPr>
                <w:rFonts w:ascii="Times New Roman" w:hAnsi="Times New Roman"/>
                <w:bCs/>
                <w:sz w:val="24"/>
                <w:szCs w:val="24"/>
              </w:rPr>
              <w:t>французского</w:t>
            </w:r>
            <w:proofErr w:type="gramEnd"/>
            <w:r w:rsidRPr="00602499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ражение в повести трудностей военного времени</w:t>
            </w:r>
          </w:p>
          <w:p w:rsidR="009D0F89" w:rsidRDefault="009D0F89" w:rsidP="009D0F89"/>
        </w:tc>
        <w:tc>
          <w:tcPr>
            <w:tcW w:w="1494" w:type="dxa"/>
          </w:tcPr>
          <w:p w:rsidR="009D0F89" w:rsidRDefault="00E432F7" w:rsidP="00E432F7">
            <w:r w:rsidRPr="00F454C7">
              <w:rPr>
                <w:rFonts w:ascii="Times New Roman" w:hAnsi="Times New Roman"/>
                <w:sz w:val="24"/>
                <w:szCs w:val="24"/>
              </w:rPr>
              <w:t>Беседа-размыш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 по прочитанному</w:t>
            </w:r>
          </w:p>
        </w:tc>
        <w:tc>
          <w:tcPr>
            <w:tcW w:w="2569" w:type="dxa"/>
          </w:tcPr>
          <w:p w:rsidR="00602499" w:rsidRPr="00F454C7" w:rsidRDefault="00602499" w:rsidP="006024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2499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факты биографии писателя; приемы характе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тики героя; понятия «посвящение», «предисловие»; прием антитезы; композ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цию рассказа.</w:t>
            </w:r>
            <w:proofErr w:type="gramEnd"/>
          </w:p>
          <w:p w:rsidR="00602499" w:rsidRPr="00F454C7" w:rsidRDefault="00602499" w:rsidP="006024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02499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охарактеризовать героя рассказа; составлять устный портрет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лит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урного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героя.</w:t>
            </w:r>
          </w:p>
          <w:p w:rsidR="009D0F89" w:rsidRDefault="00602499" w:rsidP="00602499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602499" w:rsidRPr="00F454C7" w:rsidRDefault="00602499" w:rsidP="006024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02499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ак отражена в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каз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слево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ая тематика; элементы ком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зиции и их наз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  <w:p w:rsidR="00602499" w:rsidRPr="00F454C7" w:rsidRDefault="00602499" w:rsidP="006024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02499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приводить примеры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рав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з других произведений; проводить сравнительный анализ образов.</w:t>
            </w:r>
          </w:p>
          <w:p w:rsidR="009D0F89" w:rsidRDefault="00602499" w:rsidP="00602499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Л.С.</w:t>
            </w:r>
          </w:p>
        </w:tc>
        <w:tc>
          <w:tcPr>
            <w:tcW w:w="1633" w:type="dxa"/>
          </w:tcPr>
          <w:p w:rsidR="00602499" w:rsidRPr="00F454C7" w:rsidRDefault="00602499" w:rsidP="006024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арг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ментов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, у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ние вступать в речевое общение. </w:t>
            </w:r>
          </w:p>
          <w:p w:rsidR="009D0F89" w:rsidRDefault="00602499" w:rsidP="00602499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Владение монологической и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диал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речью. Приведение пример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391" w:type="dxa"/>
          </w:tcPr>
          <w:p w:rsidR="009D0F89" w:rsidRDefault="00E432F7" w:rsidP="00602499"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иемы характеристики героя</w:t>
            </w:r>
          </w:p>
        </w:tc>
        <w:tc>
          <w:tcPr>
            <w:tcW w:w="1253" w:type="dxa"/>
          </w:tcPr>
          <w:p w:rsidR="009D0F89" w:rsidRDefault="00E432F7" w:rsidP="00E432F7">
            <w:r>
              <w:rPr>
                <w:rFonts w:ascii="Times New Roman" w:hAnsi="Times New Roman"/>
                <w:sz w:val="24"/>
                <w:szCs w:val="24"/>
              </w:rPr>
              <w:t>Дочитать рассказ, стр.121-147; ответить на вопросы (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)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Pr="00EA273E" w:rsidRDefault="00ED5DBB" w:rsidP="007549BA">
            <w:r>
              <w:t>63</w:t>
            </w:r>
            <w:r w:rsidR="00EA273E">
              <w:t>-6</w:t>
            </w:r>
            <w:r>
              <w:t>4</w:t>
            </w:r>
          </w:p>
        </w:tc>
        <w:tc>
          <w:tcPr>
            <w:tcW w:w="2457" w:type="dxa"/>
          </w:tcPr>
          <w:p w:rsidR="00EA273E" w:rsidRDefault="00EA273E" w:rsidP="00EA273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Жажда знаний, нравственная стойкость, чувств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бствен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сто-инства, свойственные юному герою</w:t>
            </w:r>
          </w:p>
          <w:p w:rsidR="009D0F89" w:rsidRDefault="00EA273E" w:rsidP="00E37909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EA273E">
              <w:rPr>
                <w:rFonts w:ascii="Times New Roman" w:hAnsi="Times New Roman"/>
                <w:bCs/>
                <w:sz w:val="24"/>
                <w:szCs w:val="24"/>
              </w:rPr>
              <w:t xml:space="preserve">Душевная </w:t>
            </w:r>
            <w:proofErr w:type="gramStart"/>
            <w:r w:rsidRPr="00EA273E">
              <w:rPr>
                <w:rFonts w:ascii="Times New Roman" w:hAnsi="Times New Roman"/>
                <w:bCs/>
                <w:sz w:val="24"/>
                <w:szCs w:val="24"/>
              </w:rPr>
              <w:t>щ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A273E">
              <w:rPr>
                <w:rFonts w:ascii="Times New Roman" w:hAnsi="Times New Roman"/>
                <w:bCs/>
                <w:sz w:val="24"/>
                <w:szCs w:val="24"/>
              </w:rPr>
              <w:t>рость</w:t>
            </w:r>
            <w:proofErr w:type="gramEnd"/>
            <w:r w:rsidRPr="00EA273E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ницы, ее роль в жизни мальчика. </w:t>
            </w:r>
          </w:p>
        </w:tc>
        <w:tc>
          <w:tcPr>
            <w:tcW w:w="1494" w:type="dxa"/>
          </w:tcPr>
          <w:p w:rsidR="009D0F89" w:rsidRDefault="00EA273E" w:rsidP="00EA273E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читан-ному</w:t>
            </w:r>
            <w:proofErr w:type="gramEnd"/>
          </w:p>
        </w:tc>
        <w:tc>
          <w:tcPr>
            <w:tcW w:w="2569" w:type="dxa"/>
          </w:tcPr>
          <w:p w:rsidR="00EA273E" w:rsidRPr="00F454C7" w:rsidRDefault="00EA273E" w:rsidP="00EA273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A273E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мысл названия рассказа.</w:t>
            </w:r>
          </w:p>
          <w:p w:rsidR="00EA273E" w:rsidRPr="00F454C7" w:rsidRDefault="00EA273E" w:rsidP="00EA273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A273E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оставлять устный портрет литературного героя.</w:t>
            </w:r>
          </w:p>
          <w:p w:rsidR="009D0F89" w:rsidRPr="00EA273E" w:rsidRDefault="00EA273E" w:rsidP="00E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EA273E" w:rsidRPr="00F454C7" w:rsidRDefault="00EA273E" w:rsidP="00EA273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A273E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роводить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опостав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анализ образов; характеризовать внутренние качества человека.</w:t>
            </w:r>
          </w:p>
          <w:p w:rsidR="009D0F89" w:rsidRDefault="00EA273E" w:rsidP="00EA273E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1633" w:type="dxa"/>
          </w:tcPr>
          <w:p w:rsidR="009D0F89" w:rsidRDefault="00EA273E" w:rsidP="00EA273E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монол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 диа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37909">
              <w:rPr>
                <w:rFonts w:ascii="Times New Roman" w:hAnsi="Times New Roman"/>
                <w:sz w:val="24"/>
                <w:szCs w:val="24"/>
              </w:rPr>
              <w:t>гической речью, владеть понятиями «рассказ», «сюжет»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риведение примеров, подбор аргументов, формулирование выводов</w:t>
            </w:r>
          </w:p>
        </w:tc>
        <w:tc>
          <w:tcPr>
            <w:tcW w:w="1391" w:type="dxa"/>
          </w:tcPr>
          <w:p w:rsidR="009D0F89" w:rsidRDefault="00EA273E" w:rsidP="00EA273E"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риемы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истики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героя</w:t>
            </w:r>
            <w:r>
              <w:rPr>
                <w:rFonts w:ascii="Times New Roman" w:hAnsi="Times New Roman"/>
                <w:sz w:val="24"/>
                <w:szCs w:val="24"/>
              </w:rPr>
              <w:t>, обсуж-дение смысла названия рассказа</w:t>
            </w:r>
          </w:p>
        </w:tc>
        <w:tc>
          <w:tcPr>
            <w:tcW w:w="1253" w:type="dxa"/>
          </w:tcPr>
          <w:p w:rsidR="00EA273E" w:rsidRDefault="00EA273E" w:rsidP="00EA273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ссказ о герое по плану; письм. ответ на вопрос</w:t>
            </w:r>
          </w:p>
          <w:p w:rsidR="009D0F89" w:rsidRDefault="00EA273E" w:rsidP="00EA273E">
            <w:r>
              <w:rPr>
                <w:rFonts w:ascii="Times New Roman" w:hAnsi="Times New Roman"/>
                <w:sz w:val="24"/>
                <w:szCs w:val="24"/>
              </w:rPr>
              <w:t>2.под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чине-нию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ED5DBB" w:rsidP="007549BA">
            <w:r>
              <w:lastRenderedPageBreak/>
              <w:t>65-66</w:t>
            </w:r>
            <w:r w:rsidR="008B7D42">
              <w:t xml:space="preserve"> </w:t>
            </w:r>
            <w:proofErr w:type="gramStart"/>
            <w:r w:rsidR="008B7D42">
              <w:t>р</w:t>
            </w:r>
            <w:proofErr w:type="gramEnd"/>
            <w:r w:rsidR="008B7D42">
              <w:t>/р</w:t>
            </w:r>
          </w:p>
        </w:tc>
        <w:tc>
          <w:tcPr>
            <w:tcW w:w="2457" w:type="dxa"/>
          </w:tcPr>
          <w:p w:rsidR="009D0F89" w:rsidRPr="008B7D42" w:rsidRDefault="006C41B0" w:rsidP="009D0F89">
            <w:r>
              <w:rPr>
                <w:rFonts w:ascii="Times New Roman" w:hAnsi="Times New Roman"/>
                <w:bCs/>
                <w:sz w:val="24"/>
                <w:szCs w:val="24"/>
              </w:rPr>
              <w:t>Сочинение «</w:t>
            </w:r>
            <w:r w:rsidR="008B7D42" w:rsidRPr="008B7D42">
              <w:rPr>
                <w:rFonts w:ascii="Times New Roman" w:hAnsi="Times New Roman"/>
                <w:bCs/>
                <w:sz w:val="24"/>
                <w:szCs w:val="24"/>
              </w:rPr>
              <w:t>Нравственный выбор моего ровесн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8B7D42" w:rsidRPr="008B7D42">
              <w:rPr>
                <w:rFonts w:ascii="Times New Roman" w:hAnsi="Times New Roman"/>
                <w:bCs/>
                <w:sz w:val="24"/>
                <w:szCs w:val="24"/>
              </w:rPr>
              <w:t xml:space="preserve"> (по произведениям В. П. Астафьева, В. Г. Распутина)</w:t>
            </w:r>
          </w:p>
        </w:tc>
        <w:tc>
          <w:tcPr>
            <w:tcW w:w="1494" w:type="dxa"/>
          </w:tcPr>
          <w:p w:rsidR="009D0F89" w:rsidRDefault="008B7D42" w:rsidP="008B7D42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-ств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выков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написания творческой работы по произ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2569" w:type="dxa"/>
          </w:tcPr>
          <w:p w:rsidR="008B7D42" w:rsidRPr="00F454C7" w:rsidRDefault="008B7D42" w:rsidP="008B7D4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B7D4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одержание текстов; понятие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н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твенного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бора.</w:t>
            </w:r>
          </w:p>
          <w:p w:rsidR="008B7D42" w:rsidRPr="00F454C7" w:rsidRDefault="008B7D42" w:rsidP="008B7D4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B7D4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исать твор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кую работу по п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ведению, выражать свое отноше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F89" w:rsidRDefault="008B7D42" w:rsidP="008B7D42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Л.С.</w:t>
            </w:r>
          </w:p>
        </w:tc>
        <w:tc>
          <w:tcPr>
            <w:tcW w:w="2126" w:type="dxa"/>
          </w:tcPr>
          <w:p w:rsidR="008B7D42" w:rsidRPr="00F454C7" w:rsidRDefault="008B7D42" w:rsidP="008B7D4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B7D4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оставлять цитатный план к работе; выполня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сравнительный анализ эпизодов, героев.</w:t>
            </w:r>
          </w:p>
          <w:p w:rsidR="009D0F89" w:rsidRDefault="008B7D42" w:rsidP="008B7D42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ворчески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, Л.С.</w:t>
            </w:r>
          </w:p>
        </w:tc>
        <w:tc>
          <w:tcPr>
            <w:tcW w:w="1633" w:type="dxa"/>
          </w:tcPr>
          <w:p w:rsidR="009D0F89" w:rsidRDefault="008B7D42" w:rsidP="008B7D42"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сказы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391" w:type="dxa"/>
          </w:tcPr>
          <w:p w:rsidR="009D0F89" w:rsidRPr="008B7D42" w:rsidRDefault="008B7D42" w:rsidP="008B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D4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253" w:type="dxa"/>
          </w:tcPr>
          <w:p w:rsidR="009D0F89" w:rsidRDefault="009D0F89" w:rsidP="00B65563">
            <w:pPr>
              <w:jc w:val="center"/>
            </w:pP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ED5DBB" w:rsidP="007549BA">
            <w:r>
              <w:t>67</w:t>
            </w:r>
            <w:r w:rsidR="009A7570">
              <w:t>-6</w:t>
            </w:r>
            <w:r>
              <w:t>8</w:t>
            </w:r>
          </w:p>
        </w:tc>
        <w:tc>
          <w:tcPr>
            <w:tcW w:w="2457" w:type="dxa"/>
          </w:tcPr>
          <w:p w:rsidR="009D0F89" w:rsidRPr="009A7570" w:rsidRDefault="007B67AC" w:rsidP="009A7570"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9A7570" w:rsidRPr="009A7570">
              <w:rPr>
                <w:rFonts w:ascii="Times New Roman" w:hAnsi="Times New Roman"/>
                <w:bCs/>
                <w:sz w:val="24"/>
                <w:szCs w:val="24"/>
              </w:rPr>
              <w:t xml:space="preserve">Н. Рубцо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аткий рассказ о поэте. Тема Родины в поэзии – «Звезда полей» 2.</w:t>
            </w:r>
            <w:r w:rsidR="009A7570">
              <w:rPr>
                <w:rFonts w:ascii="Times New Roman" w:hAnsi="Times New Roman"/>
                <w:bCs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рирода в «тихой» лирике Руб</w:t>
            </w:r>
            <w:r w:rsidR="009A7570">
              <w:rPr>
                <w:rFonts w:ascii="Times New Roman" w:hAnsi="Times New Roman"/>
                <w:bCs/>
                <w:sz w:val="24"/>
                <w:szCs w:val="24"/>
              </w:rPr>
              <w:t>ц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«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орни-ц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», «Листья осенние».</w:t>
            </w:r>
          </w:p>
        </w:tc>
        <w:tc>
          <w:tcPr>
            <w:tcW w:w="1494" w:type="dxa"/>
          </w:tcPr>
          <w:p w:rsidR="009D0F89" w:rsidRDefault="009A7570" w:rsidP="009A7570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ение сти-хотво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ений</w:t>
            </w:r>
          </w:p>
        </w:tc>
        <w:tc>
          <w:tcPr>
            <w:tcW w:w="2569" w:type="dxa"/>
          </w:tcPr>
          <w:p w:rsidR="009A7570" w:rsidRPr="00F454C7" w:rsidRDefault="009A7570" w:rsidP="009A75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A757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ведения о жизни и творчестве А. Ахматовой и Н. Рубцов</w:t>
            </w:r>
            <w:r>
              <w:rPr>
                <w:rFonts w:ascii="Times New Roman" w:hAnsi="Times New Roman"/>
                <w:sz w:val="24"/>
                <w:szCs w:val="24"/>
              </w:rPr>
              <w:t>а; понятия «псевдоним»; «ассоци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ация».</w:t>
            </w:r>
          </w:p>
          <w:p w:rsidR="009A7570" w:rsidRPr="00F454C7" w:rsidRDefault="009A7570" w:rsidP="009A75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A757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«видеть» роль художес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венной детали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в тексте произведения.</w:t>
            </w:r>
          </w:p>
          <w:p w:rsidR="009D0F89" w:rsidRDefault="009A7570" w:rsidP="009A7570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9A7570" w:rsidRPr="00F454C7" w:rsidRDefault="009A7570" w:rsidP="009A75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A757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оэт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ческий мир поэтов; выполнять частичный  лингвис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ий анализ текста лирического произведения.</w:t>
            </w:r>
          </w:p>
          <w:p w:rsidR="009D0F89" w:rsidRDefault="009A7570" w:rsidP="009A7570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К.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33" w:type="dxa"/>
          </w:tcPr>
          <w:p w:rsidR="009D0F89" w:rsidRDefault="009A7570" w:rsidP="009A7570">
            <w:r w:rsidRPr="00F454C7">
              <w:rPr>
                <w:rFonts w:ascii="Times New Roman" w:hAnsi="Times New Roman"/>
                <w:sz w:val="24"/>
                <w:szCs w:val="24"/>
              </w:rPr>
              <w:t>Подбор аргументов, умение вступать в речевое общение</w:t>
            </w:r>
          </w:p>
        </w:tc>
        <w:tc>
          <w:tcPr>
            <w:tcW w:w="1391" w:type="dxa"/>
          </w:tcPr>
          <w:p w:rsidR="009D0F89" w:rsidRPr="009A7570" w:rsidRDefault="009A7570" w:rsidP="009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70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253" w:type="dxa"/>
          </w:tcPr>
          <w:p w:rsidR="009A7570" w:rsidRDefault="009A7570" w:rsidP="009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делать рисунок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-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выучить его;</w:t>
            </w:r>
          </w:p>
          <w:p w:rsidR="009D0F89" w:rsidRDefault="009A7570" w:rsidP="009A7570">
            <w:r>
              <w:rPr>
                <w:rFonts w:ascii="Times New Roman" w:hAnsi="Times New Roman"/>
                <w:sz w:val="24"/>
                <w:szCs w:val="24"/>
              </w:rPr>
              <w:t xml:space="preserve">2. Со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очине-ние  о люби-мом уголке природы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ED5DBB" w:rsidP="007549BA">
            <w:r>
              <w:t>69</w:t>
            </w:r>
            <w:r w:rsidR="00770F6F">
              <w:t>-</w:t>
            </w:r>
            <w:r>
              <w:t>70</w:t>
            </w:r>
          </w:p>
        </w:tc>
        <w:tc>
          <w:tcPr>
            <w:tcW w:w="2457" w:type="dxa"/>
          </w:tcPr>
          <w:p w:rsidR="00770F6F" w:rsidRPr="00770F6F" w:rsidRDefault="00C629F1" w:rsidP="00770F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70F6F" w:rsidRPr="00770F6F">
              <w:rPr>
                <w:rFonts w:ascii="Times New Roman" w:hAnsi="Times New Roman"/>
                <w:bCs/>
                <w:sz w:val="24"/>
                <w:szCs w:val="24"/>
              </w:rPr>
              <w:t xml:space="preserve">Фазиль Исканде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аткий рассказ о писателе. </w:t>
            </w:r>
            <w:r w:rsidR="00770F6F" w:rsidRPr="00770F6F">
              <w:rPr>
                <w:rFonts w:ascii="Times New Roman" w:hAnsi="Times New Roman"/>
                <w:bCs/>
                <w:sz w:val="24"/>
                <w:szCs w:val="24"/>
              </w:rPr>
              <w:t>«Тринадцатый подвиг Геракла».</w:t>
            </w:r>
            <w:r w:rsidR="00770F6F">
              <w:rPr>
                <w:rFonts w:ascii="Times New Roman" w:hAnsi="Times New Roman"/>
                <w:bCs/>
                <w:sz w:val="24"/>
                <w:szCs w:val="24"/>
              </w:rPr>
              <w:t xml:space="preserve"> Влияние учителя на формирование детского характер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70F6F">
              <w:rPr>
                <w:rFonts w:ascii="Times New Roman" w:hAnsi="Times New Roman"/>
                <w:bCs/>
                <w:sz w:val="24"/>
                <w:szCs w:val="24"/>
              </w:rPr>
              <w:t xml:space="preserve">Чувство юмора как </w:t>
            </w:r>
            <w:r w:rsidR="00770F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дно из ценных качеств челов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рассказе «Тринадцатый подвиг Геракла»</w:t>
            </w:r>
          </w:p>
          <w:p w:rsidR="009D0F89" w:rsidRDefault="009D0F89" w:rsidP="009D0F89"/>
        </w:tc>
        <w:tc>
          <w:tcPr>
            <w:tcW w:w="1494" w:type="dxa"/>
          </w:tcPr>
          <w:p w:rsidR="009D0F89" w:rsidRDefault="00770F6F" w:rsidP="00770F6F"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тение с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коммен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иями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учителя; беседа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по содержа-нию</w:t>
            </w:r>
          </w:p>
        </w:tc>
        <w:tc>
          <w:tcPr>
            <w:tcW w:w="2569" w:type="dxa"/>
          </w:tcPr>
          <w:p w:rsidR="00770F6F" w:rsidRPr="00F454C7" w:rsidRDefault="00770F6F" w:rsidP="00770F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70F6F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факты биографии писателя; содержание рассказа.</w:t>
            </w:r>
          </w:p>
          <w:p w:rsidR="00770F6F" w:rsidRPr="00F454C7" w:rsidRDefault="00770F6F" w:rsidP="00770F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70F6F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остичь нравственные проблемы, затронутые в произведении.</w:t>
            </w:r>
          </w:p>
          <w:p w:rsidR="009D0F89" w:rsidRDefault="00770F6F" w:rsidP="00770F6F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,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Л.С.</w:t>
            </w:r>
          </w:p>
        </w:tc>
        <w:tc>
          <w:tcPr>
            <w:tcW w:w="2126" w:type="dxa"/>
          </w:tcPr>
          <w:p w:rsidR="00770F6F" w:rsidRPr="00F454C7" w:rsidRDefault="00770F6F" w:rsidP="00770F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70F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роль юмора в повествовании.</w:t>
            </w:r>
          </w:p>
          <w:p w:rsidR="00770F6F" w:rsidRPr="00F454C7" w:rsidRDefault="00770F6F" w:rsidP="00770F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70F6F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характеризовать художественны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особенности рассказа.</w:t>
            </w:r>
          </w:p>
          <w:p w:rsidR="009D0F89" w:rsidRDefault="00770F6F" w:rsidP="00770F6F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1633" w:type="dxa"/>
          </w:tcPr>
          <w:p w:rsidR="00770F6F" w:rsidRPr="00F454C7" w:rsidRDefault="00770F6F" w:rsidP="00770F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Уметь работать с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онными источниками, </w:t>
            </w:r>
          </w:p>
          <w:p w:rsidR="009D0F89" w:rsidRDefault="00770F6F" w:rsidP="00770F6F">
            <w:r w:rsidRPr="00F454C7">
              <w:rPr>
                <w:rFonts w:ascii="Times New Roman" w:hAnsi="Times New Roman"/>
                <w:sz w:val="24"/>
                <w:szCs w:val="24"/>
              </w:rPr>
              <w:t>готовить сообщение по теме</w:t>
            </w:r>
          </w:p>
        </w:tc>
        <w:tc>
          <w:tcPr>
            <w:tcW w:w="1391" w:type="dxa"/>
          </w:tcPr>
          <w:p w:rsidR="009D0F89" w:rsidRDefault="00770F6F" w:rsidP="00770F6F">
            <w:r>
              <w:rPr>
                <w:rFonts w:ascii="Times New Roman" w:hAnsi="Times New Roman"/>
                <w:sz w:val="24"/>
                <w:szCs w:val="24"/>
              </w:rPr>
              <w:t xml:space="preserve">Роль юмора в рассказе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е-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нрав</w:t>
            </w:r>
            <w:r>
              <w:rPr>
                <w:rFonts w:ascii="Times New Roman" w:hAnsi="Times New Roman"/>
                <w:sz w:val="24"/>
                <w:szCs w:val="24"/>
              </w:rPr>
              <w:t>-ственных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</w:p>
        </w:tc>
        <w:tc>
          <w:tcPr>
            <w:tcW w:w="1253" w:type="dxa"/>
          </w:tcPr>
          <w:p w:rsidR="00770F6F" w:rsidRDefault="00770F6F" w:rsidP="00770F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р. 165-185, вопросы</w:t>
            </w:r>
          </w:p>
          <w:p w:rsidR="009D0F89" w:rsidRDefault="00770F6F" w:rsidP="00770F6F">
            <w:r>
              <w:rPr>
                <w:rFonts w:ascii="Times New Roman" w:hAnsi="Times New Roman"/>
                <w:sz w:val="24"/>
                <w:szCs w:val="24"/>
              </w:rPr>
              <w:t xml:space="preserve">2.со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осс-вор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рассказу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ED5DBB" w:rsidP="007549BA">
            <w:r>
              <w:lastRenderedPageBreak/>
              <w:t>71</w:t>
            </w:r>
            <w:r w:rsidR="00FB7657">
              <w:t>-7</w:t>
            </w:r>
            <w:r>
              <w:t>2</w:t>
            </w:r>
          </w:p>
        </w:tc>
        <w:tc>
          <w:tcPr>
            <w:tcW w:w="2457" w:type="dxa"/>
          </w:tcPr>
          <w:p w:rsidR="009D0F89" w:rsidRPr="00FB7657" w:rsidRDefault="008E73EF" w:rsidP="009D0F89"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FB7657">
              <w:rPr>
                <w:rFonts w:ascii="Times New Roman" w:hAnsi="Times New Roman"/>
                <w:bCs/>
                <w:sz w:val="24"/>
                <w:szCs w:val="24"/>
              </w:rPr>
              <w:t>увство радости и печали, любви к родной природе и Родине. Поэтизация родной природы</w:t>
            </w:r>
            <w:r w:rsidR="00742902">
              <w:rPr>
                <w:rFonts w:ascii="Times New Roman" w:hAnsi="Times New Roman"/>
                <w:bCs/>
                <w:sz w:val="24"/>
                <w:szCs w:val="24"/>
              </w:rPr>
              <w:t xml:space="preserve"> в произведениях поэтов 20 века. 2ч</w:t>
            </w:r>
          </w:p>
        </w:tc>
        <w:tc>
          <w:tcPr>
            <w:tcW w:w="1494" w:type="dxa"/>
          </w:tcPr>
          <w:p w:rsidR="009D0F89" w:rsidRDefault="006247FB" w:rsidP="006247FB">
            <w:r w:rsidRPr="00F454C7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с комме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тариями учителя; просмотр видео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ериалов, репродук-ций</w:t>
            </w:r>
          </w:p>
        </w:tc>
        <w:tc>
          <w:tcPr>
            <w:tcW w:w="2569" w:type="dxa"/>
          </w:tcPr>
          <w:p w:rsidR="006247FB" w:rsidRPr="00F454C7" w:rsidRDefault="006247FB" w:rsidP="006247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47FB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ведения о жизни и творчестве </w:t>
            </w:r>
            <w:r>
              <w:rPr>
                <w:rFonts w:ascii="Times New Roman" w:hAnsi="Times New Roman"/>
                <w:sz w:val="24"/>
                <w:szCs w:val="24"/>
              </w:rPr>
              <w:t>поэтов</w:t>
            </w:r>
            <w:r w:rsidR="00742902">
              <w:rPr>
                <w:rFonts w:ascii="Times New Roman" w:hAnsi="Times New Roman"/>
                <w:sz w:val="24"/>
                <w:szCs w:val="24"/>
              </w:rPr>
              <w:t xml:space="preserve"> С.Есенина, А.Блока, А.Ахмат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емы лирики поэтов; понятие «аллитерации».</w:t>
            </w:r>
          </w:p>
          <w:p w:rsidR="006247FB" w:rsidRPr="00F454C7" w:rsidRDefault="006247FB" w:rsidP="006247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47FB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разительно чита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стихотворный текст (в том числе и наизусть).</w:t>
            </w:r>
          </w:p>
          <w:p w:rsidR="009D0F89" w:rsidRDefault="006247FB" w:rsidP="006247FB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6247FB" w:rsidRPr="00F454C7" w:rsidRDefault="006247FB" w:rsidP="006247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47FB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цветопись и звуко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оэзии; песни на стихи Есенина.</w:t>
            </w:r>
          </w:p>
          <w:p w:rsidR="006247FB" w:rsidRPr="00F454C7" w:rsidRDefault="006247FB" w:rsidP="006247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247FB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аходить фольклорные э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менты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в поэз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  <w:t>полнять час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тичный линг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вистический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анализ текста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лирического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произведения.</w:t>
            </w:r>
          </w:p>
          <w:p w:rsidR="009D0F89" w:rsidRDefault="006247FB" w:rsidP="006247FB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</w:t>
            </w:r>
          </w:p>
        </w:tc>
        <w:tc>
          <w:tcPr>
            <w:tcW w:w="1633" w:type="dxa"/>
          </w:tcPr>
          <w:p w:rsidR="009D0F89" w:rsidRDefault="006247FB" w:rsidP="006247FB">
            <w:r w:rsidRPr="00F454C7">
              <w:rPr>
                <w:rFonts w:ascii="Times New Roman" w:hAnsi="Times New Roman"/>
                <w:sz w:val="24"/>
                <w:szCs w:val="24"/>
              </w:rPr>
              <w:t>Уметь находить и использовать информацию</w:t>
            </w:r>
          </w:p>
        </w:tc>
        <w:tc>
          <w:tcPr>
            <w:tcW w:w="1391" w:type="dxa"/>
          </w:tcPr>
          <w:p w:rsidR="009D0F89" w:rsidRDefault="006247FB" w:rsidP="006247FB"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нятие «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аллит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чтение наизусть</w:t>
            </w:r>
          </w:p>
        </w:tc>
        <w:tc>
          <w:tcPr>
            <w:tcW w:w="1253" w:type="dxa"/>
          </w:tcPr>
          <w:p w:rsidR="006247FB" w:rsidRDefault="006247FB" w:rsidP="006247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Выу-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равивше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их-ие; рисунок (по же-ланию)</w:t>
            </w:r>
          </w:p>
          <w:p w:rsidR="009D0F89" w:rsidRDefault="006247FB" w:rsidP="006247FB"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-долж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у в творчес-кой мас-терской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843CEA" w:rsidTr="00AF6BA7">
        <w:tc>
          <w:tcPr>
            <w:tcW w:w="534" w:type="dxa"/>
          </w:tcPr>
          <w:p w:rsidR="00843CEA" w:rsidRDefault="00843CEA" w:rsidP="007549BA">
            <w:r>
              <w:t xml:space="preserve">73 </w:t>
            </w:r>
            <w:proofErr w:type="gramStart"/>
            <w:r>
              <w:t>р</w:t>
            </w:r>
            <w:proofErr w:type="gramEnd"/>
            <w:r>
              <w:t>/р</w:t>
            </w:r>
          </w:p>
        </w:tc>
        <w:tc>
          <w:tcPr>
            <w:tcW w:w="2457" w:type="dxa"/>
          </w:tcPr>
          <w:p w:rsidR="00843CEA" w:rsidRPr="00843CEA" w:rsidRDefault="00843CEA" w:rsidP="00843CE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CEA">
              <w:rPr>
                <w:rFonts w:ascii="Times New Roman" w:hAnsi="Times New Roman"/>
                <w:bCs/>
                <w:sz w:val="24"/>
                <w:szCs w:val="24"/>
              </w:rPr>
              <w:t>«Мой родной дом» или «Мой любимый уголок природы» (сочинение-миниатюра).</w:t>
            </w:r>
          </w:p>
          <w:p w:rsidR="00843CEA" w:rsidRPr="00FB7657" w:rsidRDefault="00843CEA" w:rsidP="009D0F8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843CEA" w:rsidRPr="00F454C7" w:rsidRDefault="00F76448" w:rsidP="0062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69" w:type="dxa"/>
          </w:tcPr>
          <w:p w:rsidR="00F76448" w:rsidRPr="00F454C7" w:rsidRDefault="00F76448" w:rsidP="00F7644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76448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тему и основную мысль текста.</w:t>
            </w:r>
          </w:p>
          <w:p w:rsidR="00F76448" w:rsidRPr="00F454C7" w:rsidRDefault="00F76448" w:rsidP="00F7644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76448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оставлять план, формулировать тему и выполнять творческую работу.</w:t>
            </w:r>
          </w:p>
          <w:p w:rsidR="00843CEA" w:rsidRPr="006247FB" w:rsidRDefault="00F76448" w:rsidP="00F7644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ворческий 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</w:t>
            </w:r>
          </w:p>
        </w:tc>
        <w:tc>
          <w:tcPr>
            <w:tcW w:w="2126" w:type="dxa"/>
          </w:tcPr>
          <w:p w:rsidR="00F76448" w:rsidRPr="00F454C7" w:rsidRDefault="00F76448" w:rsidP="00F7644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76448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оставлять цитатный план; подбирать эпиграф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к творческой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работе.</w:t>
            </w:r>
          </w:p>
          <w:p w:rsidR="00843CEA" w:rsidRPr="006247FB" w:rsidRDefault="00F76448" w:rsidP="00F7644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ворческий 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</w:t>
            </w:r>
          </w:p>
        </w:tc>
        <w:tc>
          <w:tcPr>
            <w:tcW w:w="1633" w:type="dxa"/>
          </w:tcPr>
          <w:p w:rsidR="00843CEA" w:rsidRPr="00F454C7" w:rsidRDefault="00F76448" w:rsidP="006247FB">
            <w:pPr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План как вид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ер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ботки текста. Адекватное восприятие устной речи и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ереда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прослушанного текста в развернутом виде в соответствии с целью учебного задания</w:t>
            </w:r>
          </w:p>
        </w:tc>
        <w:tc>
          <w:tcPr>
            <w:tcW w:w="1391" w:type="dxa"/>
          </w:tcPr>
          <w:p w:rsidR="00843CEA" w:rsidRDefault="00F76448" w:rsidP="0062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чинениеминиатюра</w:t>
            </w:r>
          </w:p>
        </w:tc>
        <w:tc>
          <w:tcPr>
            <w:tcW w:w="1253" w:type="dxa"/>
          </w:tcPr>
          <w:p w:rsidR="00843CEA" w:rsidRDefault="00F76448" w:rsidP="006247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р-ш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329" w:type="dxa"/>
          </w:tcPr>
          <w:p w:rsidR="00843CEA" w:rsidRDefault="00843CEA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3E4605" w:rsidP="007549BA">
            <w:r>
              <w:lastRenderedPageBreak/>
              <w:t>74</w:t>
            </w:r>
            <w:r w:rsidR="008B797D">
              <w:t>-7</w:t>
            </w:r>
            <w:r>
              <w:t>6</w:t>
            </w:r>
          </w:p>
        </w:tc>
        <w:tc>
          <w:tcPr>
            <w:tcW w:w="2457" w:type="dxa"/>
          </w:tcPr>
          <w:p w:rsidR="0055110F" w:rsidRDefault="0055110F" w:rsidP="009D0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B797D" w:rsidRPr="008B797D">
              <w:rPr>
                <w:rFonts w:ascii="Times New Roman" w:hAnsi="Times New Roman"/>
                <w:bCs/>
                <w:sz w:val="24"/>
                <w:szCs w:val="24"/>
              </w:rPr>
              <w:t>В. Шукшин.</w:t>
            </w:r>
            <w:r w:rsidR="008B797D">
              <w:rPr>
                <w:rFonts w:ascii="Times New Roman" w:hAnsi="Times New Roman"/>
                <w:bCs/>
                <w:sz w:val="24"/>
                <w:szCs w:val="24"/>
              </w:rPr>
              <w:t xml:space="preserve"> Слово о писателе. Особенности шукшинских героев-чудиков, </w:t>
            </w:r>
            <w:proofErr w:type="gramStart"/>
            <w:r w:rsidR="008B797D">
              <w:rPr>
                <w:rFonts w:ascii="Times New Roman" w:hAnsi="Times New Roman"/>
                <w:bCs/>
                <w:sz w:val="24"/>
                <w:szCs w:val="24"/>
              </w:rPr>
              <w:t>правдо-искателей</w:t>
            </w:r>
            <w:proofErr w:type="gramEnd"/>
            <w:r w:rsidR="008B797D">
              <w:rPr>
                <w:rFonts w:ascii="Times New Roman" w:hAnsi="Times New Roman"/>
                <w:bCs/>
                <w:sz w:val="24"/>
                <w:szCs w:val="24"/>
              </w:rPr>
              <w:t xml:space="preserve">, правед-ников. </w:t>
            </w:r>
          </w:p>
          <w:p w:rsidR="0055110F" w:rsidRDefault="0055110F" w:rsidP="009D0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B797D">
              <w:rPr>
                <w:rFonts w:ascii="Times New Roman" w:hAnsi="Times New Roman"/>
                <w:bCs/>
                <w:sz w:val="24"/>
                <w:szCs w:val="24"/>
              </w:rPr>
              <w:t>Человеческая открытость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ру как синони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езащи-щённост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рассказах «Срезал» и «Критики».</w:t>
            </w:r>
          </w:p>
          <w:p w:rsidR="009D0F89" w:rsidRPr="008B797D" w:rsidRDefault="0055110F" w:rsidP="009D0F89"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8B797D">
              <w:rPr>
                <w:rFonts w:ascii="Times New Roman" w:hAnsi="Times New Roman"/>
                <w:bCs/>
                <w:sz w:val="24"/>
                <w:szCs w:val="24"/>
              </w:rPr>
              <w:t xml:space="preserve"> Образ «странного» героя в литературе.</w:t>
            </w:r>
          </w:p>
        </w:tc>
        <w:tc>
          <w:tcPr>
            <w:tcW w:w="1494" w:type="dxa"/>
          </w:tcPr>
          <w:p w:rsidR="009D0F89" w:rsidRDefault="008B797D" w:rsidP="008B797D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тение с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коммента-риями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учителя; беседа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по содержа-нию</w:t>
            </w:r>
          </w:p>
        </w:tc>
        <w:tc>
          <w:tcPr>
            <w:tcW w:w="2569" w:type="dxa"/>
          </w:tcPr>
          <w:p w:rsidR="008B797D" w:rsidRPr="00F454C7" w:rsidRDefault="008B797D" w:rsidP="008B79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B797D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основные темы произведений Шукшина;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содержание ра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сказа.</w:t>
            </w:r>
          </w:p>
          <w:p w:rsidR="009D0F89" w:rsidRDefault="008B797D" w:rsidP="008B797D">
            <w:r w:rsidRPr="008B797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анализировать художественное произведение; видеть приемы создания образов героев</w:t>
            </w:r>
          </w:p>
        </w:tc>
        <w:tc>
          <w:tcPr>
            <w:tcW w:w="2126" w:type="dxa"/>
          </w:tcPr>
          <w:p w:rsidR="008B797D" w:rsidRPr="00F454C7" w:rsidRDefault="008B797D" w:rsidP="008B79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B797D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аковы особенности юмора в произведениях Шукшина.</w:t>
            </w:r>
          </w:p>
          <w:p w:rsidR="009D0F89" w:rsidRDefault="008B797D" w:rsidP="008B797D">
            <w:r w:rsidRPr="008B797D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бъяснять понятие «странные люди» в творчестве писателя</w:t>
            </w:r>
          </w:p>
        </w:tc>
        <w:tc>
          <w:tcPr>
            <w:tcW w:w="1633" w:type="dxa"/>
          </w:tcPr>
          <w:p w:rsidR="009D0F89" w:rsidRDefault="008B797D" w:rsidP="008B797D">
            <w:r w:rsidRPr="00F454C7">
              <w:rPr>
                <w:rFonts w:ascii="Times New Roman" w:hAnsi="Times New Roman"/>
                <w:sz w:val="24"/>
                <w:szCs w:val="24"/>
              </w:rPr>
              <w:t>Умение находить литературные аналогии и выстраивать сквозные линии</w:t>
            </w:r>
          </w:p>
        </w:tc>
        <w:tc>
          <w:tcPr>
            <w:tcW w:w="1391" w:type="dxa"/>
          </w:tcPr>
          <w:p w:rsidR="009D0F89" w:rsidRPr="008B797D" w:rsidRDefault="008B797D" w:rsidP="008B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>Анализ рассказов</w:t>
            </w:r>
          </w:p>
        </w:tc>
        <w:tc>
          <w:tcPr>
            <w:tcW w:w="1253" w:type="dxa"/>
          </w:tcPr>
          <w:p w:rsidR="008B797D" w:rsidRDefault="008B797D" w:rsidP="008B797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р. 150-165, вопросы</w:t>
            </w:r>
          </w:p>
          <w:p w:rsidR="009D0F89" w:rsidRDefault="008B797D" w:rsidP="008B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г. чтение по ролям</w:t>
            </w:r>
          </w:p>
          <w:p w:rsidR="001E32FD" w:rsidRDefault="001E32FD" w:rsidP="008B797D">
            <w:r>
              <w:rPr>
                <w:rFonts w:ascii="Times New Roman" w:hAnsi="Times New Roman"/>
                <w:sz w:val="24"/>
                <w:szCs w:val="24"/>
              </w:rPr>
              <w:t>3.чтение рассказов В.Шукшина (по выбору)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0066D6" w:rsidTr="00387E94">
        <w:tc>
          <w:tcPr>
            <w:tcW w:w="14786" w:type="dxa"/>
            <w:gridSpan w:val="9"/>
          </w:tcPr>
          <w:p w:rsidR="000066D6" w:rsidRPr="00D8777A" w:rsidRDefault="000066D6" w:rsidP="00B6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A">
              <w:rPr>
                <w:rFonts w:ascii="Times New Roman" w:hAnsi="Times New Roman" w:cs="Times New Roman"/>
                <w:sz w:val="24"/>
                <w:szCs w:val="24"/>
              </w:rPr>
              <w:t>Из литературы народов России (</w:t>
            </w:r>
            <w:r w:rsidR="00C73B73">
              <w:rPr>
                <w:rFonts w:ascii="Times New Roman" w:hAnsi="Times New Roman" w:cs="Times New Roman"/>
                <w:sz w:val="24"/>
                <w:szCs w:val="24"/>
              </w:rPr>
              <w:t>2ч)</w:t>
            </w:r>
          </w:p>
        </w:tc>
      </w:tr>
      <w:tr w:rsidR="009D0F89" w:rsidTr="00AF6BA7">
        <w:tc>
          <w:tcPr>
            <w:tcW w:w="534" w:type="dxa"/>
          </w:tcPr>
          <w:p w:rsidR="009D0F89" w:rsidRDefault="00A94457" w:rsidP="007549BA">
            <w:r>
              <w:t>7</w:t>
            </w:r>
            <w:r w:rsidR="003E4605">
              <w:t>7</w:t>
            </w:r>
          </w:p>
        </w:tc>
        <w:tc>
          <w:tcPr>
            <w:tcW w:w="2457" w:type="dxa"/>
          </w:tcPr>
          <w:p w:rsidR="009D0F89" w:rsidRPr="00A94457" w:rsidRDefault="00D40379" w:rsidP="009D0F89">
            <w:r>
              <w:rPr>
                <w:rFonts w:ascii="Times New Roman" w:hAnsi="Times New Roman"/>
                <w:bCs/>
                <w:sz w:val="24"/>
                <w:szCs w:val="24"/>
              </w:rPr>
              <w:t>Габдулл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ай. Слово о  татарском</w:t>
            </w:r>
            <w:r w:rsidR="00A94457" w:rsidRPr="00A94457">
              <w:rPr>
                <w:rFonts w:ascii="Times New Roman" w:hAnsi="Times New Roman"/>
                <w:bCs/>
                <w:sz w:val="24"/>
                <w:szCs w:val="24"/>
              </w:rPr>
              <w:t xml:space="preserve"> поэ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94457" w:rsidRPr="00A944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94457">
              <w:rPr>
                <w:rFonts w:ascii="Times New Roman" w:hAnsi="Times New Roman"/>
                <w:bCs/>
                <w:sz w:val="24"/>
                <w:szCs w:val="24"/>
              </w:rPr>
              <w:t xml:space="preserve"> Любовь к малой родине и своему родному краю, верность обычаям, своей семье, традициям </w:t>
            </w:r>
            <w:r w:rsidR="00A944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ода</w:t>
            </w:r>
          </w:p>
        </w:tc>
        <w:tc>
          <w:tcPr>
            <w:tcW w:w="1494" w:type="dxa"/>
          </w:tcPr>
          <w:p w:rsidR="009D0F89" w:rsidRPr="008132E7" w:rsidRDefault="008132E7" w:rsidP="0081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в, работа со статьёй учебника, беседа</w:t>
            </w:r>
          </w:p>
        </w:tc>
        <w:tc>
          <w:tcPr>
            <w:tcW w:w="2569" w:type="dxa"/>
          </w:tcPr>
          <w:p w:rsidR="00A94457" w:rsidRPr="00F454C7" w:rsidRDefault="00A94457" w:rsidP="00A944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94457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ведения о жизни и творчестве поэта;</w:t>
            </w:r>
          </w:p>
          <w:p w:rsidR="00A94457" w:rsidRPr="00F454C7" w:rsidRDefault="00A94457" w:rsidP="00A944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94457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разительно чита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стихотворный текст (в том числе и наизусть).</w:t>
            </w:r>
          </w:p>
          <w:p w:rsidR="009D0F89" w:rsidRDefault="00A94457" w:rsidP="00A94457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</w:t>
            </w: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9D0F89" w:rsidRPr="00D40379" w:rsidRDefault="00D40379" w:rsidP="00D40379">
            <w:pPr>
              <w:rPr>
                <w:rFonts w:ascii="Times New Roman" w:hAnsi="Times New Roman" w:cs="Times New Roman"/>
              </w:rPr>
            </w:pPr>
            <w:r w:rsidRPr="00D40379">
              <w:rPr>
                <w:rFonts w:ascii="Times New Roman" w:hAnsi="Times New Roman" w:cs="Times New Roman"/>
              </w:rPr>
              <w:lastRenderedPageBreak/>
              <w:t>Анализ стихотворений «Родная деревня», «Книга»</w:t>
            </w:r>
            <w:r>
              <w:rPr>
                <w:rFonts w:ascii="Times New Roman" w:hAnsi="Times New Roman" w:cs="Times New Roman"/>
              </w:rPr>
              <w:t>. Знать о роли книги в жизни поэта</w:t>
            </w:r>
          </w:p>
        </w:tc>
        <w:tc>
          <w:tcPr>
            <w:tcW w:w="1633" w:type="dxa"/>
          </w:tcPr>
          <w:p w:rsidR="009D0F89" w:rsidRDefault="009D0F89" w:rsidP="00B65563">
            <w:pPr>
              <w:jc w:val="center"/>
            </w:pPr>
          </w:p>
        </w:tc>
        <w:tc>
          <w:tcPr>
            <w:tcW w:w="1391" w:type="dxa"/>
          </w:tcPr>
          <w:p w:rsidR="009D0F89" w:rsidRPr="00A94457" w:rsidRDefault="00A94457" w:rsidP="00A9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457">
              <w:rPr>
                <w:rFonts w:ascii="Times New Roman" w:hAnsi="Times New Roman" w:cs="Times New Roman"/>
                <w:sz w:val="24"/>
                <w:szCs w:val="24"/>
              </w:rPr>
              <w:t>Выразите</w:t>
            </w:r>
            <w:r w:rsidR="00813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457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gramEnd"/>
            <w:r w:rsidRPr="00A94457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53" w:type="dxa"/>
          </w:tcPr>
          <w:p w:rsidR="009D0F89" w:rsidRDefault="00A94457" w:rsidP="00A94457">
            <w:r>
              <w:rPr>
                <w:rFonts w:ascii="Times New Roman" w:hAnsi="Times New Roman"/>
                <w:sz w:val="24"/>
                <w:szCs w:val="24"/>
              </w:rPr>
              <w:t>Стр.195-198, выраз. чтение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9D0F89" w:rsidTr="00AF6BA7">
        <w:tc>
          <w:tcPr>
            <w:tcW w:w="534" w:type="dxa"/>
          </w:tcPr>
          <w:p w:rsidR="009D0F89" w:rsidRDefault="00CE0B64" w:rsidP="007549BA">
            <w:r>
              <w:lastRenderedPageBreak/>
              <w:t>7</w:t>
            </w:r>
            <w:r w:rsidR="003E4605">
              <w:t>8</w:t>
            </w:r>
          </w:p>
        </w:tc>
        <w:tc>
          <w:tcPr>
            <w:tcW w:w="2457" w:type="dxa"/>
          </w:tcPr>
          <w:p w:rsidR="009D0F89" w:rsidRPr="00CE0B64" w:rsidRDefault="0024163F" w:rsidP="009D0F89">
            <w:r>
              <w:rPr>
                <w:rFonts w:ascii="Times New Roman" w:hAnsi="Times New Roman"/>
                <w:bCs/>
                <w:sz w:val="24"/>
                <w:szCs w:val="24"/>
              </w:rPr>
              <w:t>Кайсын Кулиев. Слово о балкарском</w:t>
            </w:r>
            <w:r w:rsidR="00CE0B64" w:rsidRPr="00CE0B64">
              <w:rPr>
                <w:rFonts w:ascii="Times New Roman" w:hAnsi="Times New Roman"/>
                <w:bCs/>
                <w:sz w:val="24"/>
                <w:szCs w:val="24"/>
              </w:rPr>
              <w:t xml:space="preserve"> поэ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E0B64" w:rsidRPr="00CE0B6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E0B64">
              <w:rPr>
                <w:rFonts w:ascii="Times New Roman" w:hAnsi="Times New Roman"/>
                <w:bCs/>
                <w:sz w:val="24"/>
                <w:szCs w:val="24"/>
              </w:rPr>
              <w:t xml:space="preserve"> Родина как источник сил для преодоления любых испытаний и ударов судьбы</w:t>
            </w:r>
          </w:p>
        </w:tc>
        <w:tc>
          <w:tcPr>
            <w:tcW w:w="1494" w:type="dxa"/>
          </w:tcPr>
          <w:p w:rsidR="009D0F89" w:rsidRDefault="00CE0B64" w:rsidP="00CE0B64">
            <w:r w:rsidRPr="008132E7">
              <w:rPr>
                <w:rFonts w:ascii="Times New Roman" w:hAnsi="Times New Roman" w:cs="Times New Roman"/>
                <w:sz w:val="24"/>
                <w:szCs w:val="24"/>
              </w:rPr>
              <w:t>Чтение стихов, работа со статьёй учебника, беседа</w:t>
            </w:r>
          </w:p>
        </w:tc>
        <w:tc>
          <w:tcPr>
            <w:tcW w:w="2569" w:type="dxa"/>
          </w:tcPr>
          <w:p w:rsidR="00CE0B64" w:rsidRPr="00F454C7" w:rsidRDefault="00CE0B64" w:rsidP="00CE0B6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E0B64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ведения о жизни и творчестве поэта;</w:t>
            </w:r>
          </w:p>
          <w:p w:rsidR="00CE0B64" w:rsidRPr="00F454C7" w:rsidRDefault="00CE0B64" w:rsidP="00CE0B6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E0B64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разительно чита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стихотворный текст (в том числе и наизусть).</w:t>
            </w:r>
          </w:p>
          <w:p w:rsidR="009D0F89" w:rsidRDefault="00CE0B64" w:rsidP="00CE0B64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9D0F89" w:rsidRDefault="009D0F89" w:rsidP="0024163F">
            <w:bookmarkStart w:id="0" w:name="_GoBack"/>
            <w:bookmarkEnd w:id="0"/>
          </w:p>
        </w:tc>
        <w:tc>
          <w:tcPr>
            <w:tcW w:w="1633" w:type="dxa"/>
          </w:tcPr>
          <w:p w:rsidR="009D0F89" w:rsidRPr="0024163F" w:rsidRDefault="0024163F" w:rsidP="0024163F">
            <w:pPr>
              <w:rPr>
                <w:rFonts w:ascii="Times New Roman" w:hAnsi="Times New Roman" w:cs="Times New Roman"/>
              </w:rPr>
            </w:pPr>
            <w:r w:rsidRPr="0024163F">
              <w:rPr>
                <w:rFonts w:ascii="Times New Roman" w:hAnsi="Times New Roman" w:cs="Times New Roman"/>
              </w:rPr>
              <w:t>Знать основные оэтичекие образы, символизирующие Родину в стихотворении «Каким бы малым ни был мой народ</w:t>
            </w:r>
            <w:proofErr w:type="gramStart"/>
            <w:r w:rsidRPr="0024163F"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  <w:tc>
          <w:tcPr>
            <w:tcW w:w="1391" w:type="dxa"/>
          </w:tcPr>
          <w:p w:rsidR="009D0F89" w:rsidRDefault="00CE0B64" w:rsidP="00CE0B64">
            <w:proofErr w:type="gramStart"/>
            <w:r w:rsidRPr="00A94457">
              <w:rPr>
                <w:rFonts w:ascii="Times New Roman" w:hAnsi="Times New Roman" w:cs="Times New Roman"/>
                <w:sz w:val="24"/>
                <w:szCs w:val="24"/>
              </w:rPr>
              <w:t>Выраз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457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gramEnd"/>
            <w:r w:rsidRPr="00A94457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53" w:type="dxa"/>
          </w:tcPr>
          <w:p w:rsidR="009D0F89" w:rsidRDefault="00CE0B64" w:rsidP="00CE0B64">
            <w:r>
              <w:rPr>
                <w:rFonts w:ascii="Times New Roman" w:hAnsi="Times New Roman"/>
                <w:sz w:val="24"/>
                <w:szCs w:val="24"/>
              </w:rPr>
              <w:t>Стр.198-201</w:t>
            </w:r>
          </w:p>
        </w:tc>
        <w:tc>
          <w:tcPr>
            <w:tcW w:w="1329" w:type="dxa"/>
          </w:tcPr>
          <w:p w:rsidR="009D0F89" w:rsidRDefault="009D0F89" w:rsidP="00B65563">
            <w:pPr>
              <w:jc w:val="center"/>
            </w:pPr>
          </w:p>
        </w:tc>
      </w:tr>
      <w:tr w:rsidR="00C73B73" w:rsidTr="00387E94">
        <w:tc>
          <w:tcPr>
            <w:tcW w:w="14786" w:type="dxa"/>
            <w:gridSpan w:val="9"/>
          </w:tcPr>
          <w:p w:rsidR="00C73B73" w:rsidRPr="00C73B73" w:rsidRDefault="00C73B73" w:rsidP="00B6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73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 (</w:t>
            </w:r>
            <w:r w:rsidR="00B462DD">
              <w:rPr>
                <w:rFonts w:ascii="Times New Roman" w:hAnsi="Times New Roman" w:cs="Times New Roman"/>
                <w:sz w:val="24"/>
                <w:szCs w:val="24"/>
              </w:rPr>
              <w:t>23ч)</w:t>
            </w:r>
          </w:p>
        </w:tc>
      </w:tr>
      <w:tr w:rsidR="00C73B73" w:rsidTr="00AF6BA7">
        <w:tc>
          <w:tcPr>
            <w:tcW w:w="534" w:type="dxa"/>
          </w:tcPr>
          <w:p w:rsidR="00C73B73" w:rsidRDefault="009314AA" w:rsidP="007549BA">
            <w:r>
              <w:t>7</w:t>
            </w:r>
            <w:r w:rsidR="003E4605">
              <w:t>9</w:t>
            </w:r>
            <w:r w:rsidR="00F85A2F">
              <w:t>.80,81,82,</w:t>
            </w:r>
            <w:r w:rsidR="00BE0DDA">
              <w:t>8</w:t>
            </w:r>
            <w:r w:rsidR="003E4605">
              <w:t>3</w:t>
            </w:r>
          </w:p>
        </w:tc>
        <w:tc>
          <w:tcPr>
            <w:tcW w:w="2457" w:type="dxa"/>
          </w:tcPr>
          <w:p w:rsidR="00C73B73" w:rsidRDefault="00F85A2F" w:rsidP="009D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E33" w:rsidRPr="00451E33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Подвиги Геракла </w:t>
            </w:r>
            <w:proofErr w:type="gramStart"/>
            <w:r w:rsidR="00451E33" w:rsidRPr="00451E3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51E33" w:rsidRPr="00451E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51E33">
              <w:rPr>
                <w:rFonts w:ascii="Times New Roman" w:hAnsi="Times New Roman" w:cs="Times New Roman"/>
                <w:sz w:val="24"/>
                <w:szCs w:val="24"/>
              </w:rPr>
              <w:t>перело-</w:t>
            </w:r>
            <w:r w:rsidR="00451E33" w:rsidRPr="00451E33">
              <w:rPr>
                <w:rFonts w:ascii="Times New Roman" w:hAnsi="Times New Roman" w:cs="Times New Roman"/>
                <w:sz w:val="24"/>
                <w:szCs w:val="24"/>
              </w:rPr>
              <w:t>жении Куна)</w:t>
            </w:r>
          </w:p>
          <w:p w:rsidR="00F85A2F" w:rsidRDefault="00F85A2F" w:rsidP="009D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«Скотный двор царя Авгия»</w:t>
            </w:r>
          </w:p>
          <w:p w:rsidR="00F85A2F" w:rsidRDefault="00F85A2F" w:rsidP="009D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»Яблоки Гесперид»</w:t>
            </w:r>
          </w:p>
          <w:p w:rsidR="00F85A2F" w:rsidRDefault="00F85A2F" w:rsidP="009D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2F" w:rsidRDefault="00F85A2F" w:rsidP="009D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2F" w:rsidRPr="00451E33" w:rsidRDefault="00F85A2F" w:rsidP="009D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494" w:type="dxa"/>
          </w:tcPr>
          <w:p w:rsidR="00C73B73" w:rsidRDefault="00451E33" w:rsidP="00451E33">
            <w:r w:rsidRPr="00F454C7">
              <w:rPr>
                <w:rFonts w:ascii="Times New Roman" w:hAnsi="Times New Roman"/>
                <w:sz w:val="24"/>
                <w:szCs w:val="24"/>
              </w:rPr>
              <w:t xml:space="preserve">Рассказ учителя, беседа,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работа с книгой, опорные записи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лече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знаний по истории</w:t>
            </w:r>
          </w:p>
        </w:tc>
        <w:tc>
          <w:tcPr>
            <w:tcW w:w="2569" w:type="dxa"/>
          </w:tcPr>
          <w:p w:rsidR="00451E33" w:rsidRPr="00F454C7" w:rsidRDefault="00451E33" w:rsidP="00451E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51E33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понятия: «миф»; «герой»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в древнегреческой мифологии; содержание некоторых мифов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(на выбор).</w:t>
            </w:r>
          </w:p>
          <w:p w:rsidR="00C73B73" w:rsidRDefault="00451E33" w:rsidP="00451E33">
            <w:r w:rsidRPr="00451E33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ыполнять художественный пересказ эпизодов</w:t>
            </w:r>
          </w:p>
        </w:tc>
        <w:tc>
          <w:tcPr>
            <w:tcW w:w="2126" w:type="dxa"/>
          </w:tcPr>
          <w:p w:rsidR="00451E33" w:rsidRPr="00F454C7" w:rsidRDefault="00451E33" w:rsidP="00451E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51E33">
              <w:rPr>
                <w:rFonts w:ascii="Times New Roman" w:hAnsi="Times New Roman"/>
                <w:bCs/>
                <w:sz w:val="24"/>
                <w:szCs w:val="24"/>
              </w:rPr>
              <w:t>Знать,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акова была картина мира в представлениях древних.</w:t>
            </w:r>
          </w:p>
          <w:p w:rsidR="00451E33" w:rsidRPr="00F454C7" w:rsidRDefault="00451E33" w:rsidP="00451E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51E33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редставить ее в виде схемы или рисунка.</w:t>
            </w:r>
          </w:p>
          <w:p w:rsidR="00451E33" w:rsidRPr="00F454C7" w:rsidRDefault="00451E33" w:rsidP="00451E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Творчески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УЛЬТ.</w:t>
            </w:r>
          </w:p>
          <w:p w:rsidR="00C73B73" w:rsidRDefault="00C73B73" w:rsidP="00451E33"/>
        </w:tc>
        <w:tc>
          <w:tcPr>
            <w:tcW w:w="1633" w:type="dxa"/>
          </w:tcPr>
          <w:p w:rsidR="00C73B73" w:rsidRDefault="00451E33" w:rsidP="00451E33">
            <w:r w:rsidRPr="00451E33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bCs/>
                <w:sz w:val="24"/>
                <w:szCs w:val="24"/>
              </w:rPr>
              <w:t xml:space="preserve">строить </w:t>
            </w:r>
            <w:proofErr w:type="gramStart"/>
            <w:r w:rsidRPr="00F454C7">
              <w:rPr>
                <w:rFonts w:ascii="Times New Roman" w:hAnsi="Times New Roman"/>
                <w:bCs/>
                <w:sz w:val="24"/>
                <w:szCs w:val="24"/>
              </w:rPr>
              <w:t>монологичес-кое</w:t>
            </w:r>
            <w:proofErr w:type="gramEnd"/>
            <w:r w:rsidRPr="00F454C7">
              <w:rPr>
                <w:rFonts w:ascii="Times New Roman" w:hAnsi="Times New Roman"/>
                <w:bCs/>
                <w:sz w:val="24"/>
                <w:szCs w:val="24"/>
              </w:rPr>
              <w:t xml:space="preserve"> высказ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ва</w:t>
            </w:r>
            <w:r w:rsidRPr="00F454C7">
              <w:rPr>
                <w:rFonts w:ascii="Times New Roman" w:hAnsi="Times New Roman"/>
                <w:bCs/>
                <w:sz w:val="24"/>
                <w:szCs w:val="24"/>
              </w:rPr>
              <w:t>ние по заданной теме</w:t>
            </w:r>
          </w:p>
        </w:tc>
        <w:tc>
          <w:tcPr>
            <w:tcW w:w="1391" w:type="dxa"/>
          </w:tcPr>
          <w:p w:rsidR="00C73B73" w:rsidRDefault="00451E33" w:rsidP="00451E33">
            <w:r>
              <w:rPr>
                <w:rFonts w:ascii="Times New Roman" w:hAnsi="Times New Roman"/>
                <w:sz w:val="24"/>
                <w:szCs w:val="24"/>
              </w:rPr>
              <w:t>Пересказ, работа с текстом</w:t>
            </w:r>
          </w:p>
        </w:tc>
        <w:tc>
          <w:tcPr>
            <w:tcW w:w="1253" w:type="dxa"/>
          </w:tcPr>
          <w:p w:rsidR="00451E33" w:rsidRDefault="00451E33" w:rsidP="00451E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-уч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-деление мифа, прочи-тать о 12 подвигах Геракла, пересказ об одном подвиге (инд. на выбор) </w:t>
            </w:r>
          </w:p>
          <w:p w:rsidR="00451E33" w:rsidRDefault="00451E33" w:rsidP="00451E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тр.207-212</w:t>
            </w:r>
          </w:p>
          <w:p w:rsidR="00451E33" w:rsidRDefault="00451E33" w:rsidP="00451E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одг. вопросы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кто-рины</w:t>
            </w:r>
            <w:proofErr w:type="gramEnd"/>
          </w:p>
          <w:p w:rsidR="00C73B73" w:rsidRDefault="00451E33" w:rsidP="00451E33"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-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етр.</w:t>
            </w:r>
          </w:p>
        </w:tc>
        <w:tc>
          <w:tcPr>
            <w:tcW w:w="1329" w:type="dxa"/>
          </w:tcPr>
          <w:p w:rsidR="00C73B73" w:rsidRDefault="00C73B73" w:rsidP="00B65563">
            <w:pPr>
              <w:jc w:val="center"/>
            </w:pPr>
          </w:p>
        </w:tc>
      </w:tr>
      <w:tr w:rsidR="00C73B73" w:rsidTr="00AF6BA7">
        <w:tc>
          <w:tcPr>
            <w:tcW w:w="534" w:type="dxa"/>
          </w:tcPr>
          <w:p w:rsidR="00C73B73" w:rsidRDefault="007B19E4" w:rsidP="007549BA">
            <w:r>
              <w:lastRenderedPageBreak/>
              <w:t>8</w:t>
            </w:r>
            <w:r w:rsidR="003E4605">
              <w:t>4</w:t>
            </w:r>
          </w:p>
        </w:tc>
        <w:tc>
          <w:tcPr>
            <w:tcW w:w="2457" w:type="dxa"/>
          </w:tcPr>
          <w:p w:rsidR="00C73B73" w:rsidRPr="007B19E4" w:rsidRDefault="007B19E4" w:rsidP="009D0F89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родот </w:t>
            </w:r>
            <w:r w:rsidRPr="007B19E4">
              <w:rPr>
                <w:rFonts w:ascii="Times New Roman" w:hAnsi="Times New Roman"/>
                <w:bCs/>
                <w:sz w:val="24"/>
                <w:szCs w:val="24"/>
              </w:rPr>
              <w:t xml:space="preserve"> «Легенда об Арионе»</w:t>
            </w:r>
            <w:r w:rsidR="00205E6B">
              <w:rPr>
                <w:rFonts w:ascii="Times New Roman" w:hAnsi="Times New Roman"/>
                <w:bCs/>
                <w:sz w:val="24"/>
                <w:szCs w:val="24"/>
              </w:rPr>
              <w:t>. Отличие мифа от сказки</w:t>
            </w:r>
          </w:p>
        </w:tc>
        <w:tc>
          <w:tcPr>
            <w:tcW w:w="1494" w:type="dxa"/>
          </w:tcPr>
          <w:p w:rsidR="00C73B73" w:rsidRDefault="007B19E4" w:rsidP="007B19E4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тение;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беседа по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чит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gramEnd"/>
          </w:p>
        </w:tc>
        <w:tc>
          <w:tcPr>
            <w:tcW w:w="2569" w:type="dxa"/>
          </w:tcPr>
          <w:p w:rsidR="007B19E4" w:rsidRPr="00F454C7" w:rsidRDefault="007B19E4" w:rsidP="007B19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B19E4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онятие «легенд», содержание «Легенды об Арионе»; владеть навыками пересказа (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одр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, сжатого).</w:t>
            </w:r>
          </w:p>
          <w:p w:rsidR="007B19E4" w:rsidRPr="00F454C7" w:rsidRDefault="007B19E4" w:rsidP="007B19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  <w:p w:rsidR="007B19E4" w:rsidRPr="00F454C7" w:rsidRDefault="007B19E4" w:rsidP="007B19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B19E4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эпос как род литературы; содержа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фрагмента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изведения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, понятия «гипербола», «постоянный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эпитет».</w:t>
            </w:r>
          </w:p>
          <w:p w:rsidR="007B19E4" w:rsidRPr="00F454C7" w:rsidRDefault="007B19E4" w:rsidP="007B19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B19E4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давать характеристику герою, анализировать его поступки.</w:t>
            </w:r>
          </w:p>
          <w:p w:rsidR="00C73B73" w:rsidRDefault="007B19E4" w:rsidP="007B19E4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К.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7B19E4" w:rsidRPr="00F454C7" w:rsidRDefault="007B19E4" w:rsidP="007B19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B19E4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тличительные особенности легенды.</w:t>
            </w:r>
          </w:p>
          <w:p w:rsidR="007B19E4" w:rsidRPr="00F454C7" w:rsidRDefault="007B19E4" w:rsidP="007B19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B19E4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характеризовать  художественны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особенности легенды.</w:t>
            </w:r>
          </w:p>
          <w:p w:rsidR="007B19E4" w:rsidRPr="00F454C7" w:rsidRDefault="007B19E4" w:rsidP="007B19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C73B73" w:rsidRDefault="00C73B73" w:rsidP="007B19E4"/>
        </w:tc>
        <w:tc>
          <w:tcPr>
            <w:tcW w:w="1633" w:type="dxa"/>
          </w:tcPr>
          <w:p w:rsidR="007B19E4" w:rsidRPr="00F454C7" w:rsidRDefault="007B19E4" w:rsidP="007B19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устных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сказы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й, адекватно передающих информацию с заданной степенью свернутости.</w:t>
            </w:r>
          </w:p>
          <w:p w:rsidR="00C73B73" w:rsidRDefault="007B19E4" w:rsidP="007B19E4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Подбор аргумент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рова-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391" w:type="dxa"/>
          </w:tcPr>
          <w:p w:rsidR="00C73B73" w:rsidRPr="007B19E4" w:rsidRDefault="007B19E4" w:rsidP="007B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9E4">
              <w:rPr>
                <w:rFonts w:ascii="Times New Roman" w:hAnsi="Times New Roman" w:cs="Times New Roman"/>
                <w:sz w:val="24"/>
                <w:szCs w:val="24"/>
              </w:rPr>
              <w:t>Вырази-тельное</w:t>
            </w:r>
            <w:proofErr w:type="gramEnd"/>
            <w:r w:rsidRPr="007B19E4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53" w:type="dxa"/>
          </w:tcPr>
          <w:p w:rsidR="007B19E4" w:rsidRDefault="007B19E4" w:rsidP="007B19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2-214, вопросы</w:t>
            </w:r>
          </w:p>
          <w:p w:rsidR="00C73B73" w:rsidRDefault="00C73B73" w:rsidP="007B19E4"/>
        </w:tc>
        <w:tc>
          <w:tcPr>
            <w:tcW w:w="1329" w:type="dxa"/>
          </w:tcPr>
          <w:p w:rsidR="00C73B73" w:rsidRDefault="00C73B73" w:rsidP="00B65563">
            <w:pPr>
              <w:jc w:val="center"/>
            </w:pPr>
          </w:p>
        </w:tc>
      </w:tr>
      <w:tr w:rsidR="00C73B73" w:rsidTr="00AF6BA7">
        <w:tc>
          <w:tcPr>
            <w:tcW w:w="534" w:type="dxa"/>
          </w:tcPr>
          <w:p w:rsidR="00C73B73" w:rsidRDefault="003E4605" w:rsidP="007549BA">
            <w:r>
              <w:t>85</w:t>
            </w:r>
            <w:r w:rsidR="00A60E08">
              <w:t>86</w:t>
            </w:r>
            <w:r w:rsidR="00A60E08" w:rsidRPr="00A60E08">
              <w:t>8</w:t>
            </w:r>
            <w:r w:rsidR="00A60E08">
              <w:rPr>
                <w:lang w:val="en-US"/>
              </w:rPr>
              <w:t>7</w:t>
            </w:r>
            <w:r w:rsidR="00B46C38">
              <w:t>8</w:t>
            </w:r>
            <w:r>
              <w:t>8</w:t>
            </w:r>
          </w:p>
        </w:tc>
        <w:tc>
          <w:tcPr>
            <w:tcW w:w="2457" w:type="dxa"/>
          </w:tcPr>
          <w:p w:rsidR="00C73B73" w:rsidRDefault="00A60E08" w:rsidP="00B46C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46C38">
              <w:rPr>
                <w:rFonts w:ascii="Times New Roman" w:hAnsi="Times New Roman"/>
                <w:bCs/>
                <w:sz w:val="24"/>
                <w:szCs w:val="24"/>
              </w:rPr>
              <w:t xml:space="preserve">Гомер. «Одиссея», «Илиада» как </w:t>
            </w:r>
            <w:proofErr w:type="gramStart"/>
            <w:r w:rsidR="00B46C38">
              <w:rPr>
                <w:rFonts w:ascii="Times New Roman" w:hAnsi="Times New Roman"/>
                <w:bCs/>
                <w:sz w:val="24"/>
                <w:szCs w:val="24"/>
              </w:rPr>
              <w:t>эпичес-кие</w:t>
            </w:r>
            <w:proofErr w:type="gramEnd"/>
            <w:r w:rsidR="00B46C38">
              <w:rPr>
                <w:rFonts w:ascii="Times New Roman" w:hAnsi="Times New Roman"/>
                <w:bCs/>
                <w:sz w:val="24"/>
                <w:szCs w:val="24"/>
              </w:rPr>
              <w:t xml:space="preserve"> поэмы.</w:t>
            </w:r>
            <w:r w:rsidR="00B46C38" w:rsidRPr="00B46C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6C38" w:rsidRDefault="00A60E08" w:rsidP="00B46C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46C38">
              <w:rPr>
                <w:rFonts w:ascii="Times New Roman" w:hAnsi="Times New Roman"/>
                <w:bCs/>
                <w:sz w:val="24"/>
                <w:szCs w:val="24"/>
              </w:rPr>
              <w:t xml:space="preserve">Изображение героев и героическ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виги в</w:t>
            </w:r>
            <w:r w:rsidR="00B46C38">
              <w:rPr>
                <w:rFonts w:ascii="Times New Roman" w:hAnsi="Times New Roman"/>
                <w:bCs/>
                <w:sz w:val="24"/>
                <w:szCs w:val="24"/>
              </w:rPr>
              <w:t xml:space="preserve"> «Илиаде».</w:t>
            </w:r>
          </w:p>
          <w:p w:rsidR="00A60E08" w:rsidRDefault="00B46C38" w:rsidP="00B46C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ихия </w:t>
            </w:r>
          </w:p>
          <w:p w:rsidR="00B46C38" w:rsidRDefault="00A60E08" w:rsidP="00B46C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B46C38">
              <w:rPr>
                <w:rFonts w:ascii="Times New Roman" w:hAnsi="Times New Roman"/>
                <w:bCs/>
                <w:sz w:val="24"/>
                <w:szCs w:val="24"/>
              </w:rPr>
              <w:t xml:space="preserve">Одиссея – борьба, </w:t>
            </w:r>
            <w:r w:rsidR="00B46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одоление препятствий, </w:t>
            </w:r>
            <w:proofErr w:type="gramStart"/>
            <w:r w:rsidR="00B46C38">
              <w:rPr>
                <w:rFonts w:ascii="Times New Roman" w:hAnsi="Times New Roman"/>
                <w:bCs/>
                <w:sz w:val="24"/>
                <w:szCs w:val="24"/>
              </w:rPr>
              <w:t>позна-ние</w:t>
            </w:r>
            <w:proofErr w:type="gramEnd"/>
            <w:r w:rsidR="00B46C38">
              <w:rPr>
                <w:rFonts w:ascii="Times New Roman" w:hAnsi="Times New Roman"/>
                <w:bCs/>
                <w:sz w:val="24"/>
                <w:szCs w:val="24"/>
              </w:rPr>
              <w:t xml:space="preserve"> неизвестного.</w:t>
            </w:r>
          </w:p>
          <w:p w:rsidR="00A60E08" w:rsidRPr="00B46C38" w:rsidRDefault="00A60E08" w:rsidP="00B46C38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Храбрость, сметливость Одиссея. На острове циклопов.</w:t>
            </w:r>
          </w:p>
        </w:tc>
        <w:tc>
          <w:tcPr>
            <w:tcW w:w="1494" w:type="dxa"/>
          </w:tcPr>
          <w:p w:rsidR="00C73B73" w:rsidRDefault="00C73B73" w:rsidP="00B65563">
            <w:pPr>
              <w:jc w:val="center"/>
            </w:pPr>
          </w:p>
        </w:tc>
        <w:tc>
          <w:tcPr>
            <w:tcW w:w="2569" w:type="dxa"/>
          </w:tcPr>
          <w:p w:rsidR="00B46C38" w:rsidRPr="00F454C7" w:rsidRDefault="00B46C38" w:rsidP="00B46C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46C38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эпос как род литературы; содержа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фрагмента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изведения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, понятия «гипербола», «постоянный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эпитет».</w:t>
            </w:r>
          </w:p>
          <w:p w:rsidR="00B46C38" w:rsidRPr="00F454C7" w:rsidRDefault="00B46C38" w:rsidP="00B46C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46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давать характеристику герою, анализировать его поступки.</w:t>
            </w:r>
          </w:p>
          <w:p w:rsidR="00C73B73" w:rsidRDefault="00B46C38" w:rsidP="00B46C38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-</w:t>
            </w:r>
          </w:p>
        </w:tc>
        <w:tc>
          <w:tcPr>
            <w:tcW w:w="2126" w:type="dxa"/>
          </w:tcPr>
          <w:p w:rsidR="00B46C38" w:rsidRPr="00F454C7" w:rsidRDefault="00B46C38" w:rsidP="00B46C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46C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оде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жание некоторых других отрывков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из поэмы.</w:t>
            </w:r>
          </w:p>
          <w:p w:rsidR="00B46C38" w:rsidRPr="00F454C7" w:rsidRDefault="00B46C38" w:rsidP="00B46C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46C38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проводить сравнительный анализ образов (Одиссей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и Геракл), сопоставлять отрывок из поэмы с русской народной сказкой «Лихо одноглазое».</w:t>
            </w:r>
          </w:p>
          <w:p w:rsidR="00C73B73" w:rsidRDefault="00B46C38" w:rsidP="00B46C38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КУЛЬТ.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633" w:type="dxa"/>
          </w:tcPr>
          <w:p w:rsidR="00B46C38" w:rsidRPr="00F454C7" w:rsidRDefault="00B46C38" w:rsidP="00B46C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устных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сказы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й, ад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атно пе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дающих информацию с заданной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степенью свернутости.</w:t>
            </w:r>
          </w:p>
          <w:p w:rsidR="00C73B73" w:rsidRDefault="00B46C38" w:rsidP="00B46C38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Подбор аргумент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/>
                <w:sz w:val="24"/>
                <w:szCs w:val="24"/>
              </w:rPr>
              <w:t>-в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391" w:type="dxa"/>
          </w:tcPr>
          <w:p w:rsidR="00C73B73" w:rsidRDefault="00C73B73" w:rsidP="00B65563">
            <w:pPr>
              <w:jc w:val="center"/>
            </w:pPr>
          </w:p>
        </w:tc>
        <w:tc>
          <w:tcPr>
            <w:tcW w:w="1253" w:type="dxa"/>
          </w:tcPr>
          <w:p w:rsidR="00B46C38" w:rsidRDefault="00B46C38" w:rsidP="00B46C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р.215-221, вопросы</w:t>
            </w:r>
          </w:p>
          <w:p w:rsidR="00C73B73" w:rsidRDefault="00B46C38" w:rsidP="00B46C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тр.222-248, вопросы</w:t>
            </w:r>
          </w:p>
          <w:p w:rsidR="00B46C38" w:rsidRDefault="00B46C38" w:rsidP="00B46C38">
            <w:r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итат-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329" w:type="dxa"/>
          </w:tcPr>
          <w:p w:rsidR="00C73B73" w:rsidRDefault="00C73B73" w:rsidP="00B65563">
            <w:pPr>
              <w:jc w:val="center"/>
            </w:pPr>
          </w:p>
        </w:tc>
      </w:tr>
      <w:tr w:rsidR="00C73B73" w:rsidTr="00AF6BA7">
        <w:tc>
          <w:tcPr>
            <w:tcW w:w="534" w:type="dxa"/>
          </w:tcPr>
          <w:p w:rsidR="00C73B73" w:rsidRDefault="00B46C38" w:rsidP="007549BA">
            <w:r>
              <w:lastRenderedPageBreak/>
              <w:t>8</w:t>
            </w:r>
            <w:r w:rsidR="003E4605">
              <w:t>9</w:t>
            </w:r>
            <w:r w:rsidR="0092230C">
              <w:t>,90,</w:t>
            </w:r>
            <w:r w:rsidR="00C8577B">
              <w:t>91</w:t>
            </w:r>
          </w:p>
        </w:tc>
        <w:tc>
          <w:tcPr>
            <w:tcW w:w="2457" w:type="dxa"/>
          </w:tcPr>
          <w:p w:rsidR="00C73B73" w:rsidRPr="00CB166E" w:rsidRDefault="0092230C" w:rsidP="009D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166E" w:rsidRPr="00CB166E">
              <w:rPr>
                <w:rFonts w:ascii="Times New Roman" w:hAnsi="Times New Roman" w:cs="Times New Roman"/>
                <w:sz w:val="24"/>
                <w:szCs w:val="24"/>
              </w:rPr>
              <w:t xml:space="preserve">Мигель Сервантес Сааведра. Рассказ о писателе. </w:t>
            </w:r>
            <w:proofErr w:type="gramStart"/>
            <w:r w:rsidR="00CB166E" w:rsidRPr="00CB166E">
              <w:rPr>
                <w:rFonts w:ascii="Times New Roman" w:hAnsi="Times New Roman" w:cs="Times New Roman"/>
                <w:sz w:val="24"/>
                <w:szCs w:val="24"/>
              </w:rPr>
              <w:t xml:space="preserve">Роман «Дон Кихот»: проблема ложных и истинных идеа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166E" w:rsidRPr="00CB166E">
              <w:rPr>
                <w:rFonts w:ascii="Times New Roman" w:hAnsi="Times New Roman" w:cs="Times New Roman"/>
                <w:sz w:val="24"/>
                <w:szCs w:val="24"/>
              </w:rPr>
              <w:t xml:space="preserve">Герой, создавший воображаемый мир и живущий в нём. Пародия на рыцарский ром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166E" w:rsidRPr="00CB166E">
              <w:rPr>
                <w:rFonts w:ascii="Times New Roman" w:hAnsi="Times New Roman" w:cs="Times New Roman"/>
                <w:sz w:val="24"/>
                <w:szCs w:val="24"/>
              </w:rPr>
              <w:t>Дон Кихот как «вечный» образ мировой литературы</w:t>
            </w:r>
            <w:proofErr w:type="gramEnd"/>
          </w:p>
        </w:tc>
        <w:tc>
          <w:tcPr>
            <w:tcW w:w="1494" w:type="dxa"/>
          </w:tcPr>
          <w:p w:rsidR="00C73B73" w:rsidRDefault="00ED7C2F" w:rsidP="00ED7C2F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ыразите-ль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</w:tcPr>
          <w:p w:rsidR="00C73B73" w:rsidRDefault="00C8577B" w:rsidP="00C8577B">
            <w:pPr>
              <w:rPr>
                <w:rFonts w:ascii="Times New Roman" w:hAnsi="Times New Roman"/>
                <w:sz w:val="24"/>
                <w:szCs w:val="24"/>
              </w:rPr>
            </w:pPr>
            <w:r w:rsidRPr="00C8577B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ематику и идейное содержание произведения</w:t>
            </w:r>
          </w:p>
          <w:p w:rsidR="00C8577B" w:rsidRDefault="00C8577B" w:rsidP="00C8577B">
            <w:r w:rsidRPr="00C8577B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дава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характеристику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героям</w:t>
            </w:r>
          </w:p>
        </w:tc>
        <w:tc>
          <w:tcPr>
            <w:tcW w:w="2126" w:type="dxa"/>
          </w:tcPr>
          <w:p w:rsidR="00C8577B" w:rsidRPr="00F454C7" w:rsidRDefault="00C8577B" w:rsidP="00C8577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размышлять на темы: </w:t>
            </w:r>
          </w:p>
          <w:p w:rsidR="00C8577B" w:rsidRPr="00F454C7" w:rsidRDefault="00C8577B" w:rsidP="00C857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caps/>
                <w:sz w:val="24"/>
                <w:szCs w:val="24"/>
              </w:rPr>
              <w:t>– л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егко ли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быть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Дон-Ки хотом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73B73" w:rsidRDefault="00C8577B" w:rsidP="00C8577B">
            <w:r w:rsidRPr="00F454C7">
              <w:rPr>
                <w:rFonts w:ascii="Times New Roman" w:hAnsi="Times New Roman"/>
                <w:sz w:val="24"/>
                <w:szCs w:val="24"/>
              </w:rPr>
              <w:t xml:space="preserve">– Дон-Кихот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в наше время</w:t>
            </w:r>
          </w:p>
        </w:tc>
        <w:tc>
          <w:tcPr>
            <w:tcW w:w="1633" w:type="dxa"/>
          </w:tcPr>
          <w:p w:rsidR="00C73B73" w:rsidRDefault="00C8577B" w:rsidP="00C8577B">
            <w:pPr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аналогии.</w:t>
            </w:r>
          </w:p>
          <w:p w:rsidR="00C8577B" w:rsidRDefault="00C8577B" w:rsidP="00C8577B">
            <w:r w:rsidRPr="00F454C7">
              <w:rPr>
                <w:rFonts w:ascii="Times New Roman" w:hAnsi="Times New Roman"/>
                <w:caps/>
                <w:sz w:val="24"/>
                <w:szCs w:val="24"/>
              </w:rPr>
              <w:t>в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ладение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монологичес-к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 диа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гической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речью</w:t>
            </w:r>
          </w:p>
        </w:tc>
        <w:tc>
          <w:tcPr>
            <w:tcW w:w="1391" w:type="dxa"/>
          </w:tcPr>
          <w:p w:rsidR="00C73B73" w:rsidRDefault="00ED7C2F" w:rsidP="00C8577B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али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беседа</w:t>
            </w:r>
          </w:p>
        </w:tc>
        <w:tc>
          <w:tcPr>
            <w:tcW w:w="1253" w:type="dxa"/>
          </w:tcPr>
          <w:p w:rsidR="00C8577B" w:rsidRDefault="00C8577B" w:rsidP="00C8577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р.249-251</w:t>
            </w:r>
          </w:p>
          <w:p w:rsidR="00C73B73" w:rsidRDefault="00C8577B" w:rsidP="00C85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чит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-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</w:p>
          <w:p w:rsidR="00C8577B" w:rsidRDefault="00C8577B" w:rsidP="00C8577B">
            <w:r>
              <w:rPr>
                <w:rFonts w:ascii="Times New Roman" w:hAnsi="Times New Roman"/>
                <w:sz w:val="24"/>
                <w:szCs w:val="24"/>
              </w:rPr>
              <w:t xml:space="preserve"> 3.подг. пересказ по плану</w:t>
            </w:r>
          </w:p>
        </w:tc>
        <w:tc>
          <w:tcPr>
            <w:tcW w:w="1329" w:type="dxa"/>
          </w:tcPr>
          <w:p w:rsidR="00C73B73" w:rsidRDefault="00C73B73" w:rsidP="00B65563">
            <w:pPr>
              <w:jc w:val="center"/>
            </w:pPr>
          </w:p>
        </w:tc>
      </w:tr>
      <w:tr w:rsidR="00C73B73" w:rsidTr="00AF6BA7">
        <w:tc>
          <w:tcPr>
            <w:tcW w:w="534" w:type="dxa"/>
          </w:tcPr>
          <w:p w:rsidR="00C73B73" w:rsidRDefault="00D64D60" w:rsidP="007549BA">
            <w:r>
              <w:t>92,93,</w:t>
            </w:r>
            <w:r w:rsidR="001D1E86">
              <w:t>94</w:t>
            </w:r>
          </w:p>
        </w:tc>
        <w:tc>
          <w:tcPr>
            <w:tcW w:w="2457" w:type="dxa"/>
          </w:tcPr>
          <w:p w:rsidR="00D64D60" w:rsidRDefault="00D64D60" w:rsidP="009D0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1D1E86" w:rsidRPr="001D1E86">
              <w:rPr>
                <w:rFonts w:ascii="Times New Roman" w:hAnsi="Times New Roman"/>
                <w:bCs/>
                <w:sz w:val="24"/>
                <w:szCs w:val="24"/>
              </w:rPr>
              <w:t>Ф. Шиллер. Баллада «Перчатка».</w:t>
            </w:r>
            <w:r w:rsidR="001D1E86">
              <w:rPr>
                <w:rFonts w:ascii="Times New Roman" w:hAnsi="Times New Roman"/>
                <w:bCs/>
                <w:sz w:val="24"/>
                <w:szCs w:val="24"/>
              </w:rPr>
              <w:t xml:space="preserve"> Повествование о феодальных нравах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D1E86">
              <w:rPr>
                <w:rFonts w:ascii="Times New Roman" w:hAnsi="Times New Roman"/>
                <w:bCs/>
                <w:sz w:val="24"/>
                <w:szCs w:val="24"/>
              </w:rPr>
              <w:t xml:space="preserve">Любовь как </w:t>
            </w:r>
            <w:proofErr w:type="gramStart"/>
            <w:r w:rsidR="001D1E86">
              <w:rPr>
                <w:rFonts w:ascii="Times New Roman" w:hAnsi="Times New Roman"/>
                <w:bCs/>
                <w:sz w:val="24"/>
                <w:szCs w:val="24"/>
              </w:rPr>
              <w:t>благо-родство</w:t>
            </w:r>
            <w:proofErr w:type="gramEnd"/>
            <w:r w:rsidR="001D1E86">
              <w:rPr>
                <w:rFonts w:ascii="Times New Roman" w:hAnsi="Times New Roman"/>
                <w:bCs/>
                <w:sz w:val="24"/>
                <w:szCs w:val="24"/>
              </w:rPr>
              <w:t xml:space="preserve"> и своеволь-ный, бесчеловечный каприз. </w:t>
            </w:r>
          </w:p>
          <w:p w:rsidR="00C73B73" w:rsidRPr="001D1E86" w:rsidRDefault="00D64D60" w:rsidP="009D0F89"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1D1E86">
              <w:rPr>
                <w:rFonts w:ascii="Times New Roman" w:hAnsi="Times New Roman"/>
                <w:bCs/>
                <w:sz w:val="24"/>
                <w:szCs w:val="24"/>
              </w:rPr>
              <w:t xml:space="preserve">Рыцарь – герой, </w:t>
            </w:r>
            <w:r w:rsidR="001D1E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вергающий награду и защищаю-щий </w:t>
            </w:r>
            <w:proofErr w:type="gramStart"/>
            <w:r w:rsidR="001D1E86">
              <w:rPr>
                <w:rFonts w:ascii="Times New Roman" w:hAnsi="Times New Roman"/>
                <w:bCs/>
                <w:sz w:val="24"/>
                <w:szCs w:val="24"/>
              </w:rPr>
              <w:t>личное</w:t>
            </w:r>
            <w:proofErr w:type="gramEnd"/>
            <w:r w:rsidR="001D1E86">
              <w:rPr>
                <w:rFonts w:ascii="Times New Roman" w:hAnsi="Times New Roman"/>
                <w:bCs/>
                <w:sz w:val="24"/>
                <w:szCs w:val="24"/>
              </w:rPr>
              <w:t xml:space="preserve"> досто-инство и честь</w:t>
            </w:r>
          </w:p>
        </w:tc>
        <w:tc>
          <w:tcPr>
            <w:tcW w:w="1494" w:type="dxa"/>
          </w:tcPr>
          <w:p w:rsidR="00C73B73" w:rsidRDefault="001D1E86" w:rsidP="001D1E86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;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беседа по прочитан-ному</w:t>
            </w:r>
          </w:p>
        </w:tc>
        <w:tc>
          <w:tcPr>
            <w:tcW w:w="2569" w:type="dxa"/>
          </w:tcPr>
          <w:p w:rsidR="001D1E86" w:rsidRPr="00F454C7" w:rsidRDefault="001D1E86" w:rsidP="001D1E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D1E86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одержание баллады, жанр баллады, владеть навыками анализа текста.</w:t>
            </w:r>
          </w:p>
          <w:p w:rsidR="00C73B73" w:rsidRDefault="001D1E86" w:rsidP="001D1E86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, Р.</w:t>
            </w:r>
          </w:p>
        </w:tc>
        <w:tc>
          <w:tcPr>
            <w:tcW w:w="2126" w:type="dxa"/>
          </w:tcPr>
          <w:p w:rsidR="001D1E86" w:rsidRPr="00F454C7" w:rsidRDefault="001D1E86" w:rsidP="001D1E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D1E86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биографические сведения о писателе.</w:t>
            </w:r>
          </w:p>
          <w:p w:rsidR="001D1E86" w:rsidRPr="00F454C7" w:rsidRDefault="001D1E86" w:rsidP="001D1E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D1E86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проводить сравнительный анализ с балладами других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авторов.</w:t>
            </w:r>
          </w:p>
          <w:p w:rsidR="00C73B73" w:rsidRDefault="001D1E86" w:rsidP="001D1E86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КУЛЬТ.</w:t>
            </w:r>
          </w:p>
        </w:tc>
        <w:tc>
          <w:tcPr>
            <w:tcW w:w="1633" w:type="dxa"/>
          </w:tcPr>
          <w:p w:rsidR="00C73B73" w:rsidRDefault="001D1E86" w:rsidP="001D1E86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монол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 диа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гичес-кой речью, при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дение примеров, подбор аргументов,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формулиро</w:t>
            </w:r>
            <w:r>
              <w:rPr>
                <w:rFonts w:ascii="Times New Roman" w:hAnsi="Times New Roman"/>
                <w:sz w:val="24"/>
                <w:szCs w:val="24"/>
              </w:rPr>
              <w:t>-в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 выводов</w:t>
            </w:r>
          </w:p>
        </w:tc>
        <w:tc>
          <w:tcPr>
            <w:tcW w:w="1391" w:type="dxa"/>
          </w:tcPr>
          <w:p w:rsidR="00C73B73" w:rsidRDefault="001D1E86" w:rsidP="001D1E86"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аскрыть идею баллады</w:t>
            </w:r>
          </w:p>
        </w:tc>
        <w:tc>
          <w:tcPr>
            <w:tcW w:w="1253" w:type="dxa"/>
          </w:tcPr>
          <w:p w:rsidR="00C73B73" w:rsidRDefault="001D1E86" w:rsidP="001D1E86">
            <w:r>
              <w:rPr>
                <w:rFonts w:ascii="Times New Roman" w:hAnsi="Times New Roman"/>
                <w:sz w:val="24"/>
                <w:szCs w:val="24"/>
              </w:rPr>
              <w:t>Стр.252-258, вопросы и задания</w:t>
            </w:r>
          </w:p>
        </w:tc>
        <w:tc>
          <w:tcPr>
            <w:tcW w:w="1329" w:type="dxa"/>
          </w:tcPr>
          <w:p w:rsidR="00C73B73" w:rsidRDefault="00C73B73" w:rsidP="00B65563">
            <w:pPr>
              <w:jc w:val="center"/>
            </w:pPr>
          </w:p>
        </w:tc>
      </w:tr>
      <w:tr w:rsidR="00C73B73" w:rsidTr="00AF6BA7">
        <w:tc>
          <w:tcPr>
            <w:tcW w:w="534" w:type="dxa"/>
          </w:tcPr>
          <w:p w:rsidR="00C73B73" w:rsidRDefault="00E70851" w:rsidP="007549BA">
            <w:r>
              <w:lastRenderedPageBreak/>
              <w:t>95.</w:t>
            </w:r>
            <w:r w:rsidR="009E1921">
              <w:t>96</w:t>
            </w:r>
          </w:p>
        </w:tc>
        <w:tc>
          <w:tcPr>
            <w:tcW w:w="2457" w:type="dxa"/>
          </w:tcPr>
          <w:p w:rsidR="00C73B73" w:rsidRPr="009E1921" w:rsidRDefault="00E70851" w:rsidP="009D0F89"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9E1921" w:rsidRPr="009E1921">
              <w:rPr>
                <w:rFonts w:ascii="Times New Roman" w:hAnsi="Times New Roman"/>
                <w:bCs/>
                <w:sz w:val="24"/>
                <w:szCs w:val="24"/>
              </w:rPr>
              <w:t>П. Мериме. Новелла «Маттео Фальконе».</w:t>
            </w:r>
            <w:r w:rsidR="009E1921">
              <w:rPr>
                <w:rFonts w:ascii="Times New Roman" w:hAnsi="Times New Roman"/>
                <w:bCs/>
                <w:sz w:val="24"/>
                <w:szCs w:val="24"/>
              </w:rPr>
              <w:t xml:space="preserve"> Изображение дикой природ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E1921">
              <w:rPr>
                <w:rFonts w:ascii="Times New Roman" w:hAnsi="Times New Roman"/>
                <w:bCs/>
                <w:sz w:val="24"/>
                <w:szCs w:val="24"/>
              </w:rPr>
              <w:t xml:space="preserve">Превосходство естественной жизни </w:t>
            </w:r>
            <w:proofErr w:type="gramStart"/>
            <w:r w:rsidR="009E1921">
              <w:rPr>
                <w:rFonts w:ascii="Times New Roman" w:hAnsi="Times New Roman"/>
                <w:bCs/>
                <w:sz w:val="24"/>
                <w:szCs w:val="24"/>
              </w:rPr>
              <w:t>над</w:t>
            </w:r>
            <w:proofErr w:type="gramEnd"/>
            <w:r w:rsidR="009E1921">
              <w:rPr>
                <w:rFonts w:ascii="Times New Roman" w:hAnsi="Times New Roman"/>
                <w:bCs/>
                <w:sz w:val="24"/>
                <w:szCs w:val="24"/>
              </w:rPr>
              <w:t xml:space="preserve"> цивилизованной с её порочными нравами.</w:t>
            </w:r>
          </w:p>
        </w:tc>
        <w:tc>
          <w:tcPr>
            <w:tcW w:w="1494" w:type="dxa"/>
          </w:tcPr>
          <w:p w:rsidR="00C73B73" w:rsidRDefault="009E1921" w:rsidP="009E1921"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еседа по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читан-ному</w:t>
            </w:r>
            <w:proofErr w:type="gramEnd"/>
          </w:p>
        </w:tc>
        <w:tc>
          <w:tcPr>
            <w:tcW w:w="2569" w:type="dxa"/>
          </w:tcPr>
          <w:p w:rsidR="00C73B73" w:rsidRDefault="009E1921" w:rsidP="009E1921">
            <w:pPr>
              <w:rPr>
                <w:rFonts w:ascii="Times New Roman" w:hAnsi="Times New Roman"/>
                <w:sz w:val="24"/>
                <w:szCs w:val="24"/>
              </w:rPr>
            </w:pPr>
            <w:r w:rsidRPr="009E1921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одержание произведения</w:t>
            </w:r>
          </w:p>
          <w:p w:rsidR="009E1921" w:rsidRPr="00F454C7" w:rsidRDefault="009E1921" w:rsidP="009E192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E1921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ладеть навыками анализа текста.</w:t>
            </w:r>
          </w:p>
          <w:p w:rsidR="009E1921" w:rsidRDefault="009E1921" w:rsidP="009E1921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6" w:type="dxa"/>
          </w:tcPr>
          <w:p w:rsidR="009E1921" w:rsidRPr="00F454C7" w:rsidRDefault="009E1921" w:rsidP="009E192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E1921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биографические сведения о писателе; 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жанра «новелла».</w:t>
            </w:r>
          </w:p>
          <w:p w:rsidR="009E1921" w:rsidRPr="00F454C7" w:rsidRDefault="009E1921" w:rsidP="009E192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E1921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роводить сравнительный анализ жанров «новелла»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и «рассказ».</w:t>
            </w:r>
          </w:p>
          <w:p w:rsidR="00C73B73" w:rsidRDefault="009E1921" w:rsidP="009E1921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КУЛЬТ.</w:t>
            </w:r>
          </w:p>
        </w:tc>
        <w:tc>
          <w:tcPr>
            <w:tcW w:w="1633" w:type="dxa"/>
          </w:tcPr>
          <w:p w:rsidR="00C73B73" w:rsidRDefault="009E1921" w:rsidP="009E1921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монолог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ческой и диалогичес-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речью. </w:t>
            </w:r>
            <w:r w:rsidRPr="00F454C7">
              <w:rPr>
                <w:rFonts w:ascii="Times New Roman" w:hAnsi="Times New Roman"/>
                <w:caps/>
                <w:sz w:val="24"/>
                <w:szCs w:val="24"/>
              </w:rPr>
              <w:t>п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риведение примеров, подбор аргументов,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формулирова-ни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391" w:type="dxa"/>
          </w:tcPr>
          <w:p w:rsidR="00C73B73" w:rsidRDefault="009E1921" w:rsidP="009E1921"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Комм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</w:p>
        </w:tc>
        <w:tc>
          <w:tcPr>
            <w:tcW w:w="1253" w:type="dxa"/>
          </w:tcPr>
          <w:p w:rsidR="00C73B73" w:rsidRDefault="009E1921" w:rsidP="009E1921">
            <w:r>
              <w:rPr>
                <w:rFonts w:ascii="Times New Roman" w:hAnsi="Times New Roman"/>
                <w:sz w:val="24"/>
                <w:szCs w:val="24"/>
              </w:rPr>
              <w:t>Стр.258-277, статья на стр. 278</w:t>
            </w:r>
          </w:p>
        </w:tc>
        <w:tc>
          <w:tcPr>
            <w:tcW w:w="1329" w:type="dxa"/>
          </w:tcPr>
          <w:p w:rsidR="00C73B73" w:rsidRDefault="00C73B73" w:rsidP="00B65563">
            <w:pPr>
              <w:jc w:val="center"/>
            </w:pPr>
          </w:p>
        </w:tc>
      </w:tr>
      <w:tr w:rsidR="00C73B73" w:rsidTr="00AF6BA7">
        <w:tc>
          <w:tcPr>
            <w:tcW w:w="534" w:type="dxa"/>
          </w:tcPr>
          <w:p w:rsidR="00C73B73" w:rsidRDefault="00E26829" w:rsidP="007549BA">
            <w:r>
              <w:t>97</w:t>
            </w:r>
            <w:r w:rsidR="00B15C43">
              <w:t>,98.</w:t>
            </w:r>
            <w:r w:rsidR="00797B32">
              <w:t>99</w:t>
            </w:r>
          </w:p>
        </w:tc>
        <w:tc>
          <w:tcPr>
            <w:tcW w:w="2457" w:type="dxa"/>
          </w:tcPr>
          <w:p w:rsidR="00B15C43" w:rsidRDefault="00B15C43" w:rsidP="009D0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B4330" w:rsidRPr="000B4330">
              <w:rPr>
                <w:rFonts w:ascii="Times New Roman" w:hAnsi="Times New Roman"/>
                <w:sz w:val="24"/>
                <w:szCs w:val="24"/>
              </w:rPr>
              <w:t>Марк Твен «Приключения Гекльберри Финна»</w:t>
            </w:r>
            <w:r w:rsidR="000B43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B4330">
              <w:rPr>
                <w:rFonts w:ascii="Times New Roman" w:hAnsi="Times New Roman"/>
                <w:sz w:val="24"/>
                <w:szCs w:val="24"/>
              </w:rPr>
              <w:t xml:space="preserve">Сходство и различие характеров Тома и Гека, их поведение в критических ситуациях. </w:t>
            </w:r>
          </w:p>
          <w:p w:rsidR="00C73B73" w:rsidRPr="000B4330" w:rsidRDefault="00B15C43" w:rsidP="009D0F89"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B4330">
              <w:rPr>
                <w:rFonts w:ascii="Times New Roman" w:hAnsi="Times New Roman"/>
                <w:sz w:val="24"/>
                <w:szCs w:val="24"/>
              </w:rPr>
              <w:t>Юмор в произведении</w:t>
            </w:r>
          </w:p>
        </w:tc>
        <w:tc>
          <w:tcPr>
            <w:tcW w:w="1494" w:type="dxa"/>
          </w:tcPr>
          <w:p w:rsidR="00C73B73" w:rsidRDefault="000B4330" w:rsidP="000B4330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ыразите-ль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/>
                <w:sz w:val="24"/>
                <w:szCs w:val="24"/>
              </w:rPr>
              <w:t>, пересказ</w:t>
            </w:r>
          </w:p>
        </w:tc>
        <w:tc>
          <w:tcPr>
            <w:tcW w:w="2569" w:type="dxa"/>
          </w:tcPr>
          <w:p w:rsidR="000B4330" w:rsidRDefault="000B4330" w:rsidP="000B43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33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ематику и идейное содержание произведения.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73B73" w:rsidRDefault="000B4330" w:rsidP="000B4330">
            <w:r w:rsidRPr="000B433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дава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 xml:space="preserve">характеристику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героям</w:t>
            </w:r>
          </w:p>
        </w:tc>
        <w:tc>
          <w:tcPr>
            <w:tcW w:w="2126" w:type="dxa"/>
          </w:tcPr>
          <w:p w:rsidR="00C73B73" w:rsidRDefault="00C73B73" w:rsidP="000B4330"/>
        </w:tc>
        <w:tc>
          <w:tcPr>
            <w:tcW w:w="1633" w:type="dxa"/>
          </w:tcPr>
          <w:p w:rsidR="00C73B73" w:rsidRDefault="000B4330" w:rsidP="000B4330"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находить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аналогии</w:t>
            </w:r>
            <w:r w:rsidRPr="00F454C7">
              <w:rPr>
                <w:rFonts w:ascii="Times New Roman" w:hAnsi="Times New Roman"/>
                <w:caps/>
                <w:sz w:val="24"/>
                <w:szCs w:val="24"/>
              </w:rPr>
              <w:t xml:space="preserve"> в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ладен</w:t>
            </w:r>
            <w:r>
              <w:rPr>
                <w:rFonts w:ascii="Times New Roman" w:hAnsi="Times New Roman"/>
                <w:sz w:val="24"/>
                <w:szCs w:val="24"/>
              </w:rPr>
              <w:t>ие монологичес-кой и диало-гичес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кой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речью</w:t>
            </w:r>
          </w:p>
        </w:tc>
        <w:tc>
          <w:tcPr>
            <w:tcW w:w="1391" w:type="dxa"/>
          </w:tcPr>
          <w:p w:rsidR="00C73B73" w:rsidRDefault="000B4330" w:rsidP="000B4330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али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беседа</w:t>
            </w:r>
          </w:p>
        </w:tc>
        <w:tc>
          <w:tcPr>
            <w:tcW w:w="1253" w:type="dxa"/>
          </w:tcPr>
          <w:p w:rsidR="00C73B73" w:rsidRDefault="000B4330" w:rsidP="000B4330">
            <w:r>
              <w:rPr>
                <w:rFonts w:ascii="Times New Roman" w:hAnsi="Times New Roman"/>
                <w:sz w:val="24"/>
                <w:szCs w:val="24"/>
              </w:rPr>
              <w:t>Чтени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боро-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отдель-ных глав;  знаком-ство с героями</w:t>
            </w:r>
          </w:p>
        </w:tc>
        <w:tc>
          <w:tcPr>
            <w:tcW w:w="1329" w:type="dxa"/>
          </w:tcPr>
          <w:p w:rsidR="00C73B73" w:rsidRDefault="00C73B73" w:rsidP="00B65563">
            <w:pPr>
              <w:jc w:val="center"/>
            </w:pPr>
          </w:p>
        </w:tc>
      </w:tr>
      <w:tr w:rsidR="00C73B73" w:rsidTr="00AF6BA7">
        <w:tc>
          <w:tcPr>
            <w:tcW w:w="534" w:type="dxa"/>
          </w:tcPr>
          <w:p w:rsidR="00C73B73" w:rsidRDefault="00797B32" w:rsidP="007549BA">
            <w:r>
              <w:t>100-101</w:t>
            </w:r>
          </w:p>
        </w:tc>
        <w:tc>
          <w:tcPr>
            <w:tcW w:w="2457" w:type="dxa"/>
          </w:tcPr>
          <w:p w:rsidR="00C73B73" w:rsidRPr="00797B32" w:rsidRDefault="00756C1E" w:rsidP="009D0F89"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97B32" w:rsidRPr="00797B32">
              <w:rPr>
                <w:rFonts w:ascii="Times New Roman" w:hAnsi="Times New Roman"/>
                <w:bCs/>
                <w:sz w:val="24"/>
                <w:szCs w:val="24"/>
              </w:rPr>
              <w:t>А. Сент-Экзюпери. «Маленький принц»</w:t>
            </w:r>
            <w:r w:rsidR="00797B32">
              <w:rPr>
                <w:rFonts w:ascii="Times New Roman" w:hAnsi="Times New Roman"/>
                <w:bCs/>
                <w:sz w:val="24"/>
                <w:szCs w:val="24"/>
              </w:rPr>
              <w:t xml:space="preserve"> - философская сказка и мудрая притч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797B32">
              <w:rPr>
                <w:rFonts w:ascii="Times New Roman" w:hAnsi="Times New Roman"/>
                <w:bCs/>
                <w:sz w:val="24"/>
                <w:szCs w:val="24"/>
              </w:rPr>
              <w:t xml:space="preserve">Мечта о </w:t>
            </w:r>
            <w:proofErr w:type="gramStart"/>
            <w:r w:rsidR="00797B32">
              <w:rPr>
                <w:rFonts w:ascii="Times New Roman" w:hAnsi="Times New Roman"/>
                <w:bCs/>
                <w:sz w:val="24"/>
                <w:szCs w:val="24"/>
              </w:rPr>
              <w:t>естествен-ном</w:t>
            </w:r>
            <w:proofErr w:type="gramEnd"/>
            <w:r w:rsidR="00797B32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и к вещам и людям. Чистота восприятия мира как величайшая ценность</w:t>
            </w:r>
          </w:p>
        </w:tc>
        <w:tc>
          <w:tcPr>
            <w:tcW w:w="1494" w:type="dxa"/>
          </w:tcPr>
          <w:p w:rsidR="00C73B73" w:rsidRDefault="00797B32" w:rsidP="00797B32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ыразите-льное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/>
                <w:sz w:val="24"/>
                <w:szCs w:val="24"/>
              </w:rPr>
              <w:t>, пересказ</w:t>
            </w:r>
          </w:p>
        </w:tc>
        <w:tc>
          <w:tcPr>
            <w:tcW w:w="2569" w:type="dxa"/>
          </w:tcPr>
          <w:p w:rsidR="00797B32" w:rsidRPr="00F454C7" w:rsidRDefault="00797B32" w:rsidP="00797B3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97B32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содержание сказки.</w:t>
            </w:r>
          </w:p>
          <w:p w:rsidR="00C73B73" w:rsidRDefault="00797B32" w:rsidP="00797B32">
            <w:r w:rsidRPr="00797B3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воспринимать и анализировать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изучаемое произведение; определять род и жанр; выявлять авторскую позицию</w:t>
            </w:r>
          </w:p>
        </w:tc>
        <w:tc>
          <w:tcPr>
            <w:tcW w:w="2126" w:type="dxa"/>
          </w:tcPr>
          <w:p w:rsidR="00797B32" w:rsidRPr="00F454C7" w:rsidRDefault="00797B32" w:rsidP="00797B3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97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размышлять на тему </w:t>
            </w:r>
          </w:p>
          <w:p w:rsidR="00C73B73" w:rsidRDefault="00797B32" w:rsidP="00797B32">
            <w:r w:rsidRPr="00F454C7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«ч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ем мне близок Маленький  прин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3" w:type="dxa"/>
          </w:tcPr>
          <w:p w:rsidR="00C73B73" w:rsidRDefault="00797B32" w:rsidP="00797B32"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Владение монол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ой и диалогичес</w:t>
            </w:r>
            <w:r w:rsidR="005438A7"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lastRenderedPageBreak/>
              <w:t>кой речью</w:t>
            </w:r>
          </w:p>
        </w:tc>
        <w:tc>
          <w:tcPr>
            <w:tcW w:w="1391" w:type="dxa"/>
          </w:tcPr>
          <w:p w:rsidR="00C73B73" w:rsidRDefault="00797B32" w:rsidP="00797B32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али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br/>
              <w:t>беседа</w:t>
            </w:r>
          </w:p>
        </w:tc>
        <w:tc>
          <w:tcPr>
            <w:tcW w:w="1253" w:type="dxa"/>
          </w:tcPr>
          <w:p w:rsidR="00C73B73" w:rsidRDefault="00797B32" w:rsidP="00797B32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-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есть в пол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ёме;  вопросы на стр. 299</w:t>
            </w:r>
          </w:p>
        </w:tc>
        <w:tc>
          <w:tcPr>
            <w:tcW w:w="1329" w:type="dxa"/>
          </w:tcPr>
          <w:p w:rsidR="00C73B73" w:rsidRDefault="00C73B73" w:rsidP="00B65563">
            <w:pPr>
              <w:jc w:val="center"/>
            </w:pPr>
          </w:p>
        </w:tc>
      </w:tr>
      <w:tr w:rsidR="00C73B73" w:rsidTr="00AF6BA7">
        <w:tc>
          <w:tcPr>
            <w:tcW w:w="534" w:type="dxa"/>
          </w:tcPr>
          <w:p w:rsidR="00C73B73" w:rsidRDefault="00170A35" w:rsidP="007549BA">
            <w:r>
              <w:lastRenderedPageBreak/>
              <w:t>102</w:t>
            </w:r>
          </w:p>
        </w:tc>
        <w:tc>
          <w:tcPr>
            <w:tcW w:w="2457" w:type="dxa"/>
          </w:tcPr>
          <w:p w:rsidR="00C73B73" w:rsidRPr="00756C1E" w:rsidRDefault="00756C1E" w:rsidP="00756C1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756C1E">
              <w:rPr>
                <w:rFonts w:ascii="Times New Roman" w:hAnsi="Times New Roman" w:cs="Times New Roman"/>
              </w:rPr>
              <w:t>Обобщающий урок за курс 6 класса</w:t>
            </w:r>
          </w:p>
        </w:tc>
        <w:tc>
          <w:tcPr>
            <w:tcW w:w="1494" w:type="dxa"/>
          </w:tcPr>
          <w:p w:rsidR="00C73B73" w:rsidRDefault="00170A35" w:rsidP="00170A35"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еседа по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читан-ным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произ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2569" w:type="dxa"/>
          </w:tcPr>
          <w:p w:rsidR="00170A35" w:rsidRPr="00F454C7" w:rsidRDefault="00170A35" w:rsidP="00170A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0A35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еоретико-литературные понятия, изученные в курсе литературы 6 класса.</w:t>
            </w:r>
          </w:p>
          <w:p w:rsidR="00170A35" w:rsidRPr="00F454C7" w:rsidRDefault="00170A35" w:rsidP="00170A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0A35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пересказывать эпизоды произведений, отстаивать свою точку зрения; давать характеристику герою; формулировать тему и идею произведения.</w:t>
            </w:r>
          </w:p>
          <w:p w:rsidR="00C73B73" w:rsidRDefault="00170A35" w:rsidP="00170A35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>Продуктивный уровен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6" w:type="dxa"/>
          </w:tcPr>
          <w:p w:rsidR="00170A35" w:rsidRPr="00F454C7" w:rsidRDefault="00170A35" w:rsidP="00170A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0A35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историко-культурные сведения; биографические сведения о писателях.</w:t>
            </w:r>
          </w:p>
          <w:p w:rsidR="00170A35" w:rsidRPr="00F454C7" w:rsidRDefault="00170A35" w:rsidP="00170A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0A35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определять роды и жанры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едени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; хар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еризовать х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жественные особенности, поэтику лит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турного п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ведения; про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дить сравн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ый анализ образов.</w:t>
            </w:r>
          </w:p>
          <w:p w:rsidR="00C73B73" w:rsidRDefault="00170A35" w:rsidP="00170A35">
            <w:r w:rsidRPr="00F45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дуктивный уровень: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К., Р., КУЛЬТ.</w:t>
            </w:r>
          </w:p>
        </w:tc>
        <w:tc>
          <w:tcPr>
            <w:tcW w:w="1633" w:type="dxa"/>
          </w:tcPr>
          <w:p w:rsidR="00C73B73" w:rsidRDefault="00170A35" w:rsidP="00170A35">
            <w:r w:rsidRPr="00F454C7">
              <w:rPr>
                <w:rFonts w:ascii="Times New Roman" w:hAnsi="Times New Roman"/>
                <w:sz w:val="24"/>
                <w:szCs w:val="24"/>
              </w:rPr>
              <w:t xml:space="preserve">Владение монологической и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диа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гической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речью. Приведение примеров, подбор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арг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ментов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>, формул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 выводов</w:t>
            </w:r>
          </w:p>
        </w:tc>
        <w:tc>
          <w:tcPr>
            <w:tcW w:w="1391" w:type="dxa"/>
          </w:tcPr>
          <w:p w:rsidR="00170A35" w:rsidRPr="00F454C7" w:rsidRDefault="00170A35" w:rsidP="00170A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454C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proofErr w:type="gramStart"/>
            <w:r w:rsidRPr="00F454C7">
              <w:rPr>
                <w:rFonts w:ascii="Times New Roman" w:hAnsi="Times New Roman"/>
                <w:sz w:val="24"/>
                <w:szCs w:val="24"/>
              </w:rPr>
              <w:t>тек</w:t>
            </w:r>
            <w:r w:rsidR="0049212E"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стов</w:t>
            </w:r>
            <w:proofErr w:type="gramEnd"/>
            <w:r w:rsidRPr="00F454C7">
              <w:rPr>
                <w:rFonts w:ascii="Times New Roman" w:hAnsi="Times New Roman"/>
                <w:sz w:val="24"/>
                <w:szCs w:val="24"/>
              </w:rPr>
              <w:t xml:space="preserve"> лите</w:t>
            </w:r>
            <w:r w:rsidR="0049212E"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атурных произведе</w:t>
            </w:r>
            <w:r w:rsidR="0049212E"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й, зна</w:t>
            </w:r>
            <w:r w:rsidR="0049212E"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ие исто</w:t>
            </w:r>
            <w:r w:rsidR="0049212E"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ии лите</w:t>
            </w:r>
            <w:r w:rsidR="0049212E"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ратуры, знание изученных сведений по теории литерату</w:t>
            </w:r>
            <w:r w:rsidR="0049212E">
              <w:rPr>
                <w:rFonts w:ascii="Times New Roman" w:hAnsi="Times New Roman"/>
                <w:sz w:val="24"/>
                <w:szCs w:val="24"/>
              </w:rPr>
              <w:t xml:space="preserve">-ры; выявление  уровня 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литератур</w:t>
            </w:r>
            <w:r w:rsidR="0049212E">
              <w:rPr>
                <w:rFonts w:ascii="Times New Roman" w:hAnsi="Times New Roman"/>
                <w:sz w:val="24"/>
                <w:szCs w:val="24"/>
              </w:rPr>
              <w:t>-</w:t>
            </w:r>
            <w:r w:rsidRPr="00F454C7">
              <w:rPr>
                <w:rFonts w:ascii="Times New Roman" w:hAnsi="Times New Roman"/>
                <w:sz w:val="24"/>
                <w:szCs w:val="24"/>
              </w:rPr>
              <w:t>ног</w:t>
            </w:r>
            <w:r w:rsidR="0049212E">
              <w:rPr>
                <w:rFonts w:ascii="Times New Roman" w:hAnsi="Times New Roman"/>
                <w:sz w:val="24"/>
                <w:szCs w:val="24"/>
              </w:rPr>
              <w:t>о развития учащихся по вопросам</w:t>
            </w:r>
          </w:p>
          <w:p w:rsidR="00C73B73" w:rsidRDefault="00C73B73" w:rsidP="00170A35"/>
        </w:tc>
        <w:tc>
          <w:tcPr>
            <w:tcW w:w="1253" w:type="dxa"/>
          </w:tcPr>
          <w:p w:rsidR="00C73B73" w:rsidRDefault="00C73B73" w:rsidP="00B65563">
            <w:pPr>
              <w:jc w:val="center"/>
            </w:pPr>
          </w:p>
        </w:tc>
        <w:tc>
          <w:tcPr>
            <w:tcW w:w="1329" w:type="dxa"/>
          </w:tcPr>
          <w:p w:rsidR="00C73B73" w:rsidRDefault="00C73B73" w:rsidP="00B65563">
            <w:pPr>
              <w:jc w:val="center"/>
            </w:pPr>
          </w:p>
        </w:tc>
      </w:tr>
    </w:tbl>
    <w:p w:rsidR="00AA0CB8" w:rsidRDefault="00AA0CB8"/>
    <w:sectPr w:rsidR="00AA0CB8" w:rsidSect="007549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006C"/>
    <w:multiLevelType w:val="hybridMultilevel"/>
    <w:tmpl w:val="239E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9BA"/>
    <w:rsid w:val="00003D58"/>
    <w:rsid w:val="000066D6"/>
    <w:rsid w:val="00037BE0"/>
    <w:rsid w:val="000B4330"/>
    <w:rsid w:val="001179E4"/>
    <w:rsid w:val="00144DC8"/>
    <w:rsid w:val="00170A35"/>
    <w:rsid w:val="00173502"/>
    <w:rsid w:val="00183834"/>
    <w:rsid w:val="001B6575"/>
    <w:rsid w:val="001D1CD1"/>
    <w:rsid w:val="001D1E86"/>
    <w:rsid w:val="001E32FD"/>
    <w:rsid w:val="00205E6B"/>
    <w:rsid w:val="00210817"/>
    <w:rsid w:val="00215BC1"/>
    <w:rsid w:val="00234D61"/>
    <w:rsid w:val="0024163F"/>
    <w:rsid w:val="002830EC"/>
    <w:rsid w:val="002F6DBC"/>
    <w:rsid w:val="00322797"/>
    <w:rsid w:val="003458AE"/>
    <w:rsid w:val="003676DE"/>
    <w:rsid w:val="0037094C"/>
    <w:rsid w:val="00387E94"/>
    <w:rsid w:val="00395B9D"/>
    <w:rsid w:val="003B41EF"/>
    <w:rsid w:val="003E4605"/>
    <w:rsid w:val="004013E6"/>
    <w:rsid w:val="00451E33"/>
    <w:rsid w:val="004649B5"/>
    <w:rsid w:val="004654DD"/>
    <w:rsid w:val="00491E17"/>
    <w:rsid w:val="0049212E"/>
    <w:rsid w:val="004B21A0"/>
    <w:rsid w:val="004D7A7D"/>
    <w:rsid w:val="004E4AB1"/>
    <w:rsid w:val="00513212"/>
    <w:rsid w:val="00515133"/>
    <w:rsid w:val="00520E40"/>
    <w:rsid w:val="00532091"/>
    <w:rsid w:val="005438A7"/>
    <w:rsid w:val="0055110F"/>
    <w:rsid w:val="005928C6"/>
    <w:rsid w:val="00596390"/>
    <w:rsid w:val="00597E9B"/>
    <w:rsid w:val="005A3347"/>
    <w:rsid w:val="00602499"/>
    <w:rsid w:val="006247FB"/>
    <w:rsid w:val="00625CF2"/>
    <w:rsid w:val="00672D1B"/>
    <w:rsid w:val="00673B13"/>
    <w:rsid w:val="006B20AA"/>
    <w:rsid w:val="006C41B0"/>
    <w:rsid w:val="006E6850"/>
    <w:rsid w:val="006E7DFA"/>
    <w:rsid w:val="006F4742"/>
    <w:rsid w:val="007056A8"/>
    <w:rsid w:val="0070662B"/>
    <w:rsid w:val="00742902"/>
    <w:rsid w:val="00745346"/>
    <w:rsid w:val="007516C3"/>
    <w:rsid w:val="007549BA"/>
    <w:rsid w:val="00756C1E"/>
    <w:rsid w:val="00770F6F"/>
    <w:rsid w:val="00776409"/>
    <w:rsid w:val="00777CEA"/>
    <w:rsid w:val="00797B32"/>
    <w:rsid w:val="007B19E4"/>
    <w:rsid w:val="007B67AC"/>
    <w:rsid w:val="007C5B05"/>
    <w:rsid w:val="007D71CE"/>
    <w:rsid w:val="007D7DB6"/>
    <w:rsid w:val="008132E7"/>
    <w:rsid w:val="00833193"/>
    <w:rsid w:val="00841327"/>
    <w:rsid w:val="00843CEA"/>
    <w:rsid w:val="00865E90"/>
    <w:rsid w:val="008B797D"/>
    <w:rsid w:val="008B7D42"/>
    <w:rsid w:val="008E47E3"/>
    <w:rsid w:val="008E73EF"/>
    <w:rsid w:val="008F33DE"/>
    <w:rsid w:val="0092230C"/>
    <w:rsid w:val="009314AA"/>
    <w:rsid w:val="00943AFB"/>
    <w:rsid w:val="00952AB5"/>
    <w:rsid w:val="00965EB7"/>
    <w:rsid w:val="009974EA"/>
    <w:rsid w:val="00997D62"/>
    <w:rsid w:val="009A7570"/>
    <w:rsid w:val="009D0F89"/>
    <w:rsid w:val="009E1921"/>
    <w:rsid w:val="00A122E8"/>
    <w:rsid w:val="00A30EE0"/>
    <w:rsid w:val="00A346C6"/>
    <w:rsid w:val="00A60E08"/>
    <w:rsid w:val="00A82F44"/>
    <w:rsid w:val="00A93AB2"/>
    <w:rsid w:val="00A94457"/>
    <w:rsid w:val="00AA0CB8"/>
    <w:rsid w:val="00AC684A"/>
    <w:rsid w:val="00AD2956"/>
    <w:rsid w:val="00AE53A0"/>
    <w:rsid w:val="00AE7F86"/>
    <w:rsid w:val="00AF6BA7"/>
    <w:rsid w:val="00B15C43"/>
    <w:rsid w:val="00B170EC"/>
    <w:rsid w:val="00B462DD"/>
    <w:rsid w:val="00B46C38"/>
    <w:rsid w:val="00B63F90"/>
    <w:rsid w:val="00B65563"/>
    <w:rsid w:val="00BA5386"/>
    <w:rsid w:val="00BC299C"/>
    <w:rsid w:val="00BC2C1F"/>
    <w:rsid w:val="00BD1A8C"/>
    <w:rsid w:val="00BE0DDA"/>
    <w:rsid w:val="00BF4695"/>
    <w:rsid w:val="00C2020E"/>
    <w:rsid w:val="00C37A22"/>
    <w:rsid w:val="00C4071B"/>
    <w:rsid w:val="00C629F1"/>
    <w:rsid w:val="00C6589F"/>
    <w:rsid w:val="00C73B73"/>
    <w:rsid w:val="00C8577B"/>
    <w:rsid w:val="00C902C8"/>
    <w:rsid w:val="00C933DB"/>
    <w:rsid w:val="00CA60EB"/>
    <w:rsid w:val="00CB166E"/>
    <w:rsid w:val="00CB6744"/>
    <w:rsid w:val="00CD46DA"/>
    <w:rsid w:val="00CE0B64"/>
    <w:rsid w:val="00CE5D24"/>
    <w:rsid w:val="00CF2623"/>
    <w:rsid w:val="00D03E42"/>
    <w:rsid w:val="00D10D07"/>
    <w:rsid w:val="00D22F2A"/>
    <w:rsid w:val="00D30A0D"/>
    <w:rsid w:val="00D40379"/>
    <w:rsid w:val="00D52F49"/>
    <w:rsid w:val="00D57530"/>
    <w:rsid w:val="00D64D60"/>
    <w:rsid w:val="00D82472"/>
    <w:rsid w:val="00D8777A"/>
    <w:rsid w:val="00DB2406"/>
    <w:rsid w:val="00E142D4"/>
    <w:rsid w:val="00E14747"/>
    <w:rsid w:val="00E24941"/>
    <w:rsid w:val="00E25D33"/>
    <w:rsid w:val="00E26829"/>
    <w:rsid w:val="00E37909"/>
    <w:rsid w:val="00E432F7"/>
    <w:rsid w:val="00E60F8E"/>
    <w:rsid w:val="00E70851"/>
    <w:rsid w:val="00EA273E"/>
    <w:rsid w:val="00EC48AD"/>
    <w:rsid w:val="00ED0BD9"/>
    <w:rsid w:val="00ED5DBB"/>
    <w:rsid w:val="00ED7C2F"/>
    <w:rsid w:val="00F002BC"/>
    <w:rsid w:val="00F249C8"/>
    <w:rsid w:val="00F41015"/>
    <w:rsid w:val="00F45946"/>
    <w:rsid w:val="00F62855"/>
    <w:rsid w:val="00F76448"/>
    <w:rsid w:val="00F77935"/>
    <w:rsid w:val="00F85A2F"/>
    <w:rsid w:val="00FB03C3"/>
    <w:rsid w:val="00FB5989"/>
    <w:rsid w:val="00FB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9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2395-7CDA-40D8-A288-A2E6EB39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4</Pages>
  <Words>5390</Words>
  <Characters>307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cp:lastPrinted>2012-06-11T18:36:00Z</cp:lastPrinted>
  <dcterms:created xsi:type="dcterms:W3CDTF">2012-05-28T17:50:00Z</dcterms:created>
  <dcterms:modified xsi:type="dcterms:W3CDTF">2012-10-31T12:58:00Z</dcterms:modified>
</cp:coreProperties>
</file>